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5847E" w14:textId="467DC2C2" w:rsidR="00425BC8" w:rsidRPr="005214D4" w:rsidRDefault="001931DE">
      <w:pPr>
        <w:rPr>
          <w:rFonts w:ascii="Arial" w:hAnsi="Arial" w:cs="Arial"/>
          <w:b/>
          <w:color w:val="0D0D0D" w:themeColor="text1" w:themeTint="F2"/>
          <w:sz w:val="22"/>
          <w:szCs w:val="22"/>
          <w:u w:val="single"/>
        </w:rPr>
      </w:pPr>
      <w:bookmarkStart w:id="0" w:name="_Hlk42001660"/>
      <w:r w:rsidRPr="005214D4">
        <w:rPr>
          <w:rFonts w:ascii="Arial" w:hAnsi="Arial" w:cs="Arial"/>
          <w:b/>
          <w:color w:val="0D0D0D" w:themeColor="text1" w:themeTint="F2"/>
          <w:sz w:val="22"/>
          <w:szCs w:val="22"/>
          <w:u w:val="single"/>
        </w:rPr>
        <w:t xml:space="preserve">MINUTES OF THE </w:t>
      </w:r>
      <w:r w:rsidR="006D5197" w:rsidRPr="005214D4">
        <w:rPr>
          <w:rFonts w:ascii="Arial" w:hAnsi="Arial" w:cs="Arial"/>
          <w:b/>
          <w:color w:val="0D0D0D" w:themeColor="text1" w:themeTint="F2"/>
          <w:sz w:val="22"/>
          <w:szCs w:val="22"/>
          <w:u w:val="single"/>
        </w:rPr>
        <w:t xml:space="preserve">LOSTOCK GRALAM </w:t>
      </w:r>
      <w:r w:rsidR="00F0142B" w:rsidRPr="005214D4">
        <w:rPr>
          <w:rFonts w:ascii="Arial" w:hAnsi="Arial" w:cs="Arial"/>
          <w:b/>
          <w:color w:val="0D0D0D" w:themeColor="text1" w:themeTint="F2"/>
          <w:sz w:val="22"/>
          <w:szCs w:val="22"/>
          <w:u w:val="single"/>
        </w:rPr>
        <w:t>PARIS</w:t>
      </w:r>
      <w:r w:rsidR="0095780F" w:rsidRPr="005214D4">
        <w:rPr>
          <w:rFonts w:ascii="Arial" w:hAnsi="Arial" w:cs="Arial"/>
          <w:b/>
          <w:color w:val="0D0D0D" w:themeColor="text1" w:themeTint="F2"/>
          <w:sz w:val="22"/>
          <w:szCs w:val="22"/>
          <w:u w:val="single"/>
        </w:rPr>
        <w:t xml:space="preserve">H </w:t>
      </w:r>
      <w:r w:rsidR="00BB50C5" w:rsidRPr="005214D4">
        <w:rPr>
          <w:rFonts w:ascii="Arial" w:hAnsi="Arial" w:cs="Arial"/>
          <w:b/>
          <w:color w:val="0D0D0D" w:themeColor="text1" w:themeTint="F2"/>
          <w:sz w:val="22"/>
          <w:szCs w:val="22"/>
          <w:u w:val="single"/>
        </w:rPr>
        <w:t xml:space="preserve">COUNCIL </w:t>
      </w:r>
      <w:r w:rsidR="00151CEF" w:rsidRPr="005214D4">
        <w:rPr>
          <w:rFonts w:ascii="Arial" w:hAnsi="Arial" w:cs="Arial"/>
          <w:b/>
          <w:color w:val="0D0D0D" w:themeColor="text1" w:themeTint="F2"/>
          <w:sz w:val="22"/>
          <w:szCs w:val="22"/>
          <w:u w:val="single"/>
        </w:rPr>
        <w:t xml:space="preserve">MEETING HELD ON </w:t>
      </w:r>
      <w:r w:rsidR="00027B42" w:rsidRPr="005214D4">
        <w:rPr>
          <w:rFonts w:ascii="Arial" w:hAnsi="Arial" w:cs="Arial"/>
          <w:b/>
          <w:color w:val="0D0D0D" w:themeColor="text1" w:themeTint="F2"/>
          <w:sz w:val="22"/>
          <w:szCs w:val="22"/>
          <w:u w:val="single"/>
        </w:rPr>
        <w:t xml:space="preserve">MONDAY </w:t>
      </w:r>
      <w:bookmarkStart w:id="1" w:name="_Hlk42001640"/>
      <w:r w:rsidR="00FD43E1">
        <w:rPr>
          <w:rFonts w:ascii="Arial" w:hAnsi="Arial" w:cs="Arial"/>
          <w:b/>
          <w:color w:val="0D0D0D" w:themeColor="text1" w:themeTint="F2"/>
          <w:sz w:val="22"/>
          <w:szCs w:val="22"/>
          <w:u w:val="single"/>
        </w:rPr>
        <w:t>7</w:t>
      </w:r>
      <w:r w:rsidR="00FD43E1" w:rsidRPr="00FD43E1">
        <w:rPr>
          <w:rFonts w:ascii="Arial" w:hAnsi="Arial" w:cs="Arial"/>
          <w:b/>
          <w:color w:val="0D0D0D" w:themeColor="text1" w:themeTint="F2"/>
          <w:sz w:val="22"/>
          <w:szCs w:val="22"/>
          <w:u w:val="single"/>
          <w:vertAlign w:val="superscript"/>
        </w:rPr>
        <w:t>th</w:t>
      </w:r>
      <w:r w:rsidR="00FD43E1">
        <w:rPr>
          <w:rFonts w:ascii="Arial" w:hAnsi="Arial" w:cs="Arial"/>
          <w:b/>
          <w:color w:val="0D0D0D" w:themeColor="text1" w:themeTint="F2"/>
          <w:sz w:val="22"/>
          <w:szCs w:val="22"/>
          <w:u w:val="single"/>
        </w:rPr>
        <w:t xml:space="preserve"> DECEMBER </w:t>
      </w:r>
      <w:r w:rsidR="00CB246C" w:rsidRPr="005214D4">
        <w:rPr>
          <w:rFonts w:ascii="Arial" w:hAnsi="Arial" w:cs="Arial"/>
          <w:b/>
          <w:color w:val="0D0D0D" w:themeColor="text1" w:themeTint="F2"/>
          <w:sz w:val="22"/>
          <w:szCs w:val="22"/>
          <w:u w:val="single"/>
        </w:rPr>
        <w:t>2020</w:t>
      </w:r>
      <w:r w:rsidR="00DE3503" w:rsidRPr="005214D4">
        <w:rPr>
          <w:rFonts w:ascii="Arial" w:hAnsi="Arial" w:cs="Arial"/>
          <w:b/>
          <w:color w:val="0D0D0D" w:themeColor="text1" w:themeTint="F2"/>
          <w:sz w:val="22"/>
          <w:szCs w:val="22"/>
          <w:u w:val="single"/>
        </w:rPr>
        <w:t xml:space="preserve"> </w:t>
      </w:r>
      <w:r w:rsidR="006938A7" w:rsidRPr="005214D4">
        <w:rPr>
          <w:rFonts w:ascii="Arial" w:hAnsi="Arial" w:cs="Arial"/>
          <w:b/>
          <w:color w:val="0D0D0D" w:themeColor="text1" w:themeTint="F2"/>
          <w:sz w:val="22"/>
          <w:szCs w:val="22"/>
          <w:u w:val="single"/>
        </w:rPr>
        <w:t>VIA ZOOM VIDEO CALL</w:t>
      </w:r>
    </w:p>
    <w:p w14:paraId="50C5847F" w14:textId="77777777" w:rsidR="00425BC8" w:rsidRPr="005214D4" w:rsidRDefault="00425BC8">
      <w:pPr>
        <w:rPr>
          <w:rFonts w:ascii="Arial" w:hAnsi="Arial" w:cs="Arial"/>
          <w:b/>
          <w:color w:val="0D0D0D" w:themeColor="text1" w:themeTint="F2"/>
          <w:sz w:val="22"/>
          <w:szCs w:val="22"/>
          <w:u w:val="single"/>
        </w:rPr>
      </w:pPr>
    </w:p>
    <w:p w14:paraId="50C58480" w14:textId="77777777" w:rsidR="008B0B5B" w:rsidRPr="005214D4" w:rsidRDefault="008B0B5B" w:rsidP="00FB373C">
      <w:pPr>
        <w:rPr>
          <w:rFonts w:ascii="Arial" w:hAnsi="Arial" w:cs="Arial"/>
          <w:b/>
          <w:color w:val="0D0D0D" w:themeColor="text1" w:themeTint="F2"/>
          <w:sz w:val="22"/>
          <w:szCs w:val="22"/>
        </w:rPr>
      </w:pPr>
      <w:r w:rsidRPr="005214D4">
        <w:rPr>
          <w:rFonts w:ascii="Arial" w:hAnsi="Arial" w:cs="Arial"/>
          <w:b/>
          <w:color w:val="0D0D0D" w:themeColor="text1" w:themeTint="F2"/>
          <w:sz w:val="22"/>
          <w:szCs w:val="22"/>
          <w:u w:val="single"/>
        </w:rPr>
        <w:t>Part I</w:t>
      </w:r>
      <w:r w:rsidR="00151CEF" w:rsidRPr="005214D4">
        <w:rPr>
          <w:rFonts w:ascii="Arial" w:hAnsi="Arial" w:cs="Arial"/>
          <w:b/>
          <w:color w:val="0D0D0D" w:themeColor="text1" w:themeTint="F2"/>
          <w:sz w:val="22"/>
          <w:szCs w:val="22"/>
        </w:rPr>
        <w:t xml:space="preserve"> </w:t>
      </w:r>
    </w:p>
    <w:p w14:paraId="50C58481" w14:textId="77777777" w:rsidR="008B0B5B" w:rsidRPr="005214D4" w:rsidRDefault="008B0B5B" w:rsidP="00FB373C">
      <w:pPr>
        <w:rPr>
          <w:rFonts w:ascii="Arial" w:hAnsi="Arial" w:cs="Arial"/>
          <w:b/>
          <w:color w:val="000000" w:themeColor="text1"/>
          <w:sz w:val="22"/>
          <w:szCs w:val="22"/>
        </w:rPr>
      </w:pPr>
    </w:p>
    <w:p w14:paraId="50C58482" w14:textId="77777777" w:rsidR="008B0B5B" w:rsidRPr="005214D4" w:rsidRDefault="006D5197" w:rsidP="00FB373C">
      <w:pPr>
        <w:rPr>
          <w:rFonts w:ascii="Arial" w:hAnsi="Arial" w:cs="Arial"/>
          <w:color w:val="000000" w:themeColor="text1"/>
          <w:sz w:val="22"/>
          <w:szCs w:val="22"/>
        </w:rPr>
      </w:pPr>
      <w:r w:rsidRPr="005214D4">
        <w:rPr>
          <w:rFonts w:ascii="Arial" w:hAnsi="Arial" w:cs="Arial"/>
          <w:color w:val="000000" w:themeColor="text1"/>
          <w:sz w:val="22"/>
          <w:szCs w:val="22"/>
        </w:rPr>
        <w:t>The meeting commenced at 7.30</w:t>
      </w:r>
      <w:r w:rsidR="001931DE" w:rsidRPr="005214D4">
        <w:rPr>
          <w:rFonts w:ascii="Arial" w:hAnsi="Arial" w:cs="Arial"/>
          <w:color w:val="000000" w:themeColor="text1"/>
          <w:sz w:val="22"/>
          <w:szCs w:val="22"/>
        </w:rPr>
        <w:t xml:space="preserve"> p</w:t>
      </w:r>
      <w:r w:rsidR="008B0B5B" w:rsidRPr="005214D4">
        <w:rPr>
          <w:rFonts w:ascii="Arial" w:hAnsi="Arial" w:cs="Arial"/>
          <w:color w:val="000000" w:themeColor="text1"/>
          <w:sz w:val="22"/>
          <w:szCs w:val="22"/>
        </w:rPr>
        <w:t>m.</w:t>
      </w:r>
    </w:p>
    <w:p w14:paraId="50C58483" w14:textId="77777777" w:rsidR="008B0B5B" w:rsidRPr="005214D4" w:rsidRDefault="008B0B5B" w:rsidP="00FB373C">
      <w:pPr>
        <w:rPr>
          <w:rFonts w:ascii="Arial" w:hAnsi="Arial" w:cs="Arial"/>
          <w:b/>
          <w:color w:val="000000" w:themeColor="text1"/>
          <w:sz w:val="22"/>
          <w:szCs w:val="22"/>
        </w:rPr>
      </w:pPr>
    </w:p>
    <w:p w14:paraId="50C58484" w14:textId="32863F7A" w:rsidR="00FB373C" w:rsidRPr="005214D4" w:rsidRDefault="00460D51" w:rsidP="00460D51">
      <w:pPr>
        <w:ind w:left="2160" w:hanging="2160"/>
        <w:rPr>
          <w:rFonts w:ascii="Arial" w:hAnsi="Arial" w:cs="Arial"/>
          <w:color w:val="000000" w:themeColor="text1"/>
          <w:sz w:val="22"/>
          <w:szCs w:val="22"/>
        </w:rPr>
      </w:pPr>
      <w:r w:rsidRPr="005214D4">
        <w:rPr>
          <w:rFonts w:ascii="Arial" w:hAnsi="Arial" w:cs="Arial"/>
          <w:b/>
          <w:color w:val="000000" w:themeColor="text1"/>
          <w:sz w:val="22"/>
          <w:szCs w:val="22"/>
        </w:rPr>
        <w:t>PRESENT:</w:t>
      </w:r>
      <w:r w:rsidRPr="005214D4">
        <w:rPr>
          <w:rFonts w:ascii="Arial" w:hAnsi="Arial" w:cs="Arial"/>
          <w:b/>
          <w:color w:val="000000" w:themeColor="text1"/>
          <w:sz w:val="22"/>
          <w:szCs w:val="22"/>
        </w:rPr>
        <w:tab/>
      </w:r>
      <w:r w:rsidR="00027B42" w:rsidRPr="005214D4">
        <w:rPr>
          <w:rFonts w:ascii="Arial" w:hAnsi="Arial" w:cs="Arial"/>
          <w:color w:val="000000" w:themeColor="text1"/>
          <w:sz w:val="22"/>
          <w:szCs w:val="22"/>
        </w:rPr>
        <w:t xml:space="preserve">Parish Councillors </w:t>
      </w:r>
      <w:r w:rsidR="00CB246C" w:rsidRPr="005214D4">
        <w:rPr>
          <w:rFonts w:ascii="Arial" w:hAnsi="Arial" w:cs="Arial"/>
          <w:color w:val="000000" w:themeColor="text1"/>
          <w:sz w:val="22"/>
          <w:szCs w:val="22"/>
        </w:rPr>
        <w:t>T Hodges</w:t>
      </w:r>
      <w:r w:rsidR="00D00F8D">
        <w:rPr>
          <w:rFonts w:ascii="Arial" w:hAnsi="Arial" w:cs="Arial"/>
          <w:color w:val="000000" w:themeColor="text1"/>
          <w:sz w:val="22"/>
          <w:szCs w:val="22"/>
        </w:rPr>
        <w:t xml:space="preserve">, </w:t>
      </w:r>
      <w:r w:rsidR="008A23D4" w:rsidRPr="005214D4">
        <w:rPr>
          <w:rFonts w:ascii="Arial" w:hAnsi="Arial" w:cs="Arial"/>
          <w:color w:val="000000" w:themeColor="text1"/>
          <w:sz w:val="22"/>
          <w:szCs w:val="22"/>
        </w:rPr>
        <w:t>M Litton</w:t>
      </w:r>
      <w:r w:rsidR="000516D1" w:rsidRPr="005214D4">
        <w:rPr>
          <w:rFonts w:ascii="Arial" w:hAnsi="Arial" w:cs="Arial"/>
          <w:color w:val="000000" w:themeColor="text1"/>
          <w:sz w:val="22"/>
          <w:szCs w:val="22"/>
        </w:rPr>
        <w:t>,</w:t>
      </w:r>
      <w:r w:rsidR="0018270B" w:rsidRPr="005214D4">
        <w:rPr>
          <w:rFonts w:ascii="Arial" w:hAnsi="Arial" w:cs="Arial"/>
          <w:color w:val="000000" w:themeColor="text1"/>
          <w:sz w:val="22"/>
          <w:szCs w:val="22"/>
        </w:rPr>
        <w:t xml:space="preserve"> T Smith</w:t>
      </w:r>
      <w:r w:rsidR="00CB246C" w:rsidRPr="005214D4">
        <w:rPr>
          <w:rFonts w:ascii="Arial" w:hAnsi="Arial" w:cs="Arial"/>
          <w:color w:val="000000" w:themeColor="text1"/>
          <w:sz w:val="22"/>
          <w:szCs w:val="22"/>
        </w:rPr>
        <w:t>, A Ross</w:t>
      </w:r>
      <w:r w:rsidR="006938A7" w:rsidRPr="005214D4">
        <w:rPr>
          <w:rFonts w:ascii="Arial" w:hAnsi="Arial" w:cs="Arial"/>
          <w:color w:val="000000" w:themeColor="text1"/>
          <w:sz w:val="22"/>
          <w:szCs w:val="22"/>
        </w:rPr>
        <w:t>, P Cobley,</w:t>
      </w:r>
      <w:r w:rsidR="00CB246C" w:rsidRPr="005214D4">
        <w:rPr>
          <w:rFonts w:ascii="Arial" w:hAnsi="Arial" w:cs="Arial"/>
          <w:color w:val="000000" w:themeColor="text1"/>
          <w:sz w:val="22"/>
          <w:szCs w:val="22"/>
        </w:rPr>
        <w:t xml:space="preserve"> </w:t>
      </w:r>
      <w:r w:rsidR="00E365A3" w:rsidRPr="005214D4">
        <w:rPr>
          <w:rFonts w:ascii="Arial" w:hAnsi="Arial" w:cs="Arial"/>
          <w:color w:val="000000" w:themeColor="text1"/>
          <w:sz w:val="22"/>
          <w:szCs w:val="22"/>
        </w:rPr>
        <w:t>P Walker</w:t>
      </w:r>
      <w:r w:rsidR="00310B70" w:rsidRPr="005214D4">
        <w:rPr>
          <w:rFonts w:ascii="Arial" w:hAnsi="Arial" w:cs="Arial"/>
          <w:color w:val="000000" w:themeColor="text1"/>
          <w:sz w:val="22"/>
          <w:szCs w:val="22"/>
        </w:rPr>
        <w:t>, K Hodgkinson</w:t>
      </w:r>
      <w:r w:rsidR="00FD43E1">
        <w:rPr>
          <w:rFonts w:ascii="Arial" w:hAnsi="Arial" w:cs="Arial"/>
          <w:color w:val="000000" w:themeColor="text1"/>
          <w:sz w:val="22"/>
          <w:szCs w:val="22"/>
        </w:rPr>
        <w:t xml:space="preserve">, P Kelly, L Kelly </w:t>
      </w:r>
      <w:r w:rsidR="00D00F8D">
        <w:rPr>
          <w:rFonts w:ascii="Arial" w:hAnsi="Arial" w:cs="Arial"/>
          <w:color w:val="000000" w:themeColor="text1"/>
          <w:sz w:val="22"/>
          <w:szCs w:val="22"/>
        </w:rPr>
        <w:t>and M Venables.</w:t>
      </w:r>
    </w:p>
    <w:p w14:paraId="50C58485" w14:textId="77777777" w:rsidR="00425BC8" w:rsidRPr="005214D4" w:rsidRDefault="00425BC8">
      <w:pPr>
        <w:rPr>
          <w:rFonts w:ascii="Arial" w:hAnsi="Arial" w:cs="Arial"/>
          <w:b/>
          <w:color w:val="000000" w:themeColor="text1"/>
          <w:sz w:val="22"/>
          <w:szCs w:val="22"/>
          <w:u w:val="single"/>
        </w:rPr>
      </w:pPr>
    </w:p>
    <w:p w14:paraId="50C58486" w14:textId="444F868F" w:rsidR="00FB373C" w:rsidRDefault="00FB373C" w:rsidP="00FB373C">
      <w:pPr>
        <w:ind w:left="2160" w:hanging="2160"/>
        <w:rPr>
          <w:rFonts w:ascii="Arial" w:hAnsi="Arial" w:cs="Arial"/>
          <w:color w:val="000000" w:themeColor="text1"/>
          <w:sz w:val="22"/>
          <w:szCs w:val="22"/>
        </w:rPr>
      </w:pPr>
      <w:r w:rsidRPr="005214D4">
        <w:rPr>
          <w:rFonts w:ascii="Arial" w:hAnsi="Arial" w:cs="Arial"/>
          <w:b/>
          <w:color w:val="000000" w:themeColor="text1"/>
          <w:sz w:val="22"/>
          <w:szCs w:val="22"/>
        </w:rPr>
        <w:t>IN ATTENDANCE:</w:t>
      </w:r>
      <w:r w:rsidRPr="005214D4">
        <w:rPr>
          <w:rFonts w:ascii="Arial" w:hAnsi="Arial" w:cs="Arial"/>
          <w:b/>
          <w:color w:val="000000" w:themeColor="text1"/>
          <w:sz w:val="22"/>
          <w:szCs w:val="22"/>
        </w:rPr>
        <w:tab/>
      </w:r>
      <w:r w:rsidRPr="005214D4">
        <w:rPr>
          <w:rFonts w:ascii="Arial" w:hAnsi="Arial" w:cs="Arial"/>
          <w:color w:val="000000" w:themeColor="text1"/>
          <w:sz w:val="22"/>
          <w:szCs w:val="22"/>
        </w:rPr>
        <w:t>L Sandison, Clerk.</w:t>
      </w:r>
    </w:p>
    <w:p w14:paraId="24D85D8C" w14:textId="265A2EAE" w:rsidR="00D00F8D" w:rsidRDefault="00D00F8D" w:rsidP="00FD43E1">
      <w:pPr>
        <w:rPr>
          <w:rFonts w:ascii="Arial" w:hAnsi="Arial" w:cs="Arial"/>
          <w:b/>
          <w:bCs/>
          <w:color w:val="000000" w:themeColor="text1"/>
          <w:sz w:val="22"/>
          <w:szCs w:val="22"/>
        </w:rPr>
      </w:pPr>
    </w:p>
    <w:p w14:paraId="049FA550" w14:textId="77777777" w:rsidR="00D00F8D" w:rsidRDefault="00D00F8D" w:rsidP="00FB373C">
      <w:pPr>
        <w:ind w:left="2160" w:hanging="2160"/>
        <w:rPr>
          <w:rFonts w:ascii="Arial" w:hAnsi="Arial" w:cs="Arial"/>
          <w:b/>
          <w:bCs/>
          <w:color w:val="000000" w:themeColor="text1"/>
          <w:sz w:val="22"/>
          <w:szCs w:val="22"/>
        </w:rPr>
      </w:pPr>
    </w:p>
    <w:p w14:paraId="1A35ABB4" w14:textId="04ADA9C5" w:rsidR="00D00F8D" w:rsidRPr="00D00F8D" w:rsidRDefault="00D00F8D" w:rsidP="00D00F8D">
      <w:pPr>
        <w:ind w:left="2160" w:hanging="2160"/>
        <w:rPr>
          <w:rFonts w:ascii="Arial" w:hAnsi="Arial" w:cs="Arial"/>
          <w:color w:val="000000" w:themeColor="text1"/>
          <w:sz w:val="22"/>
          <w:szCs w:val="22"/>
        </w:rPr>
      </w:pPr>
      <w:r w:rsidRPr="00D00F8D">
        <w:rPr>
          <w:rFonts w:ascii="Arial" w:hAnsi="Arial" w:cs="Arial"/>
          <w:b/>
          <w:bCs/>
          <w:color w:val="000000" w:themeColor="text1"/>
          <w:sz w:val="22"/>
          <w:szCs w:val="22"/>
        </w:rPr>
        <w:t>ALSO PRESENT</w:t>
      </w:r>
      <w:r>
        <w:rPr>
          <w:rFonts w:ascii="Arial" w:hAnsi="Arial" w:cs="Arial"/>
          <w:b/>
          <w:bCs/>
          <w:color w:val="000000" w:themeColor="text1"/>
          <w:sz w:val="22"/>
          <w:szCs w:val="22"/>
        </w:rPr>
        <w:t>:</w:t>
      </w:r>
      <w:r>
        <w:rPr>
          <w:rFonts w:ascii="Arial" w:hAnsi="Arial" w:cs="Arial"/>
          <w:b/>
          <w:bCs/>
          <w:color w:val="000000" w:themeColor="text1"/>
          <w:sz w:val="22"/>
          <w:szCs w:val="22"/>
        </w:rPr>
        <w:tab/>
      </w:r>
      <w:r>
        <w:rPr>
          <w:rFonts w:ascii="Arial" w:hAnsi="Arial" w:cs="Arial"/>
          <w:color w:val="000000" w:themeColor="text1"/>
          <w:sz w:val="22"/>
          <w:szCs w:val="22"/>
        </w:rPr>
        <w:t>1 x representative from Lostock Gralam Community Centre Association</w:t>
      </w:r>
      <w:r w:rsidR="00A95C3B">
        <w:rPr>
          <w:rFonts w:ascii="Arial" w:hAnsi="Arial" w:cs="Arial"/>
          <w:color w:val="000000" w:themeColor="text1"/>
          <w:sz w:val="22"/>
          <w:szCs w:val="22"/>
        </w:rPr>
        <w:t>.</w:t>
      </w:r>
    </w:p>
    <w:bookmarkEnd w:id="0"/>
    <w:bookmarkEnd w:id="1"/>
    <w:p w14:paraId="3CB2AB84" w14:textId="19FDDFB7" w:rsidR="00EB26B4" w:rsidRPr="005214D4" w:rsidRDefault="007349C2" w:rsidP="00937072">
      <w:pPr>
        <w:rPr>
          <w:rFonts w:ascii="Arial" w:hAnsi="Arial" w:cs="Arial"/>
          <w:color w:val="000000" w:themeColor="text1"/>
          <w:sz w:val="22"/>
          <w:szCs w:val="22"/>
        </w:rPr>
      </w:pPr>
      <w:r w:rsidRPr="005214D4">
        <w:rPr>
          <w:rFonts w:ascii="Arial" w:hAnsi="Arial" w:cs="Arial"/>
          <w:b/>
          <w:color w:val="000000" w:themeColor="text1"/>
          <w:sz w:val="22"/>
          <w:szCs w:val="22"/>
        </w:rPr>
        <w:tab/>
      </w:r>
    </w:p>
    <w:p w14:paraId="50C5848B" w14:textId="2E586EB2" w:rsidR="00852003" w:rsidRDefault="00852003" w:rsidP="008A23D4">
      <w:pPr>
        <w:tabs>
          <w:tab w:val="left" w:pos="2920"/>
        </w:tabs>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PUBLIC FORUM</w:t>
      </w:r>
    </w:p>
    <w:p w14:paraId="119B66C7" w14:textId="11C2980B" w:rsidR="00FD43E1" w:rsidRDefault="00FD43E1" w:rsidP="008A23D4">
      <w:pPr>
        <w:tabs>
          <w:tab w:val="left" w:pos="2920"/>
        </w:tabs>
        <w:rPr>
          <w:rFonts w:ascii="Arial" w:hAnsi="Arial" w:cs="Arial"/>
          <w:b/>
          <w:color w:val="000000" w:themeColor="text1"/>
          <w:sz w:val="22"/>
          <w:szCs w:val="22"/>
          <w:u w:val="single"/>
        </w:rPr>
      </w:pPr>
    </w:p>
    <w:p w14:paraId="714F96DD" w14:textId="36CC5FA9" w:rsidR="00FD43E1" w:rsidRDefault="00CA5535"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R</w:t>
      </w:r>
      <w:r w:rsidR="00FD43E1">
        <w:rPr>
          <w:rFonts w:ascii="Arial" w:hAnsi="Arial" w:cs="Arial"/>
          <w:bCs/>
          <w:color w:val="000000" w:themeColor="text1"/>
          <w:sz w:val="22"/>
          <w:szCs w:val="22"/>
        </w:rPr>
        <w:t>eport</w:t>
      </w:r>
      <w:r>
        <w:rPr>
          <w:rFonts w:ascii="Arial" w:hAnsi="Arial" w:cs="Arial"/>
          <w:bCs/>
          <w:color w:val="000000" w:themeColor="text1"/>
          <w:sz w:val="22"/>
          <w:szCs w:val="22"/>
        </w:rPr>
        <w:t xml:space="preserve">s of </w:t>
      </w:r>
      <w:r w:rsidR="00FD43E1">
        <w:rPr>
          <w:rFonts w:ascii="Arial" w:hAnsi="Arial" w:cs="Arial"/>
          <w:bCs/>
          <w:color w:val="000000" w:themeColor="text1"/>
          <w:sz w:val="22"/>
          <w:szCs w:val="22"/>
        </w:rPr>
        <w:t xml:space="preserve">a </w:t>
      </w:r>
      <w:r>
        <w:rPr>
          <w:rFonts w:ascii="Arial" w:hAnsi="Arial" w:cs="Arial"/>
          <w:bCs/>
          <w:color w:val="000000" w:themeColor="text1"/>
          <w:sz w:val="22"/>
          <w:szCs w:val="22"/>
        </w:rPr>
        <w:t xml:space="preserve">blonde-haired female teenager entering the play area with a white terrier type dog despite the no dogs allowed signage. A Parish Councillor also confirmed sightings of a dog with a group of teenagers until 10pm on the play area. Clerk to inform the PCSO. </w:t>
      </w:r>
    </w:p>
    <w:p w14:paraId="597EB3E7" w14:textId="6CC89921" w:rsidR="00314C45" w:rsidRDefault="00314C45" w:rsidP="008A23D4">
      <w:pPr>
        <w:tabs>
          <w:tab w:val="left" w:pos="2920"/>
        </w:tabs>
        <w:rPr>
          <w:rFonts w:ascii="Arial" w:hAnsi="Arial" w:cs="Arial"/>
          <w:bCs/>
          <w:color w:val="000000" w:themeColor="text1"/>
          <w:sz w:val="22"/>
          <w:szCs w:val="22"/>
        </w:rPr>
      </w:pPr>
    </w:p>
    <w:p w14:paraId="66A77CA0" w14:textId="00C7490E" w:rsidR="00314C45" w:rsidRDefault="00314C45"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Cllr P Kelly reported the following:</w:t>
      </w:r>
    </w:p>
    <w:p w14:paraId="784A4665" w14:textId="619BC916" w:rsidR="00314C45" w:rsidRDefault="00314C45"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 xml:space="preserve">-Property on Gibbon Drive having issues with rainwater not being able to drain away due to the grid being higher than the road surface. Both Gibbon Drive and Wilson Crescent have flooding issues. </w:t>
      </w:r>
    </w:p>
    <w:p w14:paraId="307E3147" w14:textId="1C67C8A5" w:rsidR="00314C45" w:rsidRDefault="00314C45"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Footpath repair on Gibbon Drive is unsatisfact</w:t>
      </w:r>
      <w:r w:rsidR="00EB42C1">
        <w:rPr>
          <w:rFonts w:ascii="Arial" w:hAnsi="Arial" w:cs="Arial"/>
          <w:bCs/>
          <w:color w:val="000000" w:themeColor="text1"/>
          <w:sz w:val="22"/>
          <w:szCs w:val="22"/>
        </w:rPr>
        <w:t>ory. Clerk to report to J Gibb.</w:t>
      </w:r>
    </w:p>
    <w:p w14:paraId="77F7BBAA" w14:textId="54893483" w:rsidR="00314C45" w:rsidRDefault="00314C45"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w:t>
      </w:r>
      <w:r w:rsidR="00EB42C1">
        <w:rPr>
          <w:rFonts w:ascii="Arial" w:hAnsi="Arial" w:cs="Arial"/>
          <w:bCs/>
          <w:color w:val="000000" w:themeColor="text1"/>
          <w:sz w:val="22"/>
          <w:szCs w:val="22"/>
        </w:rPr>
        <w:t>Pavement next to the Business</w:t>
      </w:r>
      <w:r>
        <w:rPr>
          <w:rFonts w:ascii="Arial" w:hAnsi="Arial" w:cs="Arial"/>
          <w:bCs/>
          <w:color w:val="000000" w:themeColor="text1"/>
          <w:sz w:val="22"/>
          <w:szCs w:val="22"/>
        </w:rPr>
        <w:t xml:space="preserve"> Park traffic lights is mudded again</w:t>
      </w:r>
      <w:r w:rsidR="00EB42C1">
        <w:rPr>
          <w:rFonts w:ascii="Arial" w:hAnsi="Arial" w:cs="Arial"/>
          <w:bCs/>
          <w:color w:val="000000" w:themeColor="text1"/>
          <w:sz w:val="22"/>
          <w:szCs w:val="22"/>
        </w:rPr>
        <w:t xml:space="preserve">. Clerk to write to farmer to clean. </w:t>
      </w:r>
    </w:p>
    <w:p w14:paraId="2EB065E0" w14:textId="7309D017" w:rsidR="00EB42C1" w:rsidRDefault="00EB42C1"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 xml:space="preserve">-Office </w:t>
      </w:r>
      <w:r w:rsidR="0094201A">
        <w:rPr>
          <w:rFonts w:ascii="Arial" w:hAnsi="Arial" w:cs="Arial"/>
          <w:bCs/>
          <w:color w:val="000000" w:themeColor="text1"/>
          <w:sz w:val="22"/>
          <w:szCs w:val="22"/>
        </w:rPr>
        <w:t xml:space="preserve">overflow </w:t>
      </w:r>
      <w:r>
        <w:rPr>
          <w:rFonts w:ascii="Arial" w:hAnsi="Arial" w:cs="Arial"/>
          <w:bCs/>
          <w:color w:val="000000" w:themeColor="text1"/>
          <w:sz w:val="22"/>
          <w:szCs w:val="22"/>
        </w:rPr>
        <w:t>car park at the Cheshire Business Park requires litter picking.</w:t>
      </w:r>
    </w:p>
    <w:p w14:paraId="741E7EA3" w14:textId="50ED2122" w:rsidR="00EB42C1" w:rsidRDefault="00EB42C1" w:rsidP="008A23D4">
      <w:pPr>
        <w:tabs>
          <w:tab w:val="left" w:pos="2920"/>
        </w:tabs>
        <w:rPr>
          <w:rFonts w:ascii="Arial" w:hAnsi="Arial" w:cs="Arial"/>
          <w:bCs/>
          <w:color w:val="000000" w:themeColor="text1"/>
          <w:sz w:val="22"/>
          <w:szCs w:val="22"/>
        </w:rPr>
      </w:pPr>
    </w:p>
    <w:p w14:paraId="341D012D" w14:textId="0E27CEB1" w:rsidR="00EB42C1" w:rsidRDefault="00EB42C1"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 xml:space="preserve">Cllr </w:t>
      </w:r>
      <w:r w:rsidR="00937072">
        <w:rPr>
          <w:rFonts w:ascii="Arial" w:hAnsi="Arial" w:cs="Arial"/>
          <w:bCs/>
          <w:color w:val="000000" w:themeColor="text1"/>
          <w:sz w:val="22"/>
          <w:szCs w:val="22"/>
        </w:rPr>
        <w:t>P</w:t>
      </w:r>
      <w:r>
        <w:rPr>
          <w:rFonts w:ascii="Arial" w:hAnsi="Arial" w:cs="Arial"/>
          <w:bCs/>
          <w:color w:val="000000" w:themeColor="text1"/>
          <w:sz w:val="22"/>
          <w:szCs w:val="22"/>
        </w:rPr>
        <w:t xml:space="preserve"> Walker reported the following:</w:t>
      </w:r>
    </w:p>
    <w:p w14:paraId="1E687E94" w14:textId="049A3AE6" w:rsidR="00EB42C1" w:rsidRDefault="00EB42C1"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Wall next to the Griffiths Road junction has been built up to around 8ft high.</w:t>
      </w:r>
    </w:p>
    <w:p w14:paraId="2BD22D5F" w14:textId="3923689C" w:rsidR="00EB42C1" w:rsidRDefault="00EB42C1" w:rsidP="008A23D4">
      <w:pPr>
        <w:tabs>
          <w:tab w:val="left" w:pos="2920"/>
        </w:tabs>
        <w:rPr>
          <w:rFonts w:ascii="Arial" w:hAnsi="Arial" w:cs="Arial"/>
          <w:bCs/>
          <w:color w:val="000000" w:themeColor="text1"/>
          <w:sz w:val="22"/>
          <w:szCs w:val="22"/>
        </w:rPr>
      </w:pPr>
    </w:p>
    <w:p w14:paraId="1E70ED02" w14:textId="73CD6078" w:rsidR="00EB42C1" w:rsidRDefault="00EB42C1"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The 64 bed</w:t>
      </w:r>
      <w:r w:rsidR="009B7D9B">
        <w:rPr>
          <w:rFonts w:ascii="Arial" w:hAnsi="Arial" w:cs="Arial"/>
          <w:bCs/>
          <w:color w:val="000000" w:themeColor="text1"/>
          <w:sz w:val="22"/>
          <w:szCs w:val="22"/>
        </w:rPr>
        <w:t xml:space="preserve">, </w:t>
      </w:r>
      <w:proofErr w:type="spellStart"/>
      <w:r w:rsidR="009B7D9B">
        <w:rPr>
          <w:rFonts w:ascii="Arial" w:hAnsi="Arial" w:cs="Arial"/>
          <w:bCs/>
          <w:color w:val="000000" w:themeColor="text1"/>
          <w:sz w:val="22"/>
          <w:szCs w:val="22"/>
        </w:rPr>
        <w:t>Calandine</w:t>
      </w:r>
      <w:proofErr w:type="spellEnd"/>
      <w:r w:rsidR="009B7D9B">
        <w:rPr>
          <w:rFonts w:ascii="Arial" w:hAnsi="Arial" w:cs="Arial"/>
          <w:bCs/>
          <w:color w:val="000000" w:themeColor="text1"/>
          <w:sz w:val="22"/>
          <w:szCs w:val="22"/>
        </w:rPr>
        <w:t xml:space="preserve"> Court development</w:t>
      </w:r>
      <w:r>
        <w:rPr>
          <w:rFonts w:ascii="Arial" w:hAnsi="Arial" w:cs="Arial"/>
          <w:bCs/>
          <w:color w:val="000000" w:themeColor="text1"/>
          <w:sz w:val="22"/>
          <w:szCs w:val="22"/>
        </w:rPr>
        <w:t xml:space="preserve"> appears to be for social housing </w:t>
      </w:r>
      <w:r w:rsidR="009B7D9B">
        <w:rPr>
          <w:rFonts w:ascii="Arial" w:hAnsi="Arial" w:cs="Arial"/>
          <w:bCs/>
          <w:color w:val="000000" w:themeColor="text1"/>
          <w:sz w:val="22"/>
          <w:szCs w:val="22"/>
        </w:rPr>
        <w:t>with all apartment’s being available for affordable rent through Torus.</w:t>
      </w:r>
    </w:p>
    <w:p w14:paraId="7BA627FE" w14:textId="77777777" w:rsidR="00F310F6" w:rsidRPr="005214D4" w:rsidRDefault="00F310F6" w:rsidP="008A23D4">
      <w:pPr>
        <w:tabs>
          <w:tab w:val="left" w:pos="2920"/>
        </w:tabs>
        <w:rPr>
          <w:rFonts w:ascii="Arial" w:hAnsi="Arial" w:cs="Arial"/>
          <w:bCs/>
          <w:color w:val="000000" w:themeColor="text1"/>
          <w:sz w:val="22"/>
          <w:szCs w:val="22"/>
        </w:rPr>
      </w:pPr>
    </w:p>
    <w:p w14:paraId="29B4A546" w14:textId="77777777" w:rsidR="00784836" w:rsidRPr="005214D4" w:rsidRDefault="00784836" w:rsidP="008A23D4">
      <w:pPr>
        <w:tabs>
          <w:tab w:val="left" w:pos="2920"/>
        </w:tabs>
        <w:rPr>
          <w:rFonts w:ascii="Arial" w:hAnsi="Arial" w:cs="Arial"/>
          <w:bCs/>
          <w:color w:val="000000" w:themeColor="text1"/>
          <w:sz w:val="22"/>
          <w:szCs w:val="22"/>
        </w:rPr>
      </w:pPr>
    </w:p>
    <w:p w14:paraId="50C58491" w14:textId="0A07B767" w:rsidR="00A037B5" w:rsidRPr="005214D4" w:rsidRDefault="00425BC8" w:rsidP="00361E58">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APOLOGIES FOR ABSENCE</w:t>
      </w:r>
    </w:p>
    <w:p w14:paraId="50C58492" w14:textId="77777777" w:rsidR="000469E8" w:rsidRPr="005214D4" w:rsidRDefault="000469E8" w:rsidP="000469E8">
      <w:pPr>
        <w:rPr>
          <w:rFonts w:ascii="Arial" w:hAnsi="Arial" w:cs="Arial"/>
          <w:b/>
          <w:color w:val="000000" w:themeColor="text1"/>
          <w:sz w:val="22"/>
          <w:szCs w:val="22"/>
          <w:u w:val="single"/>
        </w:rPr>
      </w:pPr>
    </w:p>
    <w:p w14:paraId="50C58493" w14:textId="56FEABCC" w:rsidR="00151CEF" w:rsidRPr="005214D4" w:rsidRDefault="007F0AD5" w:rsidP="00151CEF">
      <w:pPr>
        <w:ind w:left="2160" w:hanging="2160"/>
        <w:rPr>
          <w:rFonts w:ascii="Arial" w:hAnsi="Arial" w:cs="Arial"/>
          <w:color w:val="000000" w:themeColor="text1"/>
          <w:sz w:val="22"/>
          <w:szCs w:val="22"/>
        </w:rPr>
      </w:pPr>
      <w:r w:rsidRPr="005214D4">
        <w:rPr>
          <w:rFonts w:ascii="Arial" w:hAnsi="Arial" w:cs="Arial"/>
          <w:color w:val="000000" w:themeColor="text1"/>
          <w:sz w:val="22"/>
          <w:szCs w:val="22"/>
        </w:rPr>
        <w:t xml:space="preserve">It was </w:t>
      </w:r>
      <w:r w:rsidRPr="005214D4">
        <w:rPr>
          <w:rFonts w:ascii="Arial" w:hAnsi="Arial" w:cs="Arial"/>
          <w:b/>
          <w:color w:val="000000" w:themeColor="text1"/>
          <w:sz w:val="22"/>
          <w:szCs w:val="22"/>
          <w:u w:val="single"/>
        </w:rPr>
        <w:t>RESOLVED</w:t>
      </w:r>
      <w:r w:rsidRPr="005214D4">
        <w:rPr>
          <w:rFonts w:ascii="Arial" w:hAnsi="Arial" w:cs="Arial"/>
          <w:b/>
          <w:color w:val="000000" w:themeColor="text1"/>
          <w:sz w:val="22"/>
          <w:szCs w:val="22"/>
        </w:rPr>
        <w:t xml:space="preserve"> </w:t>
      </w:r>
      <w:r w:rsidRPr="005214D4">
        <w:rPr>
          <w:rFonts w:ascii="Arial" w:hAnsi="Arial" w:cs="Arial"/>
          <w:color w:val="000000" w:themeColor="text1"/>
          <w:sz w:val="22"/>
          <w:szCs w:val="22"/>
        </w:rPr>
        <w:t xml:space="preserve">to accept apologies </w:t>
      </w:r>
      <w:r w:rsidR="00624D5A" w:rsidRPr="005214D4">
        <w:rPr>
          <w:rFonts w:ascii="Arial" w:hAnsi="Arial" w:cs="Arial"/>
          <w:color w:val="000000" w:themeColor="text1"/>
          <w:sz w:val="22"/>
          <w:szCs w:val="22"/>
        </w:rPr>
        <w:t xml:space="preserve">from </w:t>
      </w:r>
      <w:r w:rsidR="0018270B" w:rsidRPr="005214D4">
        <w:rPr>
          <w:rFonts w:ascii="Arial" w:hAnsi="Arial" w:cs="Arial"/>
          <w:color w:val="000000" w:themeColor="text1"/>
          <w:sz w:val="22"/>
          <w:szCs w:val="22"/>
        </w:rPr>
        <w:t xml:space="preserve">Cllr </w:t>
      </w:r>
      <w:r w:rsidR="000516D1" w:rsidRPr="005214D4">
        <w:rPr>
          <w:rFonts w:ascii="Arial" w:hAnsi="Arial" w:cs="Arial"/>
          <w:color w:val="000000" w:themeColor="text1"/>
          <w:sz w:val="22"/>
          <w:szCs w:val="22"/>
        </w:rPr>
        <w:t>M Stocks</w:t>
      </w:r>
      <w:r w:rsidR="00FD43E1">
        <w:rPr>
          <w:rFonts w:ascii="Arial" w:hAnsi="Arial" w:cs="Arial"/>
          <w:color w:val="000000" w:themeColor="text1"/>
          <w:sz w:val="22"/>
          <w:szCs w:val="22"/>
        </w:rPr>
        <w:t>.</w:t>
      </w:r>
    </w:p>
    <w:p w14:paraId="50C58494" w14:textId="3FDF3C6A" w:rsidR="00AC62E2" w:rsidRPr="005214D4" w:rsidRDefault="00616895" w:rsidP="00616895">
      <w:pPr>
        <w:tabs>
          <w:tab w:val="left" w:pos="3646"/>
        </w:tabs>
        <w:rPr>
          <w:rFonts w:ascii="Arial" w:hAnsi="Arial" w:cs="Arial"/>
          <w:color w:val="000000" w:themeColor="text1"/>
          <w:sz w:val="22"/>
          <w:szCs w:val="22"/>
        </w:rPr>
      </w:pPr>
      <w:r w:rsidRPr="005214D4">
        <w:rPr>
          <w:rFonts w:ascii="Arial" w:hAnsi="Arial" w:cs="Arial"/>
          <w:color w:val="000000" w:themeColor="text1"/>
          <w:sz w:val="22"/>
          <w:szCs w:val="22"/>
        </w:rPr>
        <w:tab/>
      </w:r>
    </w:p>
    <w:p w14:paraId="50C58495" w14:textId="7F0433CF" w:rsidR="00425BC8" w:rsidRPr="005214D4" w:rsidRDefault="007208A7" w:rsidP="00361E58">
      <w:pPr>
        <w:pStyle w:val="Heading5"/>
        <w:rPr>
          <w:rFonts w:cs="Arial"/>
          <w:color w:val="000000" w:themeColor="text1"/>
          <w:szCs w:val="22"/>
        </w:rPr>
      </w:pPr>
      <w:r w:rsidRPr="005214D4">
        <w:rPr>
          <w:rFonts w:cs="Arial"/>
          <w:color w:val="000000" w:themeColor="text1"/>
          <w:szCs w:val="22"/>
        </w:rPr>
        <w:t>DECLARATIONS OF INTEREST</w:t>
      </w:r>
    </w:p>
    <w:p w14:paraId="50C58496" w14:textId="77777777" w:rsidR="000A7D26" w:rsidRPr="005214D4" w:rsidRDefault="000A7D26" w:rsidP="000A7D26">
      <w:pPr>
        <w:rPr>
          <w:rFonts w:ascii="Arial" w:hAnsi="Arial" w:cs="Arial"/>
          <w:color w:val="000000" w:themeColor="text1"/>
          <w:sz w:val="22"/>
          <w:szCs w:val="22"/>
        </w:rPr>
      </w:pPr>
    </w:p>
    <w:p w14:paraId="50C58497" w14:textId="54B00B11" w:rsidR="000A7D26" w:rsidRDefault="00FD43E1" w:rsidP="000A7D26">
      <w:pPr>
        <w:rPr>
          <w:rFonts w:ascii="Arial" w:hAnsi="Arial" w:cs="Arial"/>
          <w:color w:val="000000" w:themeColor="text1"/>
          <w:sz w:val="22"/>
          <w:szCs w:val="22"/>
        </w:rPr>
      </w:pPr>
      <w:r>
        <w:rPr>
          <w:rFonts w:ascii="Arial" w:hAnsi="Arial" w:cs="Arial"/>
          <w:color w:val="000000" w:themeColor="text1"/>
          <w:sz w:val="22"/>
          <w:szCs w:val="22"/>
        </w:rPr>
        <w:t>-</w:t>
      </w:r>
      <w:r w:rsidR="00A44D68">
        <w:rPr>
          <w:rFonts w:ascii="Arial" w:hAnsi="Arial" w:cs="Arial"/>
          <w:color w:val="000000" w:themeColor="text1"/>
          <w:sz w:val="22"/>
          <w:szCs w:val="22"/>
        </w:rPr>
        <w:t xml:space="preserve">Chairman T Hodges also sits on the Lostock Gralam Community Centre Association Committee. </w:t>
      </w:r>
    </w:p>
    <w:p w14:paraId="00A570B6" w14:textId="7DA4622B" w:rsidR="00FD43E1" w:rsidRPr="005214D4" w:rsidRDefault="00FD43E1" w:rsidP="000A7D26">
      <w:pPr>
        <w:rPr>
          <w:rFonts w:ascii="Arial" w:hAnsi="Arial" w:cs="Arial"/>
          <w:color w:val="000000" w:themeColor="text1"/>
          <w:sz w:val="22"/>
          <w:szCs w:val="22"/>
        </w:rPr>
      </w:pPr>
      <w:r>
        <w:rPr>
          <w:rFonts w:ascii="Arial" w:hAnsi="Arial" w:cs="Arial"/>
          <w:color w:val="000000" w:themeColor="text1"/>
          <w:sz w:val="22"/>
          <w:szCs w:val="22"/>
        </w:rPr>
        <w:t>-Chairman T Hodges has a land easement agreement to gain access to the back of his property using the Green Hill Farm entrance.</w:t>
      </w:r>
    </w:p>
    <w:p w14:paraId="50C58498" w14:textId="77777777" w:rsidR="000A7D26" w:rsidRPr="005214D4" w:rsidRDefault="000A7D26" w:rsidP="000A7D26">
      <w:pPr>
        <w:rPr>
          <w:rFonts w:ascii="Arial" w:hAnsi="Arial" w:cs="Arial"/>
          <w:color w:val="000000" w:themeColor="text1"/>
          <w:sz w:val="22"/>
          <w:szCs w:val="22"/>
        </w:rPr>
      </w:pPr>
    </w:p>
    <w:p w14:paraId="50C58499" w14:textId="77777777" w:rsidR="000A7D26" w:rsidRPr="005214D4" w:rsidRDefault="000A7D26" w:rsidP="000A7D26">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MINUTES</w:t>
      </w:r>
    </w:p>
    <w:p w14:paraId="50C5849A" w14:textId="77777777" w:rsidR="000A7D26" w:rsidRPr="005214D4" w:rsidRDefault="000A7D26" w:rsidP="00652ED5">
      <w:pPr>
        <w:jc w:val="center"/>
        <w:rPr>
          <w:rFonts w:ascii="Arial" w:hAnsi="Arial" w:cs="Arial"/>
          <w:b/>
          <w:color w:val="000000" w:themeColor="text1"/>
          <w:sz w:val="22"/>
          <w:szCs w:val="22"/>
          <w:u w:val="single"/>
        </w:rPr>
      </w:pPr>
    </w:p>
    <w:p w14:paraId="08F60553" w14:textId="403EA750" w:rsidR="005E6FE8" w:rsidRDefault="006B7CFF" w:rsidP="005E6FE8">
      <w:pPr>
        <w:rPr>
          <w:rFonts w:ascii="Arial" w:hAnsi="Arial" w:cs="Arial"/>
          <w:color w:val="000000" w:themeColor="text1"/>
          <w:sz w:val="22"/>
          <w:szCs w:val="22"/>
        </w:rPr>
      </w:pPr>
      <w:r w:rsidRPr="005214D4">
        <w:rPr>
          <w:rFonts w:ascii="Arial" w:hAnsi="Arial" w:cs="Arial"/>
          <w:bCs/>
          <w:color w:val="000000" w:themeColor="text1"/>
          <w:sz w:val="22"/>
          <w:szCs w:val="22"/>
        </w:rPr>
        <w:t>It was</w:t>
      </w:r>
      <w:r w:rsidRPr="005214D4">
        <w:rPr>
          <w:rFonts w:ascii="Arial" w:hAnsi="Arial" w:cs="Arial"/>
          <w:b/>
          <w:color w:val="000000" w:themeColor="text1"/>
          <w:sz w:val="22"/>
          <w:szCs w:val="22"/>
          <w:u w:val="single"/>
        </w:rPr>
        <w:t xml:space="preserve"> </w:t>
      </w:r>
      <w:r w:rsidR="000A7D26" w:rsidRPr="005214D4">
        <w:rPr>
          <w:rFonts w:ascii="Arial" w:hAnsi="Arial" w:cs="Arial"/>
          <w:b/>
          <w:color w:val="000000" w:themeColor="text1"/>
          <w:sz w:val="22"/>
          <w:szCs w:val="22"/>
          <w:u w:val="single"/>
        </w:rPr>
        <w:t>RESOLVED</w:t>
      </w:r>
      <w:r w:rsidR="000A7D26" w:rsidRPr="005214D4">
        <w:rPr>
          <w:rFonts w:ascii="Arial" w:hAnsi="Arial" w:cs="Arial"/>
          <w:b/>
          <w:color w:val="000000" w:themeColor="text1"/>
          <w:sz w:val="22"/>
          <w:szCs w:val="22"/>
        </w:rPr>
        <w:t xml:space="preserve"> </w:t>
      </w:r>
      <w:r w:rsidR="000A7D26" w:rsidRPr="005214D4">
        <w:rPr>
          <w:rFonts w:ascii="Arial" w:hAnsi="Arial" w:cs="Arial"/>
          <w:color w:val="000000" w:themeColor="text1"/>
          <w:sz w:val="22"/>
          <w:szCs w:val="22"/>
        </w:rPr>
        <w:t>to accept the minutes of th</w:t>
      </w:r>
      <w:r w:rsidR="00784D44" w:rsidRPr="005214D4">
        <w:rPr>
          <w:rFonts w:ascii="Arial" w:hAnsi="Arial" w:cs="Arial"/>
          <w:color w:val="000000" w:themeColor="text1"/>
          <w:sz w:val="22"/>
          <w:szCs w:val="22"/>
        </w:rPr>
        <w:t xml:space="preserve">e Parish Council Meeting held on Monday </w:t>
      </w:r>
      <w:r w:rsidR="00FD43E1">
        <w:rPr>
          <w:rFonts w:ascii="Arial" w:hAnsi="Arial" w:cs="Arial"/>
          <w:color w:val="000000" w:themeColor="text1"/>
          <w:sz w:val="22"/>
          <w:szCs w:val="22"/>
        </w:rPr>
        <w:t>2</w:t>
      </w:r>
      <w:r w:rsidR="00FD43E1" w:rsidRPr="00FD43E1">
        <w:rPr>
          <w:rFonts w:ascii="Arial" w:hAnsi="Arial" w:cs="Arial"/>
          <w:color w:val="000000" w:themeColor="text1"/>
          <w:sz w:val="22"/>
          <w:szCs w:val="22"/>
          <w:vertAlign w:val="superscript"/>
        </w:rPr>
        <w:t>nd</w:t>
      </w:r>
      <w:r w:rsidR="00FD43E1">
        <w:rPr>
          <w:rFonts w:ascii="Arial" w:hAnsi="Arial" w:cs="Arial"/>
          <w:color w:val="000000" w:themeColor="text1"/>
          <w:sz w:val="22"/>
          <w:szCs w:val="22"/>
        </w:rPr>
        <w:t xml:space="preserve"> November</w:t>
      </w:r>
      <w:r w:rsidR="00A44D68">
        <w:rPr>
          <w:rFonts w:ascii="Arial" w:hAnsi="Arial" w:cs="Arial"/>
          <w:color w:val="000000" w:themeColor="text1"/>
          <w:sz w:val="22"/>
          <w:szCs w:val="22"/>
        </w:rPr>
        <w:t xml:space="preserve"> </w:t>
      </w:r>
      <w:r w:rsidR="00784D44" w:rsidRPr="005214D4">
        <w:rPr>
          <w:rFonts w:ascii="Arial" w:hAnsi="Arial" w:cs="Arial"/>
          <w:color w:val="000000" w:themeColor="text1"/>
          <w:sz w:val="22"/>
          <w:szCs w:val="22"/>
        </w:rPr>
        <w:t>2020.</w:t>
      </w:r>
    </w:p>
    <w:p w14:paraId="1C2848BE" w14:textId="507B6788" w:rsidR="00FD43E1" w:rsidRDefault="00FD43E1" w:rsidP="005E6FE8">
      <w:pPr>
        <w:rPr>
          <w:rFonts w:ascii="Arial" w:hAnsi="Arial" w:cs="Arial"/>
          <w:color w:val="000000" w:themeColor="text1"/>
          <w:sz w:val="22"/>
          <w:szCs w:val="22"/>
        </w:rPr>
      </w:pPr>
    </w:p>
    <w:p w14:paraId="0969759B" w14:textId="70CE118F" w:rsidR="00FD43E1" w:rsidRPr="005214D4" w:rsidRDefault="00FD43E1" w:rsidP="00FD43E1">
      <w:pPr>
        <w:rPr>
          <w:rFonts w:ascii="Arial" w:hAnsi="Arial" w:cs="Arial"/>
          <w:color w:val="000000" w:themeColor="text1"/>
          <w:sz w:val="22"/>
          <w:szCs w:val="22"/>
        </w:rPr>
      </w:pPr>
      <w:r w:rsidRPr="005214D4">
        <w:rPr>
          <w:rFonts w:ascii="Arial" w:hAnsi="Arial" w:cs="Arial"/>
          <w:bCs/>
          <w:color w:val="000000" w:themeColor="text1"/>
          <w:sz w:val="22"/>
          <w:szCs w:val="22"/>
        </w:rPr>
        <w:t>It was</w:t>
      </w:r>
      <w:r w:rsidRPr="005214D4">
        <w:rPr>
          <w:rFonts w:ascii="Arial" w:hAnsi="Arial" w:cs="Arial"/>
          <w:b/>
          <w:color w:val="000000" w:themeColor="text1"/>
          <w:sz w:val="22"/>
          <w:szCs w:val="22"/>
          <w:u w:val="single"/>
        </w:rPr>
        <w:t xml:space="preserve"> RESOLVED</w:t>
      </w:r>
      <w:r w:rsidRPr="005214D4">
        <w:rPr>
          <w:rFonts w:ascii="Arial" w:hAnsi="Arial" w:cs="Arial"/>
          <w:b/>
          <w:color w:val="000000" w:themeColor="text1"/>
          <w:sz w:val="22"/>
          <w:szCs w:val="22"/>
        </w:rPr>
        <w:t xml:space="preserve"> </w:t>
      </w:r>
      <w:r w:rsidRPr="005214D4">
        <w:rPr>
          <w:rFonts w:ascii="Arial" w:hAnsi="Arial" w:cs="Arial"/>
          <w:color w:val="000000" w:themeColor="text1"/>
          <w:sz w:val="22"/>
          <w:szCs w:val="22"/>
        </w:rPr>
        <w:t xml:space="preserve">to accept the minutes of the </w:t>
      </w:r>
      <w:r>
        <w:rPr>
          <w:rFonts w:ascii="Arial" w:hAnsi="Arial" w:cs="Arial"/>
          <w:color w:val="000000" w:themeColor="text1"/>
          <w:sz w:val="22"/>
          <w:szCs w:val="22"/>
        </w:rPr>
        <w:t xml:space="preserve">Extraordinary </w:t>
      </w:r>
      <w:r w:rsidRPr="005214D4">
        <w:rPr>
          <w:rFonts w:ascii="Arial" w:hAnsi="Arial" w:cs="Arial"/>
          <w:color w:val="000000" w:themeColor="text1"/>
          <w:sz w:val="22"/>
          <w:szCs w:val="22"/>
        </w:rPr>
        <w:t xml:space="preserve">Parish Council Meeting held on Monday </w:t>
      </w:r>
      <w:r>
        <w:rPr>
          <w:rFonts w:ascii="Arial" w:hAnsi="Arial" w:cs="Arial"/>
          <w:color w:val="000000" w:themeColor="text1"/>
          <w:sz w:val="22"/>
          <w:szCs w:val="22"/>
        </w:rPr>
        <w:t>23</w:t>
      </w:r>
      <w:r w:rsidRPr="00FD43E1">
        <w:rPr>
          <w:rFonts w:ascii="Arial" w:hAnsi="Arial" w:cs="Arial"/>
          <w:color w:val="000000" w:themeColor="text1"/>
          <w:sz w:val="22"/>
          <w:szCs w:val="22"/>
          <w:vertAlign w:val="superscript"/>
        </w:rPr>
        <w:t>rd</w:t>
      </w:r>
      <w:r>
        <w:rPr>
          <w:rFonts w:ascii="Arial" w:hAnsi="Arial" w:cs="Arial"/>
          <w:color w:val="000000" w:themeColor="text1"/>
          <w:sz w:val="22"/>
          <w:szCs w:val="22"/>
        </w:rPr>
        <w:t xml:space="preserve"> November </w:t>
      </w:r>
      <w:r w:rsidRPr="005214D4">
        <w:rPr>
          <w:rFonts w:ascii="Arial" w:hAnsi="Arial" w:cs="Arial"/>
          <w:color w:val="000000" w:themeColor="text1"/>
          <w:sz w:val="22"/>
          <w:szCs w:val="22"/>
        </w:rPr>
        <w:t>2020.</w:t>
      </w:r>
    </w:p>
    <w:p w14:paraId="32CFBFA5" w14:textId="77777777" w:rsidR="007B3D23" w:rsidRPr="005214D4" w:rsidRDefault="007B3D23" w:rsidP="000A7D26">
      <w:pPr>
        <w:rPr>
          <w:rFonts w:ascii="Arial" w:hAnsi="Arial" w:cs="Arial"/>
          <w:color w:val="000000" w:themeColor="text1"/>
          <w:sz w:val="22"/>
          <w:szCs w:val="22"/>
        </w:rPr>
      </w:pPr>
    </w:p>
    <w:p w14:paraId="50C5849D" w14:textId="09C6781B" w:rsidR="000A7D26" w:rsidRDefault="000A7D26" w:rsidP="000A7D26">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PROGRESS REPORT</w:t>
      </w:r>
    </w:p>
    <w:p w14:paraId="1DFA478D" w14:textId="245D9C9A" w:rsidR="00A44D68" w:rsidRDefault="00A44D68" w:rsidP="000A7D26">
      <w:pPr>
        <w:rPr>
          <w:rFonts w:ascii="Arial" w:hAnsi="Arial" w:cs="Arial"/>
          <w:b/>
          <w:color w:val="000000" w:themeColor="text1"/>
          <w:sz w:val="22"/>
          <w:szCs w:val="22"/>
          <w:u w:val="single"/>
        </w:rPr>
      </w:pPr>
    </w:p>
    <w:p w14:paraId="3FB7A3C0" w14:textId="77777777" w:rsidR="00FD43E1" w:rsidRPr="00FD43E1" w:rsidRDefault="00FD43E1" w:rsidP="00FD43E1">
      <w:pPr>
        <w:ind w:left="643"/>
        <w:rPr>
          <w:rFonts w:ascii="Arial" w:hAnsi="Arial" w:cs="Arial"/>
          <w:bCs/>
          <w:sz w:val="22"/>
          <w:szCs w:val="22"/>
        </w:rPr>
      </w:pPr>
      <w:r w:rsidRPr="00FD43E1">
        <w:rPr>
          <w:rFonts w:ascii="Arial" w:hAnsi="Arial" w:cs="Arial"/>
          <w:bCs/>
          <w:sz w:val="22"/>
          <w:szCs w:val="22"/>
        </w:rPr>
        <w:t>-Overflow car park litter, manhole cover and broken railings reported CDP Marshalls.</w:t>
      </w:r>
    </w:p>
    <w:p w14:paraId="0311E14F" w14:textId="3BAF391B" w:rsidR="00FD43E1" w:rsidRPr="00FD43E1" w:rsidRDefault="00FD43E1" w:rsidP="00FD43E1">
      <w:pPr>
        <w:ind w:left="643"/>
        <w:rPr>
          <w:rFonts w:ascii="Arial" w:hAnsi="Arial" w:cs="Arial"/>
          <w:bCs/>
          <w:sz w:val="22"/>
          <w:szCs w:val="22"/>
        </w:rPr>
      </w:pPr>
      <w:r w:rsidRPr="00FD43E1">
        <w:rPr>
          <w:rFonts w:ascii="Arial" w:hAnsi="Arial" w:cs="Arial"/>
          <w:bCs/>
          <w:sz w:val="22"/>
          <w:szCs w:val="22"/>
        </w:rPr>
        <w:t>-Birches Lane leaves on pavement reported – ref SS279955656</w:t>
      </w:r>
      <w:r w:rsidR="00D836CE">
        <w:rPr>
          <w:rFonts w:ascii="Arial" w:hAnsi="Arial" w:cs="Arial"/>
          <w:bCs/>
          <w:sz w:val="22"/>
          <w:szCs w:val="22"/>
        </w:rPr>
        <w:t>.</w:t>
      </w:r>
    </w:p>
    <w:p w14:paraId="5FFD3E08" w14:textId="4C2E94F4" w:rsidR="00FD43E1" w:rsidRPr="00FD43E1" w:rsidRDefault="00FD43E1" w:rsidP="00FD43E1">
      <w:pPr>
        <w:ind w:left="643"/>
        <w:rPr>
          <w:rFonts w:ascii="Arial" w:hAnsi="Arial" w:cs="Arial"/>
          <w:bCs/>
          <w:sz w:val="22"/>
          <w:szCs w:val="22"/>
        </w:rPr>
      </w:pPr>
      <w:r w:rsidRPr="00FD43E1">
        <w:rPr>
          <w:rFonts w:ascii="Arial" w:hAnsi="Arial" w:cs="Arial"/>
          <w:bCs/>
          <w:sz w:val="22"/>
          <w:szCs w:val="22"/>
        </w:rPr>
        <w:t>-Hall Lane leaves on pavement reported – ref SS279960410</w:t>
      </w:r>
      <w:r w:rsidR="00D836CE">
        <w:rPr>
          <w:rFonts w:ascii="Arial" w:hAnsi="Arial" w:cs="Arial"/>
          <w:bCs/>
          <w:sz w:val="22"/>
          <w:szCs w:val="22"/>
        </w:rPr>
        <w:t>.</w:t>
      </w:r>
    </w:p>
    <w:p w14:paraId="1141AACE" w14:textId="32152DCE" w:rsidR="00FD43E1" w:rsidRPr="00FD43E1" w:rsidRDefault="00FD43E1" w:rsidP="00FD43E1">
      <w:pPr>
        <w:ind w:left="643"/>
        <w:rPr>
          <w:rFonts w:ascii="Arial" w:hAnsi="Arial" w:cs="Arial"/>
          <w:bCs/>
          <w:sz w:val="22"/>
          <w:szCs w:val="22"/>
        </w:rPr>
      </w:pPr>
      <w:r w:rsidRPr="00FD43E1">
        <w:rPr>
          <w:rFonts w:ascii="Arial" w:hAnsi="Arial" w:cs="Arial"/>
          <w:bCs/>
          <w:sz w:val="22"/>
          <w:szCs w:val="22"/>
        </w:rPr>
        <w:t>-Gibbon Drive leaves/mud on pavement junction area reported – ref SS279962650</w:t>
      </w:r>
      <w:r w:rsidR="00D836CE">
        <w:rPr>
          <w:rFonts w:ascii="Arial" w:hAnsi="Arial" w:cs="Arial"/>
          <w:bCs/>
          <w:sz w:val="22"/>
          <w:szCs w:val="22"/>
        </w:rPr>
        <w:t>.</w:t>
      </w:r>
    </w:p>
    <w:p w14:paraId="1F42488D" w14:textId="5912AA10" w:rsidR="00FD43E1" w:rsidRPr="00FD43E1" w:rsidRDefault="00FD43E1" w:rsidP="00FD43E1">
      <w:pPr>
        <w:ind w:left="643"/>
        <w:rPr>
          <w:rFonts w:ascii="Arial" w:hAnsi="Arial" w:cs="Arial"/>
          <w:bCs/>
          <w:sz w:val="22"/>
          <w:szCs w:val="22"/>
        </w:rPr>
      </w:pPr>
      <w:r w:rsidRPr="00FD43E1">
        <w:rPr>
          <w:rFonts w:ascii="Arial" w:hAnsi="Arial" w:cs="Arial"/>
          <w:bCs/>
          <w:sz w:val="22"/>
          <w:szCs w:val="22"/>
        </w:rPr>
        <w:lastRenderedPageBreak/>
        <w:t>-Rocking manhole</w:t>
      </w:r>
      <w:r w:rsidR="00937072">
        <w:rPr>
          <w:rFonts w:ascii="Arial" w:hAnsi="Arial" w:cs="Arial"/>
          <w:bCs/>
          <w:sz w:val="22"/>
          <w:szCs w:val="22"/>
        </w:rPr>
        <w:t xml:space="preserve"> cover near to the traffic refuge island on Manchester Road has been reported to United Utilities</w:t>
      </w:r>
      <w:r w:rsidR="006B61E3">
        <w:rPr>
          <w:rFonts w:ascii="Arial" w:hAnsi="Arial" w:cs="Arial"/>
          <w:bCs/>
          <w:sz w:val="22"/>
          <w:szCs w:val="22"/>
        </w:rPr>
        <w:t xml:space="preserve"> – ref </w:t>
      </w:r>
      <w:r w:rsidR="00415F4B">
        <w:rPr>
          <w:rFonts w:ascii="Arial" w:hAnsi="Arial" w:cs="Arial"/>
          <w:bCs/>
          <w:sz w:val="22"/>
          <w:szCs w:val="22"/>
        </w:rPr>
        <w:t>00558157.</w:t>
      </w:r>
    </w:p>
    <w:p w14:paraId="364D96CA" w14:textId="77777777" w:rsidR="00FD43E1" w:rsidRDefault="00FD43E1" w:rsidP="000A7D26">
      <w:pPr>
        <w:rPr>
          <w:rFonts w:ascii="Arial" w:hAnsi="Arial" w:cs="Arial"/>
          <w:b/>
          <w:color w:val="000000" w:themeColor="text1"/>
          <w:sz w:val="22"/>
          <w:szCs w:val="22"/>
          <w:u w:val="single"/>
        </w:rPr>
      </w:pPr>
    </w:p>
    <w:p w14:paraId="7518167D" w14:textId="525B8D08" w:rsidR="00555044" w:rsidRDefault="00555044" w:rsidP="00A44D68">
      <w:pPr>
        <w:pStyle w:val="NormalWeb"/>
        <w:rPr>
          <w:rFonts w:ascii="Arial" w:hAnsi="Arial" w:cs="Arial"/>
          <w:b/>
          <w:bCs/>
          <w:sz w:val="22"/>
          <w:szCs w:val="22"/>
          <w:u w:val="single"/>
        </w:rPr>
      </w:pPr>
      <w:r w:rsidRPr="00555044">
        <w:rPr>
          <w:rFonts w:ascii="Arial" w:hAnsi="Arial" w:cs="Arial"/>
          <w:b/>
          <w:bCs/>
          <w:sz w:val="22"/>
          <w:szCs w:val="22"/>
          <w:u w:val="single"/>
        </w:rPr>
        <w:t>CHRISTMAS</w:t>
      </w:r>
    </w:p>
    <w:p w14:paraId="5BED6F17" w14:textId="5CB1B8D4" w:rsidR="009B7D9B" w:rsidRPr="009B7D9B" w:rsidRDefault="009B7D9B" w:rsidP="009B7D9B">
      <w:pPr>
        <w:ind w:left="643"/>
        <w:rPr>
          <w:rFonts w:ascii="Arial" w:hAnsi="Arial" w:cs="Arial"/>
          <w:sz w:val="22"/>
          <w:szCs w:val="22"/>
        </w:rPr>
      </w:pPr>
      <w:r w:rsidRPr="009B7D9B">
        <w:rPr>
          <w:rFonts w:ascii="Arial" w:hAnsi="Arial" w:cs="Arial"/>
          <w:b/>
          <w:bCs/>
          <w:sz w:val="22"/>
          <w:szCs w:val="22"/>
        </w:rPr>
        <w:t>-</w:t>
      </w:r>
      <w:r w:rsidRPr="009B7D9B">
        <w:rPr>
          <w:rFonts w:ascii="Arial" w:hAnsi="Arial" w:cs="Arial"/>
          <w:sz w:val="22"/>
          <w:szCs w:val="22"/>
        </w:rPr>
        <w:t>The Clerk has now purchased</w:t>
      </w:r>
      <w:r>
        <w:rPr>
          <w:rFonts w:ascii="Arial" w:hAnsi="Arial" w:cs="Arial"/>
          <w:sz w:val="22"/>
          <w:szCs w:val="22"/>
        </w:rPr>
        <w:t xml:space="preserve"> and delivered</w:t>
      </w:r>
      <w:r w:rsidRPr="009B7D9B">
        <w:rPr>
          <w:rFonts w:ascii="Arial" w:hAnsi="Arial" w:cs="Arial"/>
          <w:sz w:val="22"/>
          <w:szCs w:val="22"/>
        </w:rPr>
        <w:t xml:space="preserve"> the 200 selection boxes </w:t>
      </w:r>
      <w:r>
        <w:rPr>
          <w:rFonts w:ascii="Arial" w:hAnsi="Arial" w:cs="Arial"/>
          <w:sz w:val="22"/>
          <w:szCs w:val="22"/>
        </w:rPr>
        <w:t>to</w:t>
      </w:r>
      <w:r w:rsidRPr="009B7D9B">
        <w:rPr>
          <w:rFonts w:ascii="Arial" w:hAnsi="Arial" w:cs="Arial"/>
          <w:sz w:val="22"/>
          <w:szCs w:val="22"/>
        </w:rPr>
        <w:t xml:space="preserve"> the primary school.</w:t>
      </w:r>
    </w:p>
    <w:p w14:paraId="27FFAC4C" w14:textId="59BF619C" w:rsidR="009B7D9B" w:rsidRPr="009B7D9B" w:rsidRDefault="009B7D9B" w:rsidP="009B7D9B">
      <w:pPr>
        <w:ind w:left="643"/>
        <w:rPr>
          <w:rFonts w:ascii="Arial" w:hAnsi="Arial" w:cs="Arial"/>
          <w:sz w:val="22"/>
          <w:szCs w:val="22"/>
        </w:rPr>
      </w:pPr>
      <w:r w:rsidRPr="009B7D9B">
        <w:rPr>
          <w:rFonts w:ascii="Arial" w:hAnsi="Arial" w:cs="Arial"/>
          <w:sz w:val="22"/>
          <w:szCs w:val="22"/>
        </w:rPr>
        <w:t xml:space="preserve">-The Clerk has </w:t>
      </w:r>
      <w:r>
        <w:rPr>
          <w:rFonts w:ascii="Arial" w:hAnsi="Arial" w:cs="Arial"/>
          <w:sz w:val="22"/>
          <w:szCs w:val="22"/>
        </w:rPr>
        <w:t xml:space="preserve">now delivered the </w:t>
      </w:r>
      <w:r w:rsidRPr="009B7D9B">
        <w:rPr>
          <w:rFonts w:ascii="Arial" w:hAnsi="Arial" w:cs="Arial"/>
          <w:sz w:val="22"/>
          <w:szCs w:val="22"/>
        </w:rPr>
        <w:t xml:space="preserve">four gift bags with biscuits / chocolates for the care homes. </w:t>
      </w:r>
    </w:p>
    <w:p w14:paraId="5111606A" w14:textId="7918D7A0" w:rsidR="009B7D9B" w:rsidRPr="00811674" w:rsidRDefault="009B7D9B" w:rsidP="00811674">
      <w:pPr>
        <w:ind w:left="643"/>
        <w:rPr>
          <w:rFonts w:ascii="Arial" w:hAnsi="Arial" w:cs="Arial"/>
          <w:sz w:val="22"/>
          <w:szCs w:val="22"/>
        </w:rPr>
      </w:pPr>
      <w:r w:rsidRPr="009B7D9B">
        <w:rPr>
          <w:rFonts w:ascii="Arial" w:hAnsi="Arial" w:cs="Arial"/>
          <w:sz w:val="22"/>
          <w:szCs w:val="22"/>
        </w:rPr>
        <w:t xml:space="preserve">-Cllr M Venables </w:t>
      </w:r>
      <w:r w:rsidR="00811674">
        <w:rPr>
          <w:rFonts w:ascii="Arial" w:hAnsi="Arial" w:cs="Arial"/>
          <w:sz w:val="22"/>
          <w:szCs w:val="22"/>
        </w:rPr>
        <w:t xml:space="preserve">will host a </w:t>
      </w:r>
      <w:r w:rsidRPr="009B7D9B">
        <w:rPr>
          <w:rFonts w:ascii="Arial" w:hAnsi="Arial" w:cs="Arial"/>
          <w:sz w:val="22"/>
          <w:szCs w:val="22"/>
        </w:rPr>
        <w:t>PC Christmas Zoom quiz</w:t>
      </w:r>
      <w:r w:rsidR="00811674">
        <w:rPr>
          <w:rFonts w:ascii="Arial" w:hAnsi="Arial" w:cs="Arial"/>
          <w:sz w:val="22"/>
          <w:szCs w:val="22"/>
        </w:rPr>
        <w:t xml:space="preserve"> on Tuesday 15</w:t>
      </w:r>
      <w:r w:rsidR="00811674" w:rsidRPr="00811674">
        <w:rPr>
          <w:rFonts w:ascii="Arial" w:hAnsi="Arial" w:cs="Arial"/>
          <w:sz w:val="22"/>
          <w:szCs w:val="22"/>
          <w:vertAlign w:val="superscript"/>
        </w:rPr>
        <w:t>th</w:t>
      </w:r>
      <w:r w:rsidR="00811674">
        <w:rPr>
          <w:rFonts w:ascii="Arial" w:hAnsi="Arial" w:cs="Arial"/>
          <w:sz w:val="22"/>
          <w:szCs w:val="22"/>
        </w:rPr>
        <w:t xml:space="preserve"> December at 7.30pm.</w:t>
      </w:r>
    </w:p>
    <w:p w14:paraId="5BE307E8" w14:textId="01BAA89C" w:rsidR="00595196" w:rsidRDefault="00811674" w:rsidP="00A44D68">
      <w:pPr>
        <w:pStyle w:val="NormalWeb"/>
        <w:rPr>
          <w:rFonts w:ascii="Arial" w:hAnsi="Arial" w:cs="Arial"/>
          <w:b/>
          <w:bCs/>
          <w:sz w:val="22"/>
          <w:szCs w:val="22"/>
          <w:u w:val="single"/>
        </w:rPr>
      </w:pPr>
      <w:r>
        <w:rPr>
          <w:rFonts w:ascii="Arial" w:hAnsi="Arial" w:cs="Arial"/>
          <w:b/>
          <w:bCs/>
          <w:sz w:val="22"/>
          <w:szCs w:val="22"/>
          <w:u w:val="single"/>
        </w:rPr>
        <w:t>CCTV QUOTES</w:t>
      </w:r>
    </w:p>
    <w:p w14:paraId="0366001B" w14:textId="4532DC67" w:rsidR="00811674" w:rsidRDefault="00811674" w:rsidP="008B10DF">
      <w:pPr>
        <w:pStyle w:val="NormalWeb"/>
        <w:rPr>
          <w:rFonts w:ascii="Arial" w:hAnsi="Arial" w:cs="Arial"/>
          <w:b/>
          <w:bCs/>
          <w:sz w:val="22"/>
          <w:szCs w:val="22"/>
          <w:u w:val="single"/>
        </w:rPr>
      </w:pPr>
      <w:r>
        <w:rPr>
          <w:rFonts w:ascii="Arial" w:hAnsi="Arial" w:cs="Arial"/>
          <w:sz w:val="22"/>
          <w:szCs w:val="22"/>
        </w:rPr>
        <w:t>The Clerk presented three CCTV quotations for the play area. From discussion of the quotes, a high spec quality system</w:t>
      </w:r>
      <w:r w:rsidR="00EA4772">
        <w:rPr>
          <w:rFonts w:ascii="Arial" w:hAnsi="Arial" w:cs="Arial"/>
          <w:sz w:val="22"/>
          <w:szCs w:val="22"/>
        </w:rPr>
        <w:t xml:space="preserve"> would be desirable</w:t>
      </w:r>
      <w:r>
        <w:rPr>
          <w:rFonts w:ascii="Arial" w:hAnsi="Arial" w:cs="Arial"/>
          <w:sz w:val="22"/>
          <w:szCs w:val="22"/>
        </w:rPr>
        <w:t>. Therefore, the Parish Clerk will submit funding applications to try and raise a sum of around 11K. PC to review progress next quarter.</w:t>
      </w:r>
    </w:p>
    <w:p w14:paraId="26F950B8" w14:textId="0883874C" w:rsidR="008B10DF" w:rsidRDefault="00EA4772" w:rsidP="008B10DF">
      <w:pPr>
        <w:pStyle w:val="NormalWeb"/>
        <w:rPr>
          <w:rFonts w:ascii="Arial" w:hAnsi="Arial" w:cs="Arial"/>
          <w:b/>
          <w:bCs/>
          <w:sz w:val="22"/>
          <w:szCs w:val="22"/>
          <w:u w:val="single"/>
        </w:rPr>
      </w:pPr>
      <w:r>
        <w:rPr>
          <w:rFonts w:ascii="Arial" w:hAnsi="Arial" w:cs="Arial"/>
          <w:b/>
          <w:bCs/>
          <w:sz w:val="22"/>
          <w:szCs w:val="22"/>
          <w:u w:val="single"/>
        </w:rPr>
        <w:t>SOLICTOR QUOTES</w:t>
      </w:r>
    </w:p>
    <w:p w14:paraId="2AC27FF2" w14:textId="772F8CF9" w:rsidR="00EA4772" w:rsidRPr="00216BD3" w:rsidRDefault="00325E65" w:rsidP="00216BD3">
      <w:pPr>
        <w:pStyle w:val="NormalWeb"/>
        <w:rPr>
          <w:rFonts w:ascii="Arial" w:hAnsi="Arial" w:cs="Arial"/>
          <w:sz w:val="22"/>
          <w:szCs w:val="22"/>
        </w:rPr>
      </w:pPr>
      <w:r>
        <w:rPr>
          <w:rFonts w:ascii="Arial" w:hAnsi="Arial" w:cs="Arial"/>
          <w:sz w:val="22"/>
          <w:szCs w:val="22"/>
        </w:rPr>
        <w:t xml:space="preserve">The Clerk spoke about the quotes received for a new Community Centre lease and the anticipated cost of the works. The Clerk will arrange a meeting with the Community Centre Association to ascertain how </w:t>
      </w:r>
      <w:r w:rsidR="0091324D">
        <w:rPr>
          <w:rFonts w:ascii="Arial" w:hAnsi="Arial" w:cs="Arial"/>
          <w:sz w:val="22"/>
          <w:szCs w:val="22"/>
        </w:rPr>
        <w:t>critical</w:t>
      </w:r>
      <w:r>
        <w:rPr>
          <w:rFonts w:ascii="Arial" w:hAnsi="Arial" w:cs="Arial"/>
          <w:sz w:val="22"/>
          <w:szCs w:val="22"/>
        </w:rPr>
        <w:t xml:space="preserve"> a new lease is with the existing lease having 8/9 years remaining. </w:t>
      </w:r>
    </w:p>
    <w:p w14:paraId="2B985464" w14:textId="464045CC" w:rsidR="002A4290" w:rsidRDefault="002A4290" w:rsidP="002A4290">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POLICE</w:t>
      </w:r>
    </w:p>
    <w:p w14:paraId="393DD1A3" w14:textId="13A0254C" w:rsidR="00EA4772" w:rsidRPr="00EA4772" w:rsidRDefault="00EA4772" w:rsidP="002A4290">
      <w:pPr>
        <w:rPr>
          <w:rFonts w:ascii="Arial" w:hAnsi="Arial" w:cs="Arial"/>
          <w:b/>
          <w:color w:val="000000" w:themeColor="text1"/>
          <w:sz w:val="22"/>
          <w:szCs w:val="22"/>
          <w:u w:val="single"/>
        </w:rPr>
      </w:pPr>
    </w:p>
    <w:p w14:paraId="116C1570" w14:textId="77777777" w:rsidR="00EA4772" w:rsidRPr="00EA4772" w:rsidRDefault="00EA4772" w:rsidP="00EA4772">
      <w:pPr>
        <w:ind w:left="797"/>
        <w:jc w:val="center"/>
        <w:rPr>
          <w:rFonts w:ascii="Arial" w:hAnsi="Arial" w:cs="Arial"/>
          <w:b/>
          <w:sz w:val="22"/>
          <w:szCs w:val="22"/>
          <w:u w:val="single"/>
        </w:rPr>
      </w:pPr>
      <w:r w:rsidRPr="00EA4772">
        <w:rPr>
          <w:rFonts w:ascii="Arial" w:hAnsi="Arial" w:cs="Arial"/>
          <w:b/>
          <w:sz w:val="22"/>
          <w:szCs w:val="22"/>
          <w:u w:val="single"/>
        </w:rPr>
        <w:t xml:space="preserve">PCSO FLANAGAN NOVEMBER Monthly update </w:t>
      </w:r>
    </w:p>
    <w:p w14:paraId="7A7F18F7" w14:textId="77777777" w:rsidR="00EA4772" w:rsidRPr="00EA4772" w:rsidRDefault="00EA4772" w:rsidP="00EA4772">
      <w:pPr>
        <w:ind w:left="797"/>
        <w:rPr>
          <w:rFonts w:ascii="Arial" w:hAnsi="Arial" w:cs="Arial"/>
          <w:b/>
          <w:sz w:val="22"/>
          <w:szCs w:val="22"/>
          <w:u w:val="single"/>
        </w:rPr>
      </w:pPr>
      <w:r w:rsidRPr="00EA4772">
        <w:rPr>
          <w:rFonts w:ascii="Arial" w:hAnsi="Arial" w:cs="Arial"/>
          <w:b/>
          <w:sz w:val="22"/>
          <w:szCs w:val="22"/>
          <w:u w:val="single"/>
        </w:rPr>
        <w:t>ASB</w:t>
      </w:r>
    </w:p>
    <w:p w14:paraId="78EDAD2B" w14:textId="77777777" w:rsidR="00EA4772" w:rsidRPr="00EA4772" w:rsidRDefault="00EA4772" w:rsidP="00EA4772">
      <w:pPr>
        <w:ind w:left="797"/>
        <w:rPr>
          <w:rFonts w:ascii="Arial" w:hAnsi="Arial" w:cs="Arial"/>
          <w:sz w:val="22"/>
          <w:szCs w:val="22"/>
        </w:rPr>
      </w:pPr>
      <w:r w:rsidRPr="00EA4772">
        <w:rPr>
          <w:rFonts w:ascii="Arial" w:hAnsi="Arial" w:cs="Arial"/>
          <w:sz w:val="22"/>
          <w:szCs w:val="22"/>
          <w:u w:val="single"/>
        </w:rPr>
        <w:t>LOSTOCK GRALAM</w:t>
      </w:r>
      <w:r w:rsidRPr="00EA4772">
        <w:rPr>
          <w:rFonts w:ascii="Arial" w:hAnsi="Arial" w:cs="Arial"/>
          <w:sz w:val="22"/>
          <w:szCs w:val="22"/>
        </w:rPr>
        <w:t>- 1 incident (s)</w:t>
      </w:r>
    </w:p>
    <w:p w14:paraId="51194B1F" w14:textId="77777777" w:rsidR="00EA4772" w:rsidRPr="00EA4772" w:rsidRDefault="00EA4772" w:rsidP="00EA4772">
      <w:pPr>
        <w:ind w:left="797"/>
        <w:rPr>
          <w:rFonts w:ascii="Arial" w:hAnsi="Arial" w:cs="Arial"/>
          <w:sz w:val="22"/>
          <w:szCs w:val="22"/>
        </w:rPr>
      </w:pPr>
      <w:r w:rsidRPr="00EA4772">
        <w:rPr>
          <w:rFonts w:ascii="Arial" w:hAnsi="Arial" w:cs="Arial"/>
          <w:sz w:val="22"/>
          <w:szCs w:val="22"/>
        </w:rPr>
        <w:t>Possible COVID breach. Advice given and extra patrols in the area have been made.</w:t>
      </w:r>
    </w:p>
    <w:p w14:paraId="5263D1E2" w14:textId="77777777" w:rsidR="00EA4772" w:rsidRPr="00EA4772" w:rsidRDefault="00EA4772" w:rsidP="00EA4772">
      <w:pPr>
        <w:ind w:left="797"/>
        <w:rPr>
          <w:rFonts w:ascii="Arial" w:hAnsi="Arial" w:cs="Arial"/>
          <w:b/>
          <w:sz w:val="22"/>
          <w:szCs w:val="22"/>
          <w:u w:val="single"/>
        </w:rPr>
      </w:pPr>
      <w:r w:rsidRPr="00EA4772">
        <w:rPr>
          <w:rFonts w:ascii="Arial" w:hAnsi="Arial" w:cs="Arial"/>
          <w:b/>
          <w:sz w:val="22"/>
          <w:szCs w:val="22"/>
          <w:u w:val="single"/>
        </w:rPr>
        <w:t>THEFT</w:t>
      </w:r>
    </w:p>
    <w:p w14:paraId="5A779AF9" w14:textId="77777777" w:rsidR="00EA4772" w:rsidRPr="00EA4772" w:rsidRDefault="00EA4772" w:rsidP="00EA4772">
      <w:pPr>
        <w:ind w:left="797"/>
        <w:rPr>
          <w:rFonts w:ascii="Arial" w:hAnsi="Arial" w:cs="Arial"/>
          <w:sz w:val="22"/>
          <w:szCs w:val="22"/>
        </w:rPr>
      </w:pPr>
      <w:r w:rsidRPr="00EA4772">
        <w:rPr>
          <w:rFonts w:ascii="Arial" w:hAnsi="Arial" w:cs="Arial"/>
          <w:sz w:val="22"/>
          <w:szCs w:val="22"/>
          <w:u w:val="single"/>
        </w:rPr>
        <w:t>LOSTOCK GRALAM</w:t>
      </w:r>
      <w:r w:rsidRPr="00EA4772">
        <w:rPr>
          <w:rFonts w:ascii="Arial" w:hAnsi="Arial" w:cs="Arial"/>
          <w:sz w:val="22"/>
          <w:szCs w:val="22"/>
        </w:rPr>
        <w:t>- 4 incident (s)</w:t>
      </w:r>
    </w:p>
    <w:p w14:paraId="3981346C" w14:textId="77777777" w:rsidR="00EA4772" w:rsidRPr="00EA4772" w:rsidRDefault="00EA4772" w:rsidP="00EA4772">
      <w:pPr>
        <w:ind w:left="797"/>
        <w:rPr>
          <w:rFonts w:ascii="Arial" w:hAnsi="Arial" w:cs="Arial"/>
          <w:sz w:val="22"/>
          <w:szCs w:val="22"/>
        </w:rPr>
      </w:pPr>
      <w:r w:rsidRPr="00EA4772">
        <w:rPr>
          <w:rFonts w:ascii="Arial" w:hAnsi="Arial" w:cs="Arial"/>
          <w:sz w:val="22"/>
          <w:szCs w:val="22"/>
        </w:rPr>
        <w:t>2 incidents of theft from Co Op. Enquiries are on-going.</w:t>
      </w:r>
    </w:p>
    <w:p w14:paraId="2CC4F7A4" w14:textId="77777777" w:rsidR="00EA4772" w:rsidRPr="00EA4772" w:rsidRDefault="00EA4772" w:rsidP="00EA4772">
      <w:pPr>
        <w:ind w:left="797"/>
        <w:rPr>
          <w:rFonts w:ascii="Arial" w:hAnsi="Arial" w:cs="Arial"/>
          <w:sz w:val="22"/>
          <w:szCs w:val="22"/>
        </w:rPr>
      </w:pPr>
      <w:r w:rsidRPr="00EA4772">
        <w:rPr>
          <w:rFonts w:ascii="Arial" w:hAnsi="Arial" w:cs="Arial"/>
          <w:sz w:val="22"/>
          <w:szCs w:val="22"/>
        </w:rPr>
        <w:t xml:space="preserve">Attempt theft of goods from a lorry. Area search has been conducted and further enquiries are on-going. </w:t>
      </w:r>
    </w:p>
    <w:p w14:paraId="1B5D1158" w14:textId="77777777" w:rsidR="00EA4772" w:rsidRPr="00EA4772" w:rsidRDefault="00EA4772" w:rsidP="00EA4772">
      <w:pPr>
        <w:ind w:left="797"/>
        <w:rPr>
          <w:rFonts w:ascii="Arial" w:hAnsi="Arial" w:cs="Arial"/>
          <w:sz w:val="22"/>
          <w:szCs w:val="22"/>
        </w:rPr>
      </w:pPr>
      <w:r w:rsidRPr="00EA4772">
        <w:rPr>
          <w:rFonts w:ascii="Arial" w:hAnsi="Arial" w:cs="Arial"/>
          <w:sz w:val="22"/>
          <w:szCs w:val="22"/>
        </w:rPr>
        <w:t xml:space="preserve">Ladders stolen from top of a van. Enquiries are still on-going. </w:t>
      </w:r>
    </w:p>
    <w:p w14:paraId="5C6F0A60" w14:textId="77777777" w:rsidR="00EA4772" w:rsidRPr="00EA4772" w:rsidRDefault="00EA4772" w:rsidP="00EA4772">
      <w:pPr>
        <w:ind w:left="797"/>
        <w:rPr>
          <w:rFonts w:ascii="Arial" w:hAnsi="Arial" w:cs="Arial"/>
          <w:b/>
          <w:sz w:val="22"/>
          <w:szCs w:val="22"/>
          <w:u w:val="single"/>
        </w:rPr>
      </w:pPr>
      <w:r w:rsidRPr="00EA4772">
        <w:rPr>
          <w:rFonts w:ascii="Arial" w:hAnsi="Arial" w:cs="Arial"/>
          <w:b/>
          <w:sz w:val="22"/>
          <w:szCs w:val="22"/>
          <w:u w:val="single"/>
        </w:rPr>
        <w:t>SUSPICIOUS ACTIVITY</w:t>
      </w:r>
    </w:p>
    <w:p w14:paraId="2AEDE190" w14:textId="77777777" w:rsidR="00EA4772" w:rsidRPr="00EA4772" w:rsidRDefault="00EA4772" w:rsidP="00EA4772">
      <w:pPr>
        <w:ind w:left="797"/>
        <w:rPr>
          <w:rFonts w:ascii="Arial" w:hAnsi="Arial" w:cs="Arial"/>
          <w:sz w:val="22"/>
          <w:szCs w:val="22"/>
        </w:rPr>
      </w:pPr>
      <w:r w:rsidRPr="00EA4772">
        <w:rPr>
          <w:rFonts w:ascii="Arial" w:hAnsi="Arial" w:cs="Arial"/>
          <w:sz w:val="22"/>
          <w:szCs w:val="22"/>
          <w:u w:val="single"/>
        </w:rPr>
        <w:t>LOSTOCK GRALAM</w:t>
      </w:r>
      <w:r w:rsidRPr="00EA4772">
        <w:rPr>
          <w:rFonts w:ascii="Arial" w:hAnsi="Arial" w:cs="Arial"/>
          <w:sz w:val="22"/>
          <w:szCs w:val="22"/>
        </w:rPr>
        <w:t>- 1 incident (s)</w:t>
      </w:r>
    </w:p>
    <w:p w14:paraId="02F31F3E" w14:textId="77777777" w:rsidR="00EA4772" w:rsidRPr="00EA4772" w:rsidRDefault="00EA4772" w:rsidP="00EA4772">
      <w:pPr>
        <w:ind w:left="797"/>
        <w:rPr>
          <w:rFonts w:ascii="Arial" w:hAnsi="Arial" w:cs="Arial"/>
          <w:sz w:val="22"/>
          <w:szCs w:val="22"/>
        </w:rPr>
      </w:pPr>
      <w:r w:rsidRPr="00EA4772">
        <w:rPr>
          <w:rFonts w:ascii="Arial" w:hAnsi="Arial" w:cs="Arial"/>
          <w:sz w:val="22"/>
          <w:szCs w:val="22"/>
        </w:rPr>
        <w:t xml:space="preserve">Local care home believed to be a victim of attempted break in. Grounds have been searched and no one located. </w:t>
      </w:r>
    </w:p>
    <w:p w14:paraId="44023D67" w14:textId="77777777" w:rsidR="00EA4772" w:rsidRPr="00EA4772" w:rsidRDefault="00EA4772" w:rsidP="00EA4772">
      <w:pPr>
        <w:ind w:left="797"/>
        <w:rPr>
          <w:rFonts w:ascii="Arial" w:hAnsi="Arial" w:cs="Arial"/>
          <w:b/>
          <w:sz w:val="22"/>
          <w:szCs w:val="22"/>
          <w:u w:val="single"/>
        </w:rPr>
      </w:pPr>
      <w:r w:rsidRPr="00EA4772">
        <w:rPr>
          <w:rFonts w:ascii="Arial" w:hAnsi="Arial" w:cs="Arial"/>
          <w:b/>
          <w:sz w:val="22"/>
          <w:szCs w:val="22"/>
          <w:u w:val="single"/>
        </w:rPr>
        <w:t>CRIMINAL DAMAGE</w:t>
      </w:r>
    </w:p>
    <w:p w14:paraId="24FA74E2" w14:textId="77777777" w:rsidR="00EA4772" w:rsidRPr="00EA4772" w:rsidRDefault="00EA4772" w:rsidP="00EA4772">
      <w:pPr>
        <w:ind w:left="797"/>
        <w:rPr>
          <w:rFonts w:ascii="Arial" w:hAnsi="Arial" w:cs="Arial"/>
          <w:sz w:val="22"/>
          <w:szCs w:val="22"/>
        </w:rPr>
      </w:pPr>
      <w:r w:rsidRPr="00EA4772">
        <w:rPr>
          <w:rFonts w:ascii="Arial" w:hAnsi="Arial" w:cs="Arial"/>
          <w:sz w:val="22"/>
          <w:szCs w:val="22"/>
          <w:u w:val="single"/>
        </w:rPr>
        <w:t>LOSTOCK GRALAM</w:t>
      </w:r>
      <w:r w:rsidRPr="00EA4772">
        <w:rPr>
          <w:rFonts w:ascii="Arial" w:hAnsi="Arial" w:cs="Arial"/>
          <w:sz w:val="22"/>
          <w:szCs w:val="22"/>
        </w:rPr>
        <w:t>- 1 incident (s)</w:t>
      </w:r>
    </w:p>
    <w:p w14:paraId="3762D220" w14:textId="77777777" w:rsidR="00EA4772" w:rsidRPr="00EA4772" w:rsidRDefault="00EA4772" w:rsidP="00EA4772">
      <w:pPr>
        <w:ind w:left="797"/>
        <w:rPr>
          <w:rFonts w:ascii="Arial" w:hAnsi="Arial" w:cs="Arial"/>
          <w:sz w:val="22"/>
          <w:szCs w:val="22"/>
        </w:rPr>
      </w:pPr>
      <w:r w:rsidRPr="00EA4772">
        <w:rPr>
          <w:rFonts w:ascii="Arial" w:hAnsi="Arial" w:cs="Arial"/>
          <w:sz w:val="22"/>
          <w:szCs w:val="22"/>
        </w:rPr>
        <w:t>Damage has been caused to vehicles along Townshend Road. Extra patrols have been made to provide visibility and reassurance, and to deter any further incidents.</w:t>
      </w:r>
    </w:p>
    <w:p w14:paraId="6523EF2A" w14:textId="77777777" w:rsidR="00EA4772" w:rsidRPr="00EA4772" w:rsidRDefault="00EA4772" w:rsidP="00EA4772">
      <w:pPr>
        <w:ind w:left="797"/>
        <w:rPr>
          <w:rFonts w:ascii="Arial" w:hAnsi="Arial" w:cs="Arial"/>
          <w:sz w:val="22"/>
          <w:szCs w:val="22"/>
        </w:rPr>
      </w:pPr>
    </w:p>
    <w:p w14:paraId="2E9AFA6C" w14:textId="77777777" w:rsidR="00EA4772" w:rsidRPr="00EA4772" w:rsidRDefault="00EA4772" w:rsidP="00EA4772">
      <w:pPr>
        <w:ind w:left="797"/>
        <w:rPr>
          <w:rFonts w:ascii="Arial" w:hAnsi="Arial" w:cs="Arial"/>
          <w:b/>
          <w:sz w:val="22"/>
          <w:szCs w:val="22"/>
          <w:u w:val="single"/>
        </w:rPr>
      </w:pPr>
      <w:r w:rsidRPr="00EA4772">
        <w:rPr>
          <w:rFonts w:ascii="Arial" w:hAnsi="Arial" w:cs="Arial"/>
          <w:b/>
          <w:sz w:val="22"/>
          <w:szCs w:val="22"/>
          <w:u w:val="single"/>
        </w:rPr>
        <w:t>PCSO Update</w:t>
      </w:r>
    </w:p>
    <w:p w14:paraId="0A85C4C0" w14:textId="77777777" w:rsidR="00EA4772" w:rsidRPr="00EA4772" w:rsidRDefault="00EA4772" w:rsidP="00EA4772">
      <w:pPr>
        <w:ind w:left="797"/>
        <w:rPr>
          <w:rFonts w:ascii="Arial" w:hAnsi="Arial" w:cs="Arial"/>
          <w:b/>
          <w:sz w:val="22"/>
          <w:szCs w:val="22"/>
          <w:u w:val="single"/>
        </w:rPr>
      </w:pPr>
    </w:p>
    <w:p w14:paraId="48D9A01D" w14:textId="77777777" w:rsidR="00EA4772" w:rsidRPr="00EA4772" w:rsidRDefault="00EA4772" w:rsidP="00EA4772">
      <w:pPr>
        <w:ind w:left="797"/>
        <w:rPr>
          <w:rFonts w:ascii="Arial" w:hAnsi="Arial" w:cs="Arial"/>
          <w:sz w:val="22"/>
          <w:szCs w:val="22"/>
        </w:rPr>
      </w:pPr>
      <w:r w:rsidRPr="00EA4772">
        <w:rPr>
          <w:rFonts w:ascii="Arial" w:hAnsi="Arial" w:cs="Arial"/>
          <w:sz w:val="22"/>
          <w:szCs w:val="22"/>
        </w:rPr>
        <w:t>As of December, I (PCSO Chris Flanagan) will be the new local PCSO for the Shakerley ward. Any further areas of concerns can be directed to myself from now forward. If I could ask everyone to please call in any incident. There has been an increase in people reporting through social media. The social media accounts are not monitored 24/7 and it could be a few days before anyone could see them. Please always report using the online system found on Cheshire Police’s website, 101 or in an emergency, 999. This still seems to be the case.</w:t>
      </w:r>
    </w:p>
    <w:p w14:paraId="5FE0525F" w14:textId="77777777" w:rsidR="00EA4772" w:rsidRPr="00EA4772" w:rsidRDefault="00EA4772" w:rsidP="00EA4772">
      <w:pPr>
        <w:ind w:left="797"/>
        <w:rPr>
          <w:rFonts w:ascii="Arial" w:hAnsi="Arial" w:cs="Arial"/>
          <w:sz w:val="22"/>
          <w:szCs w:val="22"/>
        </w:rPr>
      </w:pPr>
    </w:p>
    <w:p w14:paraId="3BC4FE8C" w14:textId="77777777" w:rsidR="00EA4772" w:rsidRPr="00EA4772" w:rsidRDefault="00EA4772" w:rsidP="00EA4772">
      <w:pPr>
        <w:ind w:left="797"/>
        <w:rPr>
          <w:rFonts w:ascii="Arial" w:hAnsi="Arial" w:cs="Arial"/>
          <w:b/>
          <w:sz w:val="22"/>
          <w:szCs w:val="22"/>
          <w:u w:val="single"/>
        </w:rPr>
      </w:pPr>
      <w:r w:rsidRPr="00EA4772">
        <w:rPr>
          <w:rFonts w:ascii="Arial" w:hAnsi="Arial" w:cs="Arial"/>
          <w:b/>
          <w:sz w:val="22"/>
          <w:szCs w:val="22"/>
          <w:u w:val="single"/>
        </w:rPr>
        <w:t>THIS MONTH PRIORITIES</w:t>
      </w:r>
    </w:p>
    <w:p w14:paraId="0F661A41" w14:textId="77777777" w:rsidR="00EA4772" w:rsidRPr="00EA4772" w:rsidRDefault="00EA4772" w:rsidP="00EA4772">
      <w:pPr>
        <w:ind w:left="797"/>
        <w:rPr>
          <w:rFonts w:ascii="Arial" w:hAnsi="Arial" w:cs="Arial"/>
          <w:b/>
          <w:sz w:val="22"/>
          <w:szCs w:val="22"/>
          <w:u w:val="single"/>
        </w:rPr>
      </w:pPr>
    </w:p>
    <w:p w14:paraId="5B09D779" w14:textId="77777777" w:rsidR="00EA4772" w:rsidRPr="00EA4772" w:rsidRDefault="00EA4772" w:rsidP="00EA4772">
      <w:pPr>
        <w:ind w:left="797"/>
        <w:rPr>
          <w:rFonts w:ascii="Arial" w:hAnsi="Arial" w:cs="Arial"/>
          <w:sz w:val="22"/>
          <w:szCs w:val="22"/>
        </w:rPr>
      </w:pPr>
      <w:r w:rsidRPr="00EA4772">
        <w:rPr>
          <w:rFonts w:ascii="Arial" w:hAnsi="Arial" w:cs="Arial"/>
          <w:sz w:val="22"/>
          <w:szCs w:val="22"/>
        </w:rPr>
        <w:t>I will continue to increase my patrols around the antisocial behaviour hotspots to try to deter future incidents that have been notified to me. I will also continue with speed monitoring and enforcement on the key speeding roads. Further to this, I will focus on parking issues in the local area due to complaints that have been made.</w:t>
      </w:r>
    </w:p>
    <w:p w14:paraId="239C2F13" w14:textId="77777777" w:rsidR="00EA4772" w:rsidRPr="00EA4772" w:rsidRDefault="00EA4772" w:rsidP="00EA4772">
      <w:pPr>
        <w:ind w:left="797"/>
        <w:rPr>
          <w:rFonts w:ascii="Arial" w:hAnsi="Arial" w:cs="Arial"/>
          <w:sz w:val="22"/>
          <w:szCs w:val="22"/>
        </w:rPr>
      </w:pPr>
    </w:p>
    <w:p w14:paraId="39C6B7E1" w14:textId="77777777" w:rsidR="00EA4772" w:rsidRPr="00EA4772" w:rsidRDefault="00EA4772" w:rsidP="00EA4772">
      <w:pPr>
        <w:ind w:left="797"/>
        <w:rPr>
          <w:rFonts w:ascii="Arial" w:hAnsi="Arial" w:cs="Arial"/>
          <w:sz w:val="22"/>
          <w:szCs w:val="22"/>
        </w:rPr>
      </w:pPr>
      <w:r w:rsidRPr="00EA4772">
        <w:rPr>
          <w:rFonts w:ascii="Arial" w:hAnsi="Arial" w:cs="Arial"/>
          <w:b/>
          <w:sz w:val="22"/>
          <w:szCs w:val="22"/>
          <w:u w:val="single"/>
        </w:rPr>
        <w:lastRenderedPageBreak/>
        <w:t>Weekly PCSO surgeries</w:t>
      </w:r>
      <w:r w:rsidRPr="00EA4772">
        <w:rPr>
          <w:rFonts w:ascii="Arial" w:hAnsi="Arial" w:cs="Arial"/>
          <w:sz w:val="22"/>
          <w:szCs w:val="22"/>
        </w:rPr>
        <w:t xml:space="preserve"> with the current guidelines regarding COVID-19, I have been advised to hold my PCSO surgeries online. These will be held on the following dates:</w:t>
      </w:r>
    </w:p>
    <w:p w14:paraId="178913A0" w14:textId="77777777" w:rsidR="00EA4772" w:rsidRPr="00EA4772" w:rsidRDefault="00EA4772" w:rsidP="00EA4772">
      <w:pPr>
        <w:ind w:left="797"/>
        <w:rPr>
          <w:rFonts w:ascii="Arial" w:hAnsi="Arial" w:cs="Arial"/>
          <w:sz w:val="22"/>
          <w:szCs w:val="22"/>
        </w:rPr>
      </w:pPr>
      <w:r w:rsidRPr="00EA4772">
        <w:rPr>
          <w:rFonts w:ascii="Arial" w:hAnsi="Arial" w:cs="Arial"/>
          <w:sz w:val="22"/>
          <w:szCs w:val="22"/>
        </w:rPr>
        <w:t xml:space="preserve">Thursday 3rd December 15:00-16:00 </w:t>
      </w:r>
    </w:p>
    <w:p w14:paraId="00C28F49" w14:textId="77777777" w:rsidR="00EA4772" w:rsidRPr="00EA4772" w:rsidRDefault="00EA4772" w:rsidP="00EA4772">
      <w:pPr>
        <w:ind w:left="797"/>
        <w:rPr>
          <w:rFonts w:ascii="Arial" w:hAnsi="Arial" w:cs="Arial"/>
          <w:sz w:val="22"/>
          <w:szCs w:val="22"/>
        </w:rPr>
      </w:pPr>
      <w:r w:rsidRPr="00EA4772">
        <w:rPr>
          <w:rFonts w:ascii="Arial" w:hAnsi="Arial" w:cs="Arial"/>
          <w:sz w:val="22"/>
          <w:szCs w:val="22"/>
        </w:rPr>
        <w:t>Wednesday 9</w:t>
      </w:r>
      <w:r w:rsidRPr="00EA4772">
        <w:rPr>
          <w:rFonts w:ascii="Arial" w:hAnsi="Arial" w:cs="Arial"/>
          <w:sz w:val="22"/>
          <w:szCs w:val="22"/>
          <w:vertAlign w:val="superscript"/>
        </w:rPr>
        <w:t>th</w:t>
      </w:r>
      <w:r w:rsidRPr="00EA4772">
        <w:rPr>
          <w:rFonts w:ascii="Arial" w:hAnsi="Arial" w:cs="Arial"/>
          <w:sz w:val="22"/>
          <w:szCs w:val="22"/>
        </w:rPr>
        <w:t xml:space="preserve"> December 12:00-13:00</w:t>
      </w:r>
    </w:p>
    <w:p w14:paraId="42FF92CD" w14:textId="77777777" w:rsidR="00EA4772" w:rsidRPr="00EA4772" w:rsidRDefault="00EA4772" w:rsidP="00EA4772">
      <w:pPr>
        <w:ind w:left="797"/>
        <w:rPr>
          <w:rFonts w:ascii="Arial" w:hAnsi="Arial" w:cs="Arial"/>
          <w:sz w:val="22"/>
          <w:szCs w:val="22"/>
        </w:rPr>
      </w:pPr>
      <w:r w:rsidRPr="00EA4772">
        <w:rPr>
          <w:rFonts w:ascii="Arial" w:hAnsi="Arial" w:cs="Arial"/>
          <w:sz w:val="22"/>
          <w:szCs w:val="22"/>
        </w:rPr>
        <w:t>Wednesday 16</w:t>
      </w:r>
      <w:r w:rsidRPr="00EA4772">
        <w:rPr>
          <w:rFonts w:ascii="Arial" w:hAnsi="Arial" w:cs="Arial"/>
          <w:sz w:val="22"/>
          <w:szCs w:val="22"/>
          <w:vertAlign w:val="superscript"/>
        </w:rPr>
        <w:t>th</w:t>
      </w:r>
      <w:r w:rsidRPr="00EA4772">
        <w:rPr>
          <w:rFonts w:ascii="Arial" w:hAnsi="Arial" w:cs="Arial"/>
          <w:sz w:val="22"/>
          <w:szCs w:val="22"/>
        </w:rPr>
        <w:t xml:space="preserve"> December 15:00-16:00</w:t>
      </w:r>
    </w:p>
    <w:p w14:paraId="61AF8D8D" w14:textId="77777777" w:rsidR="00EA4772" w:rsidRPr="00EA4772" w:rsidRDefault="00EA4772" w:rsidP="00EA4772">
      <w:pPr>
        <w:ind w:left="797"/>
        <w:rPr>
          <w:rFonts w:ascii="Arial" w:hAnsi="Arial" w:cs="Arial"/>
          <w:sz w:val="22"/>
          <w:szCs w:val="22"/>
        </w:rPr>
      </w:pPr>
      <w:r w:rsidRPr="00EA4772">
        <w:rPr>
          <w:rFonts w:ascii="Arial" w:hAnsi="Arial" w:cs="Arial"/>
          <w:sz w:val="22"/>
          <w:szCs w:val="22"/>
        </w:rPr>
        <w:t>Thursday 24</w:t>
      </w:r>
      <w:r w:rsidRPr="00EA4772">
        <w:rPr>
          <w:rFonts w:ascii="Arial" w:hAnsi="Arial" w:cs="Arial"/>
          <w:sz w:val="22"/>
          <w:szCs w:val="22"/>
          <w:vertAlign w:val="superscript"/>
        </w:rPr>
        <w:t>th</w:t>
      </w:r>
      <w:r w:rsidRPr="00EA4772">
        <w:rPr>
          <w:rFonts w:ascii="Arial" w:hAnsi="Arial" w:cs="Arial"/>
          <w:sz w:val="22"/>
          <w:szCs w:val="22"/>
        </w:rPr>
        <w:t xml:space="preserve"> December 15:00-16:00  </w:t>
      </w:r>
    </w:p>
    <w:p w14:paraId="26D63FAD" w14:textId="77777777" w:rsidR="00EA4772" w:rsidRPr="00EA4772" w:rsidRDefault="00EA4772" w:rsidP="00EA4772">
      <w:pPr>
        <w:ind w:left="797"/>
        <w:rPr>
          <w:rFonts w:ascii="Arial" w:hAnsi="Arial" w:cs="Arial"/>
          <w:sz w:val="22"/>
          <w:szCs w:val="22"/>
        </w:rPr>
      </w:pPr>
      <w:r w:rsidRPr="00EA4772">
        <w:rPr>
          <w:rFonts w:ascii="Arial" w:hAnsi="Arial" w:cs="Arial"/>
          <w:sz w:val="22"/>
          <w:szCs w:val="22"/>
        </w:rPr>
        <w:t>Wednesday 30</w:t>
      </w:r>
      <w:r w:rsidRPr="00EA4772">
        <w:rPr>
          <w:rFonts w:ascii="Arial" w:hAnsi="Arial" w:cs="Arial"/>
          <w:sz w:val="22"/>
          <w:szCs w:val="22"/>
          <w:vertAlign w:val="superscript"/>
        </w:rPr>
        <w:t>th</w:t>
      </w:r>
      <w:r w:rsidRPr="00EA4772">
        <w:rPr>
          <w:rFonts w:ascii="Arial" w:hAnsi="Arial" w:cs="Arial"/>
          <w:sz w:val="22"/>
          <w:szCs w:val="22"/>
        </w:rPr>
        <w:t xml:space="preserve"> December 12:00-13:00</w:t>
      </w:r>
    </w:p>
    <w:p w14:paraId="0455A771" w14:textId="169DF4BE" w:rsidR="00EA4772" w:rsidRDefault="00EA4772" w:rsidP="00EA4772">
      <w:pPr>
        <w:ind w:left="797"/>
        <w:rPr>
          <w:rFonts w:ascii="Arial" w:hAnsi="Arial" w:cs="Arial"/>
          <w:sz w:val="22"/>
          <w:szCs w:val="22"/>
        </w:rPr>
      </w:pPr>
      <w:r w:rsidRPr="00EA4772">
        <w:rPr>
          <w:rFonts w:ascii="Arial" w:hAnsi="Arial" w:cs="Arial"/>
          <w:sz w:val="22"/>
          <w:szCs w:val="22"/>
        </w:rPr>
        <w:t>All welcome to contact me via email or private message to discuss any worries or concerns.</w:t>
      </w:r>
    </w:p>
    <w:p w14:paraId="62F027B2" w14:textId="68DD7AB0" w:rsidR="00BF02AF" w:rsidRDefault="00BF02AF" w:rsidP="00BF02AF">
      <w:pPr>
        <w:rPr>
          <w:rFonts w:ascii="Arial" w:hAnsi="Arial" w:cs="Arial"/>
          <w:sz w:val="22"/>
          <w:szCs w:val="22"/>
        </w:rPr>
      </w:pPr>
    </w:p>
    <w:p w14:paraId="13B89479" w14:textId="718B1784" w:rsidR="00BF02AF" w:rsidRPr="00EA4772" w:rsidRDefault="00BF02AF" w:rsidP="00BF02AF">
      <w:pPr>
        <w:rPr>
          <w:rFonts w:ascii="Arial" w:hAnsi="Arial" w:cs="Arial"/>
          <w:sz w:val="22"/>
          <w:szCs w:val="22"/>
        </w:rPr>
      </w:pPr>
      <w:r>
        <w:rPr>
          <w:rFonts w:ascii="Arial" w:hAnsi="Arial" w:cs="Arial"/>
          <w:sz w:val="22"/>
          <w:szCs w:val="22"/>
        </w:rPr>
        <w:t>-Cllr P Kelly advised that lorries are still parking on the Cheshire Avenue double yellow lines to use the Co-op and Subway. PCSO to be made aware.</w:t>
      </w:r>
    </w:p>
    <w:p w14:paraId="22AC9309" w14:textId="7A2768D8" w:rsidR="002A4290" w:rsidRDefault="002A4290" w:rsidP="002A4290">
      <w:pPr>
        <w:rPr>
          <w:rFonts w:ascii="Arial" w:hAnsi="Arial" w:cs="Arial"/>
          <w:b/>
          <w:color w:val="000000" w:themeColor="text1"/>
          <w:sz w:val="22"/>
          <w:szCs w:val="22"/>
          <w:u w:val="single"/>
        </w:rPr>
      </w:pPr>
    </w:p>
    <w:p w14:paraId="38E8AFD6" w14:textId="21D9B7DA" w:rsidR="00EC498E" w:rsidRDefault="0039322D" w:rsidP="00EE23CC">
      <w:pPr>
        <w:rPr>
          <w:rFonts w:ascii="Arial" w:hAnsi="Arial" w:cs="Arial"/>
          <w:b/>
          <w:bCs/>
          <w:sz w:val="22"/>
          <w:szCs w:val="22"/>
          <w:u w:val="single"/>
          <w:lang w:eastAsia="en-US"/>
        </w:rPr>
      </w:pPr>
      <w:r w:rsidRPr="005214D4">
        <w:rPr>
          <w:rFonts w:ascii="Arial" w:hAnsi="Arial" w:cs="Arial"/>
          <w:b/>
          <w:bCs/>
          <w:sz w:val="22"/>
          <w:szCs w:val="22"/>
          <w:u w:val="single"/>
          <w:lang w:eastAsia="en-US"/>
        </w:rPr>
        <w:t>MARK STOCKS</w:t>
      </w:r>
    </w:p>
    <w:p w14:paraId="386EE091" w14:textId="10A9E143" w:rsidR="00663F67" w:rsidRDefault="00663F67" w:rsidP="00EE23CC">
      <w:pPr>
        <w:rPr>
          <w:rFonts w:ascii="Arial" w:hAnsi="Arial" w:cs="Arial"/>
          <w:b/>
          <w:bCs/>
          <w:sz w:val="22"/>
          <w:szCs w:val="22"/>
          <w:u w:val="single"/>
          <w:lang w:eastAsia="en-US"/>
        </w:rPr>
      </w:pPr>
    </w:p>
    <w:p w14:paraId="31A97EDD" w14:textId="39E4ED18" w:rsidR="00091182" w:rsidRPr="00EA4772" w:rsidRDefault="00555044" w:rsidP="00EE23CC">
      <w:pPr>
        <w:rPr>
          <w:rFonts w:ascii="Arial" w:hAnsi="Arial" w:cs="Arial"/>
          <w:bCs/>
          <w:color w:val="000000" w:themeColor="text1"/>
          <w:sz w:val="22"/>
          <w:szCs w:val="22"/>
          <w:lang w:eastAsia="en-US"/>
        </w:rPr>
      </w:pPr>
      <w:r w:rsidRPr="00EA4772">
        <w:rPr>
          <w:rFonts w:ascii="Arial" w:hAnsi="Arial" w:cs="Arial"/>
          <w:bCs/>
          <w:color w:val="000000" w:themeColor="text1"/>
          <w:sz w:val="22"/>
          <w:szCs w:val="22"/>
          <w:lang w:eastAsia="en-US"/>
        </w:rPr>
        <w:t xml:space="preserve">Cllr M Stocks </w:t>
      </w:r>
      <w:r w:rsidR="00EA4772" w:rsidRPr="00EA4772">
        <w:rPr>
          <w:rFonts w:ascii="Arial" w:hAnsi="Arial" w:cs="Arial"/>
          <w:bCs/>
          <w:color w:val="000000" w:themeColor="text1"/>
          <w:sz w:val="22"/>
          <w:szCs w:val="22"/>
          <w:lang w:eastAsia="en-US"/>
        </w:rPr>
        <w:t>sent the following report:</w:t>
      </w:r>
    </w:p>
    <w:p w14:paraId="1E6882DE" w14:textId="2A714DA0" w:rsidR="00EA4772" w:rsidRPr="00EA4772" w:rsidRDefault="00EA4772" w:rsidP="00EE23CC">
      <w:pPr>
        <w:rPr>
          <w:rFonts w:ascii="Arial" w:hAnsi="Arial" w:cs="Arial"/>
          <w:bCs/>
          <w:color w:val="000000" w:themeColor="text1"/>
          <w:sz w:val="22"/>
          <w:szCs w:val="22"/>
          <w:lang w:eastAsia="en-US"/>
        </w:rPr>
      </w:pPr>
    </w:p>
    <w:p w14:paraId="2F7DC58D" w14:textId="77777777" w:rsidR="00EA4772" w:rsidRPr="00EA4772" w:rsidRDefault="00EA4772" w:rsidP="00EA4772">
      <w:pPr>
        <w:ind w:left="720"/>
        <w:rPr>
          <w:rFonts w:ascii="Arial" w:hAnsi="Arial" w:cs="Arial"/>
          <w:b/>
          <w:bCs/>
          <w:color w:val="000000" w:themeColor="text1"/>
          <w:sz w:val="22"/>
          <w:szCs w:val="22"/>
          <w:lang w:eastAsia="en-US"/>
        </w:rPr>
      </w:pPr>
      <w:r w:rsidRPr="00EA4772">
        <w:rPr>
          <w:rFonts w:ascii="Arial" w:hAnsi="Arial" w:cs="Arial"/>
          <w:b/>
          <w:bCs/>
          <w:color w:val="000000" w:themeColor="text1"/>
          <w:sz w:val="22"/>
          <w:szCs w:val="22"/>
          <w:lang w:eastAsia="en-US"/>
        </w:rPr>
        <w:t>HS2 Compound planning application</w:t>
      </w:r>
    </w:p>
    <w:p w14:paraId="071072AA" w14:textId="77777777" w:rsidR="00EA4772" w:rsidRPr="00EA4772" w:rsidRDefault="00EA4772" w:rsidP="00EA4772">
      <w:pPr>
        <w:ind w:left="720"/>
        <w:rPr>
          <w:rFonts w:ascii="Arial" w:hAnsi="Arial" w:cs="Arial"/>
          <w:color w:val="000000" w:themeColor="text1"/>
          <w:sz w:val="22"/>
          <w:szCs w:val="22"/>
          <w:lang w:eastAsia="en-US"/>
        </w:rPr>
      </w:pPr>
    </w:p>
    <w:p w14:paraId="1D0B9F54" w14:textId="2C629EFA" w:rsidR="00EA4772" w:rsidRPr="00EA4772" w:rsidRDefault="00EA4772" w:rsidP="00EA4772">
      <w:pPr>
        <w:ind w:left="720"/>
        <w:rPr>
          <w:rFonts w:ascii="Arial" w:hAnsi="Arial" w:cs="Arial"/>
          <w:color w:val="000000" w:themeColor="text1"/>
          <w:sz w:val="22"/>
          <w:szCs w:val="22"/>
          <w:lang w:eastAsia="en-US"/>
        </w:rPr>
      </w:pPr>
      <w:r w:rsidRPr="00EA4772">
        <w:rPr>
          <w:rFonts w:ascii="Arial" w:hAnsi="Arial" w:cs="Arial"/>
          <w:color w:val="000000" w:themeColor="text1"/>
          <w:sz w:val="22"/>
          <w:szCs w:val="22"/>
          <w:lang w:eastAsia="en-US"/>
        </w:rPr>
        <w:t xml:space="preserve">This has been called in by Sam Naylor whose ward it is. Both myself and Helen </w:t>
      </w:r>
      <w:proofErr w:type="spellStart"/>
      <w:r w:rsidRPr="00EA4772">
        <w:rPr>
          <w:rFonts w:ascii="Arial" w:hAnsi="Arial" w:cs="Arial"/>
          <w:color w:val="000000" w:themeColor="text1"/>
          <w:sz w:val="22"/>
          <w:szCs w:val="22"/>
          <w:lang w:eastAsia="en-US"/>
        </w:rPr>
        <w:t>Treeby</w:t>
      </w:r>
      <w:proofErr w:type="spellEnd"/>
      <w:r w:rsidRPr="00EA4772">
        <w:rPr>
          <w:rFonts w:ascii="Arial" w:hAnsi="Arial" w:cs="Arial"/>
          <w:color w:val="000000" w:themeColor="text1"/>
          <w:sz w:val="22"/>
          <w:szCs w:val="22"/>
          <w:lang w:eastAsia="en-US"/>
        </w:rPr>
        <w:t xml:space="preserve"> are opposed to this site and will speaking against it should it be recommended for approval. It is likely to go to committee early in the new Year.</w:t>
      </w:r>
    </w:p>
    <w:p w14:paraId="61EC1C80" w14:textId="77777777" w:rsidR="00EA4772" w:rsidRPr="00EA4772" w:rsidRDefault="00EA4772" w:rsidP="00EA4772">
      <w:pPr>
        <w:ind w:left="720"/>
        <w:rPr>
          <w:rFonts w:ascii="Arial" w:hAnsi="Arial" w:cs="Arial"/>
          <w:color w:val="000000" w:themeColor="text1"/>
          <w:sz w:val="22"/>
          <w:szCs w:val="22"/>
          <w:lang w:eastAsia="en-US"/>
        </w:rPr>
      </w:pPr>
    </w:p>
    <w:p w14:paraId="3A0E432D" w14:textId="09F5D1B6" w:rsidR="00EA4772" w:rsidRPr="00EA4772" w:rsidRDefault="00EA4772" w:rsidP="00EA4772">
      <w:pPr>
        <w:ind w:left="720"/>
        <w:rPr>
          <w:rFonts w:ascii="Arial" w:hAnsi="Arial" w:cs="Arial"/>
          <w:color w:val="000000" w:themeColor="text1"/>
          <w:sz w:val="22"/>
          <w:szCs w:val="22"/>
          <w:lang w:eastAsia="en-US"/>
        </w:rPr>
      </w:pPr>
      <w:r w:rsidRPr="00EA4772">
        <w:rPr>
          <w:rFonts w:ascii="Arial" w:hAnsi="Arial" w:cs="Arial"/>
          <w:color w:val="000000" w:themeColor="text1"/>
          <w:sz w:val="22"/>
          <w:szCs w:val="22"/>
          <w:lang w:eastAsia="en-US"/>
        </w:rPr>
        <w:t xml:space="preserve">The HS2 consultation ends on the 11th December I have requested an extension as residents in </w:t>
      </w:r>
      <w:proofErr w:type="spellStart"/>
      <w:r w:rsidRPr="00EA4772">
        <w:rPr>
          <w:rFonts w:ascii="Arial" w:hAnsi="Arial" w:cs="Arial"/>
          <w:color w:val="000000" w:themeColor="text1"/>
          <w:sz w:val="22"/>
          <w:szCs w:val="22"/>
          <w:lang w:eastAsia="en-US"/>
        </w:rPr>
        <w:t>Byley</w:t>
      </w:r>
      <w:proofErr w:type="spellEnd"/>
      <w:r w:rsidRPr="00EA4772">
        <w:rPr>
          <w:rFonts w:ascii="Arial" w:hAnsi="Arial" w:cs="Arial"/>
          <w:color w:val="000000" w:themeColor="text1"/>
          <w:sz w:val="22"/>
          <w:szCs w:val="22"/>
          <w:lang w:eastAsia="en-US"/>
        </w:rPr>
        <w:t xml:space="preserve"> have not been contacted by HS2 during the consultation period.</w:t>
      </w:r>
    </w:p>
    <w:p w14:paraId="5033E5AC" w14:textId="77777777" w:rsidR="00EA4772" w:rsidRPr="00EA4772" w:rsidRDefault="00EA4772" w:rsidP="00EA4772">
      <w:pPr>
        <w:ind w:left="720"/>
        <w:rPr>
          <w:rFonts w:ascii="Arial" w:hAnsi="Arial" w:cs="Arial"/>
          <w:color w:val="000000" w:themeColor="text1"/>
          <w:sz w:val="22"/>
          <w:szCs w:val="22"/>
          <w:lang w:eastAsia="en-US"/>
        </w:rPr>
      </w:pPr>
    </w:p>
    <w:p w14:paraId="71FEC688" w14:textId="766B35A4" w:rsidR="00EA4772" w:rsidRPr="00EA4772" w:rsidRDefault="00EA4772" w:rsidP="00EA4772">
      <w:pPr>
        <w:ind w:left="720"/>
        <w:rPr>
          <w:rFonts w:ascii="Arial" w:hAnsi="Arial" w:cs="Arial"/>
          <w:color w:val="000000" w:themeColor="text1"/>
          <w:sz w:val="22"/>
          <w:szCs w:val="22"/>
          <w:lang w:eastAsia="en-US"/>
        </w:rPr>
      </w:pPr>
      <w:r w:rsidRPr="00EA4772">
        <w:rPr>
          <w:rFonts w:ascii="Arial" w:hAnsi="Arial" w:cs="Arial"/>
          <w:color w:val="000000" w:themeColor="text1"/>
          <w:sz w:val="22"/>
          <w:szCs w:val="22"/>
          <w:lang w:eastAsia="en-US"/>
        </w:rPr>
        <w:t>I spoke on Northwich Radio last Friday afternoon about the current consultation.</w:t>
      </w:r>
    </w:p>
    <w:p w14:paraId="56134172" w14:textId="77777777" w:rsidR="00EA4772" w:rsidRPr="00EA4772" w:rsidRDefault="00EA4772" w:rsidP="00EA4772">
      <w:pPr>
        <w:ind w:left="720"/>
        <w:rPr>
          <w:rFonts w:ascii="Arial" w:hAnsi="Arial" w:cs="Arial"/>
          <w:color w:val="000000" w:themeColor="text1"/>
          <w:sz w:val="22"/>
          <w:szCs w:val="22"/>
          <w:lang w:eastAsia="en-US"/>
        </w:rPr>
      </w:pPr>
    </w:p>
    <w:p w14:paraId="3BC29DF0" w14:textId="77777777" w:rsidR="00EA4772" w:rsidRPr="00EA4772" w:rsidRDefault="00EA4772" w:rsidP="00EA4772">
      <w:pPr>
        <w:ind w:left="720"/>
        <w:rPr>
          <w:rFonts w:ascii="Arial" w:hAnsi="Arial" w:cs="Arial"/>
          <w:b/>
          <w:bCs/>
          <w:color w:val="000000" w:themeColor="text1"/>
          <w:sz w:val="22"/>
          <w:szCs w:val="22"/>
          <w:lang w:eastAsia="en-US"/>
        </w:rPr>
      </w:pPr>
      <w:r w:rsidRPr="00EA4772">
        <w:rPr>
          <w:rFonts w:ascii="Arial" w:hAnsi="Arial" w:cs="Arial"/>
          <w:b/>
          <w:bCs/>
          <w:color w:val="000000" w:themeColor="text1"/>
          <w:sz w:val="22"/>
          <w:szCs w:val="22"/>
          <w:lang w:eastAsia="en-US"/>
        </w:rPr>
        <w:t>Traffic lights at the Slow and Easy</w:t>
      </w:r>
    </w:p>
    <w:p w14:paraId="3431CCC4" w14:textId="77777777" w:rsidR="00EA4772" w:rsidRPr="00EA4772" w:rsidRDefault="00EA4772" w:rsidP="00EA4772">
      <w:pPr>
        <w:ind w:left="720"/>
        <w:rPr>
          <w:rFonts w:ascii="Arial" w:hAnsi="Arial" w:cs="Arial"/>
          <w:color w:val="000000" w:themeColor="text1"/>
          <w:sz w:val="22"/>
          <w:szCs w:val="22"/>
          <w:lang w:eastAsia="en-US"/>
        </w:rPr>
      </w:pPr>
    </w:p>
    <w:p w14:paraId="7589471A" w14:textId="77777777" w:rsidR="00EA4772" w:rsidRPr="00EA4772" w:rsidRDefault="00EA4772" w:rsidP="00EA4772">
      <w:pPr>
        <w:ind w:left="720"/>
        <w:rPr>
          <w:rFonts w:ascii="Arial" w:hAnsi="Arial" w:cs="Arial"/>
          <w:color w:val="000000" w:themeColor="text1"/>
          <w:sz w:val="22"/>
          <w:szCs w:val="22"/>
          <w:lang w:eastAsia="en-US"/>
        </w:rPr>
      </w:pPr>
      <w:r w:rsidRPr="00EA4772">
        <w:rPr>
          <w:rFonts w:ascii="Arial" w:hAnsi="Arial" w:cs="Arial"/>
          <w:color w:val="000000" w:themeColor="text1"/>
          <w:sz w:val="22"/>
          <w:szCs w:val="22"/>
          <w:lang w:eastAsia="en-US"/>
        </w:rPr>
        <w:t>I am still trying to get highways to review these lights but they maintain there in insufficient accident data to warrant changing them at the moment.</w:t>
      </w:r>
    </w:p>
    <w:p w14:paraId="2E79B0B9" w14:textId="77777777" w:rsidR="00EA4772" w:rsidRPr="00EA4772" w:rsidRDefault="00EA4772" w:rsidP="00EA4772">
      <w:pPr>
        <w:ind w:left="720"/>
        <w:rPr>
          <w:rFonts w:ascii="Arial" w:hAnsi="Arial" w:cs="Arial"/>
          <w:color w:val="000000" w:themeColor="text1"/>
          <w:sz w:val="22"/>
          <w:szCs w:val="22"/>
          <w:lang w:eastAsia="en-US"/>
        </w:rPr>
      </w:pPr>
    </w:p>
    <w:p w14:paraId="0D7D81DA" w14:textId="37C0B1A1" w:rsidR="00EA4772" w:rsidRPr="00EA4772" w:rsidRDefault="00EA4772" w:rsidP="00EA4772">
      <w:pPr>
        <w:ind w:left="720"/>
        <w:rPr>
          <w:rFonts w:ascii="Arial" w:hAnsi="Arial" w:cs="Arial"/>
          <w:color w:val="000000" w:themeColor="text1"/>
          <w:sz w:val="22"/>
          <w:szCs w:val="22"/>
          <w:lang w:eastAsia="en-US"/>
        </w:rPr>
      </w:pPr>
      <w:r w:rsidRPr="00EA4772">
        <w:rPr>
          <w:rFonts w:ascii="Arial" w:hAnsi="Arial" w:cs="Arial"/>
          <w:color w:val="000000" w:themeColor="text1"/>
          <w:sz w:val="22"/>
          <w:szCs w:val="22"/>
          <w:lang w:eastAsia="en-US"/>
        </w:rPr>
        <w:t>Other highway issues such as pot holes on Manchester Road and drainage issues on Gibbon Drive are currently with the highways team for resolving</w:t>
      </w:r>
      <w:r>
        <w:rPr>
          <w:rFonts w:ascii="Arial" w:hAnsi="Arial" w:cs="Arial"/>
          <w:color w:val="000000" w:themeColor="text1"/>
          <w:sz w:val="22"/>
          <w:szCs w:val="22"/>
          <w:lang w:eastAsia="en-US"/>
        </w:rPr>
        <w:t>.</w:t>
      </w:r>
    </w:p>
    <w:p w14:paraId="22EB371A" w14:textId="77777777" w:rsidR="00EA4772" w:rsidRPr="00EA4772" w:rsidRDefault="00EA4772" w:rsidP="00EA4772">
      <w:pPr>
        <w:ind w:left="720"/>
        <w:rPr>
          <w:rFonts w:ascii="Arial" w:hAnsi="Arial" w:cs="Arial"/>
          <w:b/>
          <w:bCs/>
          <w:color w:val="000000" w:themeColor="text1"/>
          <w:sz w:val="22"/>
          <w:szCs w:val="22"/>
          <w:lang w:eastAsia="en-US"/>
        </w:rPr>
      </w:pPr>
    </w:p>
    <w:p w14:paraId="34ADAF0C" w14:textId="77777777" w:rsidR="00EA4772" w:rsidRPr="00EA4772" w:rsidRDefault="00EA4772" w:rsidP="00EA4772">
      <w:pPr>
        <w:ind w:left="720"/>
        <w:rPr>
          <w:rFonts w:ascii="Arial" w:hAnsi="Arial" w:cs="Arial"/>
          <w:b/>
          <w:bCs/>
          <w:color w:val="000000" w:themeColor="text1"/>
          <w:sz w:val="22"/>
          <w:szCs w:val="22"/>
          <w:lang w:eastAsia="en-US"/>
        </w:rPr>
      </w:pPr>
      <w:r w:rsidRPr="00EA4772">
        <w:rPr>
          <w:rFonts w:ascii="Arial" w:hAnsi="Arial" w:cs="Arial"/>
          <w:b/>
          <w:bCs/>
          <w:color w:val="000000" w:themeColor="text1"/>
          <w:sz w:val="22"/>
          <w:szCs w:val="22"/>
          <w:lang w:eastAsia="en-US"/>
        </w:rPr>
        <w:t>Finance</w:t>
      </w:r>
    </w:p>
    <w:p w14:paraId="06212798" w14:textId="77777777" w:rsidR="00EA4772" w:rsidRPr="00EA4772" w:rsidRDefault="00EA4772" w:rsidP="00EA4772">
      <w:pPr>
        <w:ind w:left="720"/>
        <w:rPr>
          <w:rFonts w:ascii="Arial" w:hAnsi="Arial" w:cs="Arial"/>
          <w:color w:val="000000" w:themeColor="text1"/>
          <w:sz w:val="22"/>
          <w:szCs w:val="22"/>
          <w:lang w:eastAsia="en-US"/>
        </w:rPr>
      </w:pPr>
    </w:p>
    <w:p w14:paraId="40F8A997" w14:textId="059988D1" w:rsidR="00EA4772" w:rsidRPr="00EA4772" w:rsidRDefault="00EA4772" w:rsidP="00EA4772">
      <w:pPr>
        <w:ind w:left="720"/>
        <w:rPr>
          <w:rFonts w:ascii="Arial" w:hAnsi="Arial" w:cs="Arial"/>
          <w:color w:val="000000" w:themeColor="text1"/>
          <w:sz w:val="22"/>
          <w:szCs w:val="22"/>
          <w:lang w:eastAsia="en-US"/>
        </w:rPr>
      </w:pPr>
      <w:r w:rsidRPr="00EA4772">
        <w:rPr>
          <w:rFonts w:ascii="Arial" w:hAnsi="Arial" w:cs="Arial"/>
          <w:color w:val="000000" w:themeColor="text1"/>
          <w:sz w:val="22"/>
          <w:szCs w:val="22"/>
          <w:lang w:eastAsia="en-US"/>
        </w:rPr>
        <w:t>Cheshire West and Chester are currently consulting on Budget proposals for next year this is against a back drop of a short fall of around a 1million pounds in the current year</w:t>
      </w:r>
      <w:r>
        <w:rPr>
          <w:rFonts w:ascii="Arial" w:hAnsi="Arial" w:cs="Arial"/>
          <w:color w:val="000000" w:themeColor="text1"/>
          <w:sz w:val="22"/>
          <w:szCs w:val="22"/>
          <w:lang w:eastAsia="en-US"/>
        </w:rPr>
        <w:t>.</w:t>
      </w:r>
    </w:p>
    <w:p w14:paraId="1E8EE89D" w14:textId="77777777" w:rsidR="00EA4772" w:rsidRPr="00EA4772" w:rsidRDefault="00EA4772" w:rsidP="00EA4772">
      <w:pPr>
        <w:ind w:left="720"/>
        <w:rPr>
          <w:rFonts w:ascii="Arial" w:hAnsi="Arial" w:cs="Arial"/>
          <w:color w:val="000000" w:themeColor="text1"/>
          <w:sz w:val="22"/>
          <w:szCs w:val="22"/>
          <w:lang w:eastAsia="en-US"/>
        </w:rPr>
      </w:pPr>
    </w:p>
    <w:p w14:paraId="6B7E91F2" w14:textId="6893B527" w:rsidR="00EA4772" w:rsidRPr="00EA4772" w:rsidRDefault="00EA4772" w:rsidP="00EA4772">
      <w:pPr>
        <w:ind w:left="720"/>
        <w:rPr>
          <w:rFonts w:ascii="Arial" w:hAnsi="Arial" w:cs="Arial"/>
          <w:b/>
          <w:bCs/>
          <w:color w:val="000000" w:themeColor="text1"/>
          <w:sz w:val="22"/>
          <w:szCs w:val="22"/>
          <w:lang w:eastAsia="en-US"/>
        </w:rPr>
      </w:pPr>
      <w:r w:rsidRPr="00EA4772">
        <w:rPr>
          <w:rFonts w:ascii="Arial" w:hAnsi="Arial" w:cs="Arial"/>
          <w:b/>
          <w:bCs/>
          <w:color w:val="000000" w:themeColor="text1"/>
          <w:sz w:val="22"/>
          <w:szCs w:val="22"/>
          <w:lang w:eastAsia="en-US"/>
        </w:rPr>
        <w:t>Covid</w:t>
      </w:r>
      <w:r>
        <w:rPr>
          <w:rFonts w:ascii="Arial" w:hAnsi="Arial" w:cs="Arial"/>
          <w:b/>
          <w:bCs/>
          <w:color w:val="000000" w:themeColor="text1"/>
          <w:sz w:val="22"/>
          <w:szCs w:val="22"/>
          <w:lang w:eastAsia="en-US"/>
        </w:rPr>
        <w:t>-19</w:t>
      </w:r>
    </w:p>
    <w:p w14:paraId="71B1D29E" w14:textId="77777777" w:rsidR="00EA4772" w:rsidRPr="00EA4772" w:rsidRDefault="00EA4772" w:rsidP="00EA4772">
      <w:pPr>
        <w:ind w:left="720"/>
        <w:rPr>
          <w:rFonts w:ascii="Arial" w:hAnsi="Arial" w:cs="Arial"/>
          <w:color w:val="000000" w:themeColor="text1"/>
          <w:sz w:val="22"/>
          <w:szCs w:val="22"/>
          <w:lang w:eastAsia="en-US"/>
        </w:rPr>
      </w:pPr>
    </w:p>
    <w:p w14:paraId="4DE9F235" w14:textId="49DA65AF" w:rsidR="00EA4772" w:rsidRPr="00EA4772" w:rsidRDefault="00EA4772" w:rsidP="00EA4772">
      <w:pPr>
        <w:ind w:left="720"/>
        <w:rPr>
          <w:rFonts w:ascii="Arial" w:hAnsi="Arial" w:cs="Arial"/>
          <w:color w:val="000000" w:themeColor="text1"/>
          <w:sz w:val="22"/>
          <w:szCs w:val="22"/>
          <w:lang w:eastAsia="en-US"/>
        </w:rPr>
      </w:pPr>
      <w:r w:rsidRPr="00EA4772">
        <w:rPr>
          <w:rFonts w:ascii="Arial" w:hAnsi="Arial" w:cs="Arial"/>
          <w:color w:val="000000" w:themeColor="text1"/>
          <w:sz w:val="22"/>
          <w:szCs w:val="22"/>
          <w:lang w:eastAsia="en-US"/>
        </w:rPr>
        <w:t>The main news on this is that the Countess of Chester hospital is one of the hub hospitals for Vaccination in Cheshire.</w:t>
      </w:r>
    </w:p>
    <w:p w14:paraId="22FDAA01" w14:textId="77777777" w:rsidR="00EA4772" w:rsidRPr="00EA4772" w:rsidRDefault="00EA4772" w:rsidP="00EA4772">
      <w:pPr>
        <w:ind w:left="720"/>
        <w:rPr>
          <w:rFonts w:ascii="Arial" w:hAnsi="Arial" w:cs="Arial"/>
          <w:color w:val="000000" w:themeColor="text1"/>
          <w:sz w:val="22"/>
          <w:szCs w:val="22"/>
          <w:lang w:eastAsia="en-US"/>
        </w:rPr>
      </w:pPr>
    </w:p>
    <w:p w14:paraId="786FBE87" w14:textId="3BB0E9BB" w:rsidR="00EA4772" w:rsidRDefault="00EA4772" w:rsidP="00EA4772">
      <w:pPr>
        <w:ind w:left="720"/>
        <w:rPr>
          <w:rFonts w:ascii="Arial" w:hAnsi="Arial" w:cs="Arial"/>
          <w:color w:val="000000" w:themeColor="text1"/>
          <w:sz w:val="22"/>
          <w:szCs w:val="22"/>
          <w:lang w:eastAsia="en-US"/>
        </w:rPr>
      </w:pPr>
      <w:r w:rsidRPr="00EA4772">
        <w:rPr>
          <w:rFonts w:ascii="Arial" w:hAnsi="Arial" w:cs="Arial"/>
          <w:color w:val="000000" w:themeColor="text1"/>
          <w:sz w:val="22"/>
          <w:szCs w:val="22"/>
          <w:lang w:eastAsia="en-US"/>
        </w:rPr>
        <w:t>Please feel free to contact me</w:t>
      </w:r>
      <w:r w:rsidR="00556863">
        <w:rPr>
          <w:rFonts w:ascii="Arial" w:hAnsi="Arial" w:cs="Arial"/>
          <w:color w:val="000000" w:themeColor="text1"/>
          <w:sz w:val="22"/>
          <w:szCs w:val="22"/>
          <w:lang w:eastAsia="en-US"/>
        </w:rPr>
        <w:t>.</w:t>
      </w:r>
    </w:p>
    <w:p w14:paraId="7AD72BFD" w14:textId="35EEB250" w:rsidR="00556863" w:rsidRDefault="00556863" w:rsidP="00556863">
      <w:pPr>
        <w:rPr>
          <w:rFonts w:ascii="Arial" w:hAnsi="Arial" w:cs="Arial"/>
          <w:color w:val="000000" w:themeColor="text1"/>
          <w:sz w:val="22"/>
          <w:szCs w:val="22"/>
          <w:lang w:eastAsia="en-US"/>
        </w:rPr>
      </w:pPr>
    </w:p>
    <w:p w14:paraId="2FF95CBB" w14:textId="017A909B" w:rsidR="00556863" w:rsidRDefault="00556863" w:rsidP="00556863">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Cllr P Kelly clarified that it is the Business Park traffic lights which would benefit from a red-light camera. </w:t>
      </w:r>
    </w:p>
    <w:p w14:paraId="213B65EE" w14:textId="038EC165" w:rsidR="00556863" w:rsidRPr="00EA4772" w:rsidRDefault="00556863" w:rsidP="00556863">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w:t>
      </w:r>
      <w:r w:rsidR="00BF02AF">
        <w:rPr>
          <w:rFonts w:ascii="Arial" w:hAnsi="Arial" w:cs="Arial"/>
          <w:color w:val="000000" w:themeColor="text1"/>
          <w:sz w:val="22"/>
          <w:szCs w:val="22"/>
          <w:lang w:eastAsia="en-US"/>
        </w:rPr>
        <w:t xml:space="preserve">Cllr Kelly suggested that a letter be sent to the </w:t>
      </w:r>
      <w:r>
        <w:rPr>
          <w:rFonts w:ascii="Arial" w:hAnsi="Arial" w:cs="Arial"/>
          <w:color w:val="000000" w:themeColor="text1"/>
          <w:sz w:val="22"/>
          <w:szCs w:val="22"/>
          <w:lang w:eastAsia="en-US"/>
        </w:rPr>
        <w:t xml:space="preserve">CWAC Chief Exec to gain collision data for the </w:t>
      </w:r>
      <w:proofErr w:type="spellStart"/>
      <w:r>
        <w:rPr>
          <w:rFonts w:ascii="Arial" w:hAnsi="Arial" w:cs="Arial"/>
          <w:color w:val="000000" w:themeColor="text1"/>
          <w:sz w:val="22"/>
          <w:szCs w:val="22"/>
          <w:lang w:eastAsia="en-US"/>
        </w:rPr>
        <w:t>Sandiway</w:t>
      </w:r>
      <w:proofErr w:type="spellEnd"/>
      <w:r>
        <w:rPr>
          <w:rFonts w:ascii="Arial" w:hAnsi="Arial" w:cs="Arial"/>
          <w:color w:val="000000" w:themeColor="text1"/>
          <w:sz w:val="22"/>
          <w:szCs w:val="22"/>
          <w:lang w:eastAsia="en-US"/>
        </w:rPr>
        <w:t xml:space="preserve"> traffic lights which qualify for a </w:t>
      </w:r>
      <w:r w:rsidR="00BF02AF">
        <w:rPr>
          <w:rFonts w:ascii="Arial" w:hAnsi="Arial" w:cs="Arial"/>
          <w:color w:val="000000" w:themeColor="text1"/>
          <w:sz w:val="22"/>
          <w:szCs w:val="22"/>
          <w:lang w:eastAsia="en-US"/>
        </w:rPr>
        <w:t>red-light</w:t>
      </w:r>
      <w:r>
        <w:rPr>
          <w:rFonts w:ascii="Arial" w:hAnsi="Arial" w:cs="Arial"/>
          <w:color w:val="000000" w:themeColor="text1"/>
          <w:sz w:val="22"/>
          <w:szCs w:val="22"/>
          <w:lang w:eastAsia="en-US"/>
        </w:rPr>
        <w:t xml:space="preserve"> camera.</w:t>
      </w:r>
      <w:r w:rsidR="00BF02AF">
        <w:rPr>
          <w:rFonts w:ascii="Arial" w:hAnsi="Arial" w:cs="Arial"/>
          <w:color w:val="000000" w:themeColor="text1"/>
          <w:sz w:val="22"/>
          <w:szCs w:val="22"/>
          <w:lang w:eastAsia="en-US"/>
        </w:rPr>
        <w:t xml:space="preserve"> The Clerk in collaboration with Cllr Kelly will compose a letter.</w:t>
      </w:r>
    </w:p>
    <w:p w14:paraId="0FF02F03" w14:textId="77777777" w:rsidR="00555044" w:rsidRDefault="00555044" w:rsidP="00EE23CC">
      <w:pPr>
        <w:rPr>
          <w:rFonts w:ascii="Arial" w:hAnsi="Arial" w:cs="Arial"/>
          <w:bCs/>
          <w:sz w:val="22"/>
          <w:szCs w:val="22"/>
          <w:lang w:eastAsia="en-US"/>
        </w:rPr>
      </w:pPr>
    </w:p>
    <w:p w14:paraId="50C58556" w14:textId="77777777" w:rsidR="00437889" w:rsidRPr="005214D4" w:rsidRDefault="00437889" w:rsidP="00437889">
      <w:pPr>
        <w:pStyle w:val="Heading5"/>
        <w:rPr>
          <w:rFonts w:cs="Arial"/>
          <w:color w:val="000000" w:themeColor="text1"/>
          <w:szCs w:val="22"/>
        </w:rPr>
      </w:pPr>
      <w:r w:rsidRPr="005214D4">
        <w:rPr>
          <w:rFonts w:cs="Arial"/>
          <w:color w:val="000000" w:themeColor="text1"/>
          <w:szCs w:val="22"/>
        </w:rPr>
        <w:t>PLAY AREAS AND INSPECTIONS</w:t>
      </w:r>
    </w:p>
    <w:p w14:paraId="50C58557" w14:textId="77DF9097" w:rsidR="00437889" w:rsidRDefault="00437889" w:rsidP="00437889">
      <w:pPr>
        <w:rPr>
          <w:rFonts w:ascii="Arial" w:hAnsi="Arial" w:cs="Arial"/>
          <w:color w:val="000000" w:themeColor="text1"/>
          <w:sz w:val="22"/>
          <w:szCs w:val="22"/>
        </w:rPr>
      </w:pPr>
    </w:p>
    <w:p w14:paraId="7B1FBBC5" w14:textId="6F0F34AA" w:rsidR="00D41793" w:rsidRPr="00BF02AF" w:rsidRDefault="00D41793" w:rsidP="00EA4772">
      <w:pPr>
        <w:rPr>
          <w:rFonts w:ascii="Arial" w:hAnsi="Arial" w:cs="Arial"/>
          <w:color w:val="000000" w:themeColor="text1"/>
          <w:sz w:val="22"/>
          <w:szCs w:val="22"/>
        </w:rPr>
      </w:pPr>
      <w:r>
        <w:rPr>
          <w:rFonts w:ascii="Arial" w:hAnsi="Arial" w:cs="Arial"/>
          <w:color w:val="000000" w:themeColor="text1"/>
          <w:sz w:val="22"/>
          <w:szCs w:val="22"/>
        </w:rPr>
        <w:t>-</w:t>
      </w:r>
      <w:r w:rsidR="00BF02AF">
        <w:rPr>
          <w:rFonts w:ascii="Arial" w:hAnsi="Arial" w:cs="Arial"/>
          <w:color w:val="000000" w:themeColor="text1"/>
          <w:sz w:val="22"/>
          <w:szCs w:val="22"/>
        </w:rPr>
        <w:t xml:space="preserve">The PC </w:t>
      </w:r>
      <w:r w:rsidR="00BF02AF" w:rsidRPr="00BF02AF">
        <w:rPr>
          <w:rFonts w:ascii="Arial" w:hAnsi="Arial" w:cs="Arial"/>
          <w:b/>
          <w:bCs/>
          <w:color w:val="000000" w:themeColor="text1"/>
          <w:sz w:val="22"/>
          <w:szCs w:val="22"/>
        </w:rPr>
        <w:t>RESOLVED</w:t>
      </w:r>
      <w:r w:rsidR="00BF02AF">
        <w:rPr>
          <w:rFonts w:ascii="Arial" w:hAnsi="Arial" w:cs="Arial"/>
          <w:b/>
          <w:bCs/>
          <w:color w:val="000000" w:themeColor="text1"/>
          <w:sz w:val="22"/>
          <w:szCs w:val="22"/>
        </w:rPr>
        <w:t xml:space="preserve"> </w:t>
      </w:r>
      <w:r w:rsidR="00BF02AF">
        <w:rPr>
          <w:rFonts w:ascii="Arial" w:hAnsi="Arial" w:cs="Arial"/>
          <w:color w:val="000000" w:themeColor="text1"/>
          <w:sz w:val="22"/>
          <w:szCs w:val="22"/>
        </w:rPr>
        <w:t xml:space="preserve">to accept the </w:t>
      </w:r>
      <w:proofErr w:type="spellStart"/>
      <w:r w:rsidR="00BF02AF">
        <w:rPr>
          <w:rFonts w:ascii="Arial" w:hAnsi="Arial" w:cs="Arial"/>
          <w:color w:val="000000" w:themeColor="text1"/>
          <w:sz w:val="22"/>
          <w:szCs w:val="22"/>
        </w:rPr>
        <w:t>Schoolscapes</w:t>
      </w:r>
      <w:proofErr w:type="spellEnd"/>
      <w:r w:rsidR="00BF02AF">
        <w:rPr>
          <w:rFonts w:ascii="Arial" w:hAnsi="Arial" w:cs="Arial"/>
          <w:color w:val="000000" w:themeColor="text1"/>
          <w:sz w:val="22"/>
          <w:szCs w:val="22"/>
        </w:rPr>
        <w:t xml:space="preserve"> Ltd quote of £77.50 + Vat for a new bongo drum lid. CG Services Ltd will fit the lid for a nominal fee.</w:t>
      </w:r>
    </w:p>
    <w:p w14:paraId="004DCD3E" w14:textId="35645066" w:rsidR="00D41793" w:rsidRDefault="00D41793" w:rsidP="00A9349D">
      <w:pPr>
        <w:rPr>
          <w:rFonts w:ascii="Arial" w:hAnsi="Arial" w:cs="Arial"/>
          <w:color w:val="000000" w:themeColor="text1"/>
          <w:sz w:val="22"/>
          <w:szCs w:val="22"/>
        </w:rPr>
      </w:pPr>
    </w:p>
    <w:p w14:paraId="646D2F98" w14:textId="0F261CE7" w:rsidR="00BF02AF" w:rsidRDefault="00BF02AF" w:rsidP="00A9349D">
      <w:pPr>
        <w:rPr>
          <w:rFonts w:ascii="Arial" w:hAnsi="Arial" w:cs="Arial"/>
          <w:color w:val="000000" w:themeColor="text1"/>
          <w:sz w:val="22"/>
          <w:szCs w:val="22"/>
        </w:rPr>
      </w:pPr>
      <w:r>
        <w:rPr>
          <w:rFonts w:ascii="Arial" w:hAnsi="Arial" w:cs="Arial"/>
          <w:color w:val="000000" w:themeColor="text1"/>
          <w:sz w:val="22"/>
          <w:szCs w:val="22"/>
        </w:rPr>
        <w:t xml:space="preserve">-The PC </w:t>
      </w:r>
      <w:r w:rsidRPr="00BF02AF">
        <w:rPr>
          <w:rFonts w:ascii="Arial" w:hAnsi="Arial" w:cs="Arial"/>
          <w:b/>
          <w:bCs/>
          <w:color w:val="000000" w:themeColor="text1"/>
          <w:sz w:val="22"/>
          <w:szCs w:val="22"/>
        </w:rPr>
        <w:t>RESOLVED</w:t>
      </w:r>
      <w:r>
        <w:rPr>
          <w:rFonts w:ascii="Arial" w:hAnsi="Arial" w:cs="Arial"/>
          <w:b/>
          <w:bCs/>
          <w:color w:val="000000" w:themeColor="text1"/>
          <w:sz w:val="22"/>
          <w:szCs w:val="22"/>
        </w:rPr>
        <w:t xml:space="preserve"> </w:t>
      </w:r>
      <w:r>
        <w:rPr>
          <w:rFonts w:ascii="Arial" w:hAnsi="Arial" w:cs="Arial"/>
          <w:color w:val="000000" w:themeColor="text1"/>
          <w:sz w:val="22"/>
          <w:szCs w:val="22"/>
        </w:rPr>
        <w:t xml:space="preserve">that the Clerk should claim the £7,764.00 available S106 funds marked ‘open space’ where the majority of the funds can be put towards the drainage scheme for the MUGA. Cllr T Smith would like to earmark </w:t>
      </w:r>
      <w:r w:rsidR="0077335F">
        <w:rPr>
          <w:rFonts w:ascii="Arial" w:hAnsi="Arial" w:cs="Arial"/>
          <w:color w:val="000000" w:themeColor="text1"/>
          <w:sz w:val="22"/>
          <w:szCs w:val="22"/>
        </w:rPr>
        <w:t xml:space="preserve">a </w:t>
      </w:r>
      <w:r>
        <w:rPr>
          <w:rFonts w:ascii="Arial" w:hAnsi="Arial" w:cs="Arial"/>
          <w:color w:val="000000" w:themeColor="text1"/>
          <w:sz w:val="22"/>
          <w:szCs w:val="22"/>
        </w:rPr>
        <w:t xml:space="preserve">small proportion towards </w:t>
      </w:r>
      <w:r w:rsidR="00AD2A8D">
        <w:rPr>
          <w:rFonts w:ascii="Arial" w:hAnsi="Arial" w:cs="Arial"/>
          <w:color w:val="000000" w:themeColor="text1"/>
          <w:sz w:val="22"/>
          <w:szCs w:val="22"/>
        </w:rPr>
        <w:t>other future open space projects.</w:t>
      </w:r>
    </w:p>
    <w:p w14:paraId="5F63D7A4" w14:textId="77777777" w:rsidR="00AD2A8D" w:rsidRPr="00BF02AF" w:rsidRDefault="00AD2A8D" w:rsidP="00A9349D">
      <w:pPr>
        <w:rPr>
          <w:rFonts w:ascii="Arial" w:hAnsi="Arial" w:cs="Arial"/>
          <w:color w:val="000000" w:themeColor="text1"/>
          <w:sz w:val="22"/>
          <w:szCs w:val="22"/>
        </w:rPr>
      </w:pPr>
    </w:p>
    <w:p w14:paraId="67E68EC7" w14:textId="0DBCF7AE" w:rsidR="00A3449C" w:rsidRDefault="00A3449C" w:rsidP="00A9349D">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FOOTBALL PITCH PROGRESS</w:t>
      </w:r>
    </w:p>
    <w:p w14:paraId="25768B21" w14:textId="4FC43E50" w:rsidR="0077335F" w:rsidRDefault="0077335F" w:rsidP="00A9349D">
      <w:pPr>
        <w:rPr>
          <w:rFonts w:ascii="Arial" w:hAnsi="Arial" w:cs="Arial"/>
          <w:b/>
          <w:color w:val="000000" w:themeColor="text1"/>
          <w:sz w:val="22"/>
          <w:szCs w:val="22"/>
          <w:u w:val="single"/>
        </w:rPr>
      </w:pPr>
    </w:p>
    <w:p w14:paraId="36976E49" w14:textId="7A120BF2" w:rsidR="0077335F" w:rsidRDefault="0077335F" w:rsidP="00A9349D">
      <w:pPr>
        <w:rPr>
          <w:rFonts w:ascii="Arial" w:hAnsi="Arial" w:cs="Arial"/>
          <w:bCs/>
          <w:color w:val="000000" w:themeColor="text1"/>
          <w:sz w:val="22"/>
          <w:szCs w:val="22"/>
        </w:rPr>
      </w:pPr>
      <w:r>
        <w:rPr>
          <w:rFonts w:ascii="Arial" w:hAnsi="Arial" w:cs="Arial"/>
          <w:bCs/>
          <w:color w:val="000000" w:themeColor="text1"/>
          <w:sz w:val="22"/>
          <w:szCs w:val="22"/>
        </w:rPr>
        <w:t xml:space="preserve">Your Environment Paul Timmins has been in communication with Philip </w:t>
      </w:r>
      <w:proofErr w:type="spellStart"/>
      <w:r>
        <w:rPr>
          <w:rFonts w:ascii="Arial" w:hAnsi="Arial" w:cs="Arial"/>
          <w:bCs/>
          <w:color w:val="000000" w:themeColor="text1"/>
          <w:sz w:val="22"/>
          <w:szCs w:val="22"/>
        </w:rPr>
        <w:t>Borrington</w:t>
      </w:r>
      <w:proofErr w:type="spellEnd"/>
      <w:r>
        <w:rPr>
          <w:rFonts w:ascii="Arial" w:hAnsi="Arial" w:cs="Arial"/>
          <w:bCs/>
          <w:color w:val="000000" w:themeColor="text1"/>
          <w:sz w:val="22"/>
          <w:szCs w:val="22"/>
        </w:rPr>
        <w:t xml:space="preserve"> at Lightmain to discuss a suitable drainage scheme for the MUGA. Paul hopes to have the final drainage design with the Clerk and Cllr M Venables within the next week. </w:t>
      </w:r>
    </w:p>
    <w:p w14:paraId="21613EB3" w14:textId="2AAF0F34" w:rsidR="0077335F" w:rsidRDefault="0077335F" w:rsidP="00A9349D">
      <w:pPr>
        <w:rPr>
          <w:rFonts w:ascii="Arial" w:hAnsi="Arial" w:cs="Arial"/>
          <w:bCs/>
          <w:color w:val="000000" w:themeColor="text1"/>
          <w:sz w:val="22"/>
          <w:szCs w:val="22"/>
        </w:rPr>
      </w:pPr>
    </w:p>
    <w:p w14:paraId="18E6FDE2" w14:textId="71519967" w:rsidR="0077335F" w:rsidRPr="0077335F" w:rsidRDefault="0077335F" w:rsidP="00A9349D">
      <w:pPr>
        <w:rPr>
          <w:rFonts w:ascii="Arial" w:hAnsi="Arial" w:cs="Arial"/>
          <w:bCs/>
          <w:color w:val="000000" w:themeColor="text1"/>
          <w:sz w:val="22"/>
          <w:szCs w:val="22"/>
        </w:rPr>
      </w:pPr>
      <w:r>
        <w:rPr>
          <w:rFonts w:ascii="Arial" w:hAnsi="Arial" w:cs="Arial"/>
          <w:bCs/>
          <w:color w:val="000000" w:themeColor="text1"/>
          <w:sz w:val="22"/>
          <w:szCs w:val="22"/>
        </w:rPr>
        <w:t>The Clerk advised that a £10,000 contingency should be set-aside to complete the MUGA project</w:t>
      </w:r>
      <w:r w:rsidR="009D4508">
        <w:rPr>
          <w:rFonts w:ascii="Arial" w:hAnsi="Arial" w:cs="Arial"/>
          <w:bCs/>
          <w:color w:val="000000" w:themeColor="text1"/>
          <w:sz w:val="22"/>
          <w:szCs w:val="22"/>
        </w:rPr>
        <w:t xml:space="preserve">. The PC </w:t>
      </w:r>
      <w:r w:rsidR="009D4508" w:rsidRPr="009D4508">
        <w:rPr>
          <w:rFonts w:ascii="Arial" w:hAnsi="Arial" w:cs="Arial"/>
          <w:b/>
          <w:color w:val="000000" w:themeColor="text1"/>
          <w:sz w:val="22"/>
          <w:szCs w:val="22"/>
        </w:rPr>
        <w:t>RESOLVED</w:t>
      </w:r>
      <w:r>
        <w:rPr>
          <w:rFonts w:ascii="Arial" w:hAnsi="Arial" w:cs="Arial"/>
          <w:bCs/>
          <w:color w:val="000000" w:themeColor="text1"/>
          <w:sz w:val="22"/>
          <w:szCs w:val="22"/>
        </w:rPr>
        <w:t xml:space="preserve"> </w:t>
      </w:r>
      <w:r w:rsidR="009D4508">
        <w:rPr>
          <w:rFonts w:ascii="Arial" w:hAnsi="Arial" w:cs="Arial"/>
          <w:bCs/>
          <w:color w:val="000000" w:themeColor="text1"/>
          <w:sz w:val="22"/>
          <w:szCs w:val="22"/>
        </w:rPr>
        <w:t xml:space="preserve">to top up </w:t>
      </w:r>
      <w:r>
        <w:rPr>
          <w:rFonts w:ascii="Arial" w:hAnsi="Arial" w:cs="Arial"/>
          <w:bCs/>
          <w:color w:val="000000" w:themeColor="text1"/>
          <w:sz w:val="22"/>
          <w:szCs w:val="22"/>
        </w:rPr>
        <w:t>the S106 open space grant</w:t>
      </w:r>
      <w:r w:rsidR="009D4508">
        <w:rPr>
          <w:rFonts w:ascii="Arial" w:hAnsi="Arial" w:cs="Arial"/>
          <w:bCs/>
          <w:color w:val="000000" w:themeColor="text1"/>
          <w:sz w:val="22"/>
          <w:szCs w:val="22"/>
        </w:rPr>
        <w:t xml:space="preserve"> earmarked for the drainage scheme to </w:t>
      </w:r>
      <w:r>
        <w:rPr>
          <w:rFonts w:ascii="Arial" w:hAnsi="Arial" w:cs="Arial"/>
          <w:bCs/>
          <w:color w:val="000000" w:themeColor="text1"/>
          <w:sz w:val="22"/>
          <w:szCs w:val="22"/>
        </w:rPr>
        <w:t>£10,000</w:t>
      </w:r>
      <w:r w:rsidR="009D4508">
        <w:rPr>
          <w:rFonts w:ascii="Arial" w:hAnsi="Arial" w:cs="Arial"/>
          <w:bCs/>
          <w:color w:val="000000" w:themeColor="text1"/>
          <w:sz w:val="22"/>
          <w:szCs w:val="22"/>
        </w:rPr>
        <w:t>.</w:t>
      </w:r>
      <w:r>
        <w:rPr>
          <w:rFonts w:ascii="Arial" w:hAnsi="Arial" w:cs="Arial"/>
          <w:bCs/>
          <w:color w:val="000000" w:themeColor="text1"/>
          <w:sz w:val="22"/>
          <w:szCs w:val="22"/>
        </w:rPr>
        <w:t xml:space="preserve"> </w:t>
      </w:r>
    </w:p>
    <w:p w14:paraId="1CB660CE" w14:textId="77777777" w:rsidR="002A50A5" w:rsidRPr="005214D4" w:rsidRDefault="002A50A5" w:rsidP="002A6BC1">
      <w:pPr>
        <w:rPr>
          <w:rFonts w:ascii="Arial" w:hAnsi="Arial" w:cs="Arial"/>
          <w:color w:val="000000" w:themeColor="text1"/>
          <w:sz w:val="22"/>
          <w:szCs w:val="22"/>
        </w:rPr>
      </w:pPr>
    </w:p>
    <w:p w14:paraId="7D90D486" w14:textId="43F9E705" w:rsidR="006E0E0E" w:rsidRPr="005214D4" w:rsidRDefault="006E0E0E" w:rsidP="004278A6">
      <w:pPr>
        <w:rPr>
          <w:rFonts w:ascii="Arial" w:hAnsi="Arial" w:cs="Arial"/>
          <w:b/>
          <w:bCs/>
          <w:color w:val="000000" w:themeColor="text1"/>
          <w:sz w:val="22"/>
          <w:szCs w:val="22"/>
          <w:u w:val="single"/>
        </w:rPr>
      </w:pPr>
      <w:r w:rsidRPr="005214D4">
        <w:rPr>
          <w:rFonts w:ascii="Arial" w:hAnsi="Arial" w:cs="Arial"/>
          <w:b/>
          <w:bCs/>
          <w:color w:val="000000" w:themeColor="text1"/>
          <w:sz w:val="22"/>
          <w:szCs w:val="22"/>
          <w:u w:val="single"/>
        </w:rPr>
        <w:t>CHAIRMANS REPORT</w:t>
      </w:r>
    </w:p>
    <w:p w14:paraId="11938165" w14:textId="69100A6E" w:rsidR="006E0E0E" w:rsidRPr="005214D4" w:rsidRDefault="006E0E0E" w:rsidP="004278A6">
      <w:pPr>
        <w:rPr>
          <w:rFonts w:ascii="Arial" w:hAnsi="Arial" w:cs="Arial"/>
          <w:b/>
          <w:bCs/>
          <w:color w:val="000000" w:themeColor="text1"/>
          <w:sz w:val="22"/>
          <w:szCs w:val="22"/>
          <w:u w:val="single"/>
        </w:rPr>
      </w:pPr>
    </w:p>
    <w:p w14:paraId="39B67ACE" w14:textId="77777777" w:rsidR="00BD1A0C" w:rsidRPr="00BD1A0C" w:rsidRDefault="00BD1A0C" w:rsidP="00BD1A0C">
      <w:pPr>
        <w:ind w:left="643"/>
        <w:rPr>
          <w:rFonts w:ascii="Arial" w:hAnsi="Arial" w:cs="Arial"/>
          <w:bCs/>
          <w:sz w:val="22"/>
          <w:szCs w:val="22"/>
        </w:rPr>
      </w:pPr>
      <w:r w:rsidRPr="00BD1A0C">
        <w:rPr>
          <w:rFonts w:ascii="Arial" w:hAnsi="Arial" w:cs="Arial"/>
          <w:bCs/>
          <w:sz w:val="22"/>
          <w:szCs w:val="22"/>
        </w:rPr>
        <w:t>Objectives for 2020 have been hindered by the COVID-19 pandemic. There are specific areas that Councillors have shown interest in this year. In 2021 it would be helpful for each Councillor to highlight any significant issues particular to their area.</w:t>
      </w:r>
    </w:p>
    <w:p w14:paraId="2891F625" w14:textId="77777777" w:rsidR="00BD1A0C" w:rsidRPr="00BD1A0C" w:rsidRDefault="00BD1A0C" w:rsidP="00BD1A0C">
      <w:pPr>
        <w:ind w:left="643"/>
        <w:rPr>
          <w:rFonts w:ascii="Arial" w:hAnsi="Arial" w:cs="Arial"/>
          <w:bCs/>
          <w:sz w:val="22"/>
          <w:szCs w:val="22"/>
        </w:rPr>
      </w:pPr>
    </w:p>
    <w:p w14:paraId="029CC3F5" w14:textId="77777777" w:rsidR="00BD1A0C" w:rsidRPr="00BD1A0C" w:rsidRDefault="00BD1A0C" w:rsidP="00BD1A0C">
      <w:pPr>
        <w:ind w:left="643"/>
        <w:rPr>
          <w:rFonts w:ascii="Arial" w:hAnsi="Arial" w:cs="Arial"/>
          <w:bCs/>
          <w:sz w:val="22"/>
          <w:szCs w:val="22"/>
        </w:rPr>
      </w:pPr>
      <w:r w:rsidRPr="00BD1A0C">
        <w:rPr>
          <w:rFonts w:ascii="Arial" w:hAnsi="Arial" w:cs="Arial"/>
          <w:bCs/>
          <w:sz w:val="22"/>
          <w:szCs w:val="22"/>
        </w:rPr>
        <w:t xml:space="preserve">Tim Hodges: </w:t>
      </w:r>
      <w:r w:rsidRPr="00BD1A0C">
        <w:rPr>
          <w:rFonts w:ascii="Arial" w:hAnsi="Arial" w:cs="Arial"/>
          <w:bCs/>
          <w:sz w:val="22"/>
          <w:szCs w:val="22"/>
        </w:rPr>
        <w:tab/>
        <w:t xml:space="preserve"> Chairman of the Parish Council</w:t>
      </w:r>
    </w:p>
    <w:p w14:paraId="531651AA" w14:textId="77777777" w:rsidR="00BD1A0C" w:rsidRPr="00BD1A0C" w:rsidRDefault="00BD1A0C" w:rsidP="00BD1A0C">
      <w:pPr>
        <w:ind w:left="643"/>
        <w:rPr>
          <w:rFonts w:ascii="Arial" w:hAnsi="Arial" w:cs="Arial"/>
          <w:bCs/>
          <w:sz w:val="22"/>
          <w:szCs w:val="22"/>
        </w:rPr>
      </w:pPr>
      <w:r w:rsidRPr="00BD1A0C">
        <w:rPr>
          <w:rFonts w:ascii="Arial" w:hAnsi="Arial" w:cs="Arial"/>
          <w:bCs/>
          <w:sz w:val="22"/>
          <w:szCs w:val="22"/>
        </w:rPr>
        <w:t xml:space="preserve">Mark Litton: </w:t>
      </w:r>
      <w:r w:rsidRPr="00BD1A0C">
        <w:rPr>
          <w:rFonts w:ascii="Arial" w:hAnsi="Arial" w:cs="Arial"/>
          <w:bCs/>
          <w:sz w:val="22"/>
          <w:szCs w:val="22"/>
        </w:rPr>
        <w:tab/>
        <w:t xml:space="preserve"> Vice Chairman of the Parish Council + Executive Committee Member</w:t>
      </w:r>
    </w:p>
    <w:p w14:paraId="1A47C16D" w14:textId="280E1D41" w:rsidR="00BD1A0C" w:rsidRPr="00BD1A0C" w:rsidRDefault="00BD1A0C" w:rsidP="00BD1A0C">
      <w:pPr>
        <w:ind w:left="643"/>
        <w:rPr>
          <w:rFonts w:ascii="Arial" w:hAnsi="Arial" w:cs="Arial"/>
          <w:bCs/>
          <w:sz w:val="22"/>
          <w:szCs w:val="22"/>
        </w:rPr>
      </w:pPr>
      <w:r w:rsidRPr="00BD1A0C">
        <w:rPr>
          <w:rFonts w:ascii="Arial" w:hAnsi="Arial" w:cs="Arial"/>
          <w:bCs/>
          <w:sz w:val="22"/>
          <w:szCs w:val="22"/>
        </w:rPr>
        <w:t>Mark Venables: HS2 + Executive Committee Member</w:t>
      </w:r>
      <w:r>
        <w:rPr>
          <w:rFonts w:ascii="Arial" w:hAnsi="Arial" w:cs="Arial"/>
          <w:bCs/>
          <w:sz w:val="22"/>
          <w:szCs w:val="22"/>
        </w:rPr>
        <w:t xml:space="preserve"> + Maintenance</w:t>
      </w:r>
    </w:p>
    <w:p w14:paraId="4DD434D5" w14:textId="77777777" w:rsidR="00BD1A0C" w:rsidRPr="00BD1A0C" w:rsidRDefault="00BD1A0C" w:rsidP="00BD1A0C">
      <w:pPr>
        <w:ind w:left="643"/>
        <w:rPr>
          <w:rFonts w:ascii="Arial" w:hAnsi="Arial" w:cs="Arial"/>
          <w:bCs/>
          <w:sz w:val="22"/>
          <w:szCs w:val="22"/>
        </w:rPr>
      </w:pPr>
      <w:r w:rsidRPr="00BD1A0C">
        <w:rPr>
          <w:rFonts w:ascii="Arial" w:hAnsi="Arial" w:cs="Arial"/>
          <w:bCs/>
          <w:sz w:val="22"/>
          <w:szCs w:val="22"/>
        </w:rPr>
        <w:t>Andrew Ross:</w:t>
      </w:r>
      <w:r w:rsidRPr="00BD1A0C">
        <w:rPr>
          <w:rFonts w:ascii="Arial" w:hAnsi="Arial" w:cs="Arial"/>
          <w:bCs/>
          <w:sz w:val="22"/>
          <w:szCs w:val="22"/>
        </w:rPr>
        <w:tab/>
        <w:t xml:space="preserve"> Primary School + Finance + Executive Committee Member</w:t>
      </w:r>
    </w:p>
    <w:p w14:paraId="60FBBF18" w14:textId="77777777" w:rsidR="00BD1A0C" w:rsidRPr="00BD1A0C" w:rsidRDefault="00BD1A0C" w:rsidP="00BD1A0C">
      <w:pPr>
        <w:ind w:left="643"/>
        <w:rPr>
          <w:rFonts w:ascii="Arial" w:hAnsi="Arial" w:cs="Arial"/>
          <w:bCs/>
          <w:sz w:val="22"/>
          <w:szCs w:val="22"/>
        </w:rPr>
      </w:pPr>
      <w:r w:rsidRPr="00BD1A0C">
        <w:rPr>
          <w:rFonts w:ascii="Arial" w:hAnsi="Arial" w:cs="Arial"/>
          <w:bCs/>
          <w:sz w:val="22"/>
          <w:szCs w:val="22"/>
        </w:rPr>
        <w:t>Pete Kelly:</w:t>
      </w:r>
      <w:r w:rsidRPr="00BD1A0C">
        <w:rPr>
          <w:rFonts w:ascii="Arial" w:hAnsi="Arial" w:cs="Arial"/>
          <w:bCs/>
          <w:sz w:val="22"/>
          <w:szCs w:val="22"/>
        </w:rPr>
        <w:tab/>
        <w:t xml:space="preserve"> Highways + Environmental + Litter</w:t>
      </w:r>
    </w:p>
    <w:p w14:paraId="34DEF541" w14:textId="77777777" w:rsidR="00BD1A0C" w:rsidRPr="00BD1A0C" w:rsidRDefault="00BD1A0C" w:rsidP="00BD1A0C">
      <w:pPr>
        <w:ind w:left="643"/>
        <w:rPr>
          <w:rFonts w:ascii="Arial" w:hAnsi="Arial" w:cs="Arial"/>
          <w:bCs/>
          <w:sz w:val="22"/>
          <w:szCs w:val="22"/>
        </w:rPr>
      </w:pPr>
      <w:r w:rsidRPr="00BD1A0C">
        <w:rPr>
          <w:rFonts w:ascii="Arial" w:hAnsi="Arial" w:cs="Arial"/>
          <w:bCs/>
          <w:sz w:val="22"/>
          <w:szCs w:val="22"/>
        </w:rPr>
        <w:t>Lynda Kelly:</w:t>
      </w:r>
      <w:r w:rsidRPr="00BD1A0C">
        <w:rPr>
          <w:rFonts w:ascii="Arial" w:hAnsi="Arial" w:cs="Arial"/>
          <w:bCs/>
          <w:sz w:val="22"/>
          <w:szCs w:val="22"/>
        </w:rPr>
        <w:tab/>
        <w:t xml:space="preserve"> Community Ambassador</w:t>
      </w:r>
    </w:p>
    <w:p w14:paraId="687389EA" w14:textId="77777777" w:rsidR="00BD1A0C" w:rsidRPr="00BD1A0C" w:rsidRDefault="00BD1A0C" w:rsidP="00BD1A0C">
      <w:pPr>
        <w:ind w:left="643"/>
        <w:rPr>
          <w:rFonts w:ascii="Arial" w:hAnsi="Arial" w:cs="Arial"/>
          <w:bCs/>
          <w:sz w:val="22"/>
          <w:szCs w:val="22"/>
        </w:rPr>
      </w:pPr>
      <w:r w:rsidRPr="00BD1A0C">
        <w:rPr>
          <w:rFonts w:ascii="Arial" w:hAnsi="Arial" w:cs="Arial"/>
          <w:bCs/>
          <w:sz w:val="22"/>
          <w:szCs w:val="22"/>
        </w:rPr>
        <w:t>Kath Hodgkinson: Lostock in Bloom + Community Ambassador</w:t>
      </w:r>
    </w:p>
    <w:p w14:paraId="337EC4E7" w14:textId="77777777" w:rsidR="00BD1A0C" w:rsidRPr="00BD1A0C" w:rsidRDefault="00BD1A0C" w:rsidP="00BD1A0C">
      <w:pPr>
        <w:ind w:left="643"/>
        <w:rPr>
          <w:rFonts w:ascii="Arial" w:hAnsi="Arial" w:cs="Arial"/>
          <w:bCs/>
          <w:sz w:val="22"/>
          <w:szCs w:val="22"/>
        </w:rPr>
      </w:pPr>
      <w:r w:rsidRPr="00BD1A0C">
        <w:rPr>
          <w:rFonts w:ascii="Arial" w:hAnsi="Arial" w:cs="Arial"/>
          <w:bCs/>
          <w:sz w:val="22"/>
          <w:szCs w:val="22"/>
        </w:rPr>
        <w:t>Tim Smith:</w:t>
      </w:r>
      <w:r w:rsidRPr="00BD1A0C">
        <w:rPr>
          <w:rFonts w:ascii="Arial" w:hAnsi="Arial" w:cs="Arial"/>
          <w:bCs/>
          <w:sz w:val="22"/>
          <w:szCs w:val="22"/>
        </w:rPr>
        <w:tab/>
        <w:t xml:space="preserve"> Lostock in Bloom + Community Enhancement </w:t>
      </w:r>
    </w:p>
    <w:p w14:paraId="2154A52A" w14:textId="77777777" w:rsidR="00BD1A0C" w:rsidRPr="00BD1A0C" w:rsidRDefault="00BD1A0C" w:rsidP="00BD1A0C">
      <w:pPr>
        <w:ind w:left="643"/>
        <w:rPr>
          <w:rFonts w:ascii="Arial" w:hAnsi="Arial" w:cs="Arial"/>
          <w:bCs/>
          <w:sz w:val="22"/>
          <w:szCs w:val="22"/>
        </w:rPr>
      </w:pPr>
      <w:r w:rsidRPr="00BD1A0C">
        <w:rPr>
          <w:rFonts w:ascii="Arial" w:hAnsi="Arial" w:cs="Arial"/>
          <w:bCs/>
          <w:sz w:val="22"/>
          <w:szCs w:val="22"/>
        </w:rPr>
        <w:t xml:space="preserve">Paul </w:t>
      </w:r>
      <w:proofErr w:type="spellStart"/>
      <w:r w:rsidRPr="00BD1A0C">
        <w:rPr>
          <w:rFonts w:ascii="Arial" w:hAnsi="Arial" w:cs="Arial"/>
          <w:bCs/>
          <w:sz w:val="22"/>
          <w:szCs w:val="22"/>
        </w:rPr>
        <w:t>Cobley</w:t>
      </w:r>
      <w:proofErr w:type="spellEnd"/>
      <w:r w:rsidRPr="00BD1A0C">
        <w:rPr>
          <w:rFonts w:ascii="Arial" w:hAnsi="Arial" w:cs="Arial"/>
          <w:bCs/>
          <w:sz w:val="22"/>
          <w:szCs w:val="22"/>
        </w:rPr>
        <w:t>:</w:t>
      </w:r>
      <w:r w:rsidRPr="00BD1A0C">
        <w:rPr>
          <w:rFonts w:ascii="Arial" w:hAnsi="Arial" w:cs="Arial"/>
          <w:bCs/>
          <w:sz w:val="22"/>
          <w:szCs w:val="22"/>
        </w:rPr>
        <w:tab/>
        <w:t>Community Ambassador + Maintenance</w:t>
      </w:r>
    </w:p>
    <w:p w14:paraId="52A35196" w14:textId="53ACBB2A" w:rsidR="00BD1A0C" w:rsidRPr="00332A2D" w:rsidRDefault="00BD1A0C" w:rsidP="00332A2D">
      <w:pPr>
        <w:ind w:left="643"/>
        <w:rPr>
          <w:rFonts w:ascii="Arial" w:hAnsi="Arial" w:cs="Arial"/>
          <w:bCs/>
          <w:sz w:val="22"/>
          <w:szCs w:val="22"/>
        </w:rPr>
      </w:pPr>
      <w:r w:rsidRPr="00BD1A0C">
        <w:rPr>
          <w:rFonts w:ascii="Arial" w:hAnsi="Arial" w:cs="Arial"/>
          <w:bCs/>
          <w:sz w:val="22"/>
          <w:szCs w:val="22"/>
        </w:rPr>
        <w:t>Paul Walker:</w:t>
      </w:r>
      <w:r w:rsidRPr="00BD1A0C">
        <w:rPr>
          <w:rFonts w:ascii="Arial" w:hAnsi="Arial" w:cs="Arial"/>
          <w:bCs/>
          <w:sz w:val="22"/>
          <w:szCs w:val="22"/>
        </w:rPr>
        <w:tab/>
        <w:t>Church + HS2</w:t>
      </w:r>
    </w:p>
    <w:p w14:paraId="2DC41BA6" w14:textId="77777777" w:rsidR="003F32D3" w:rsidRDefault="003F32D3" w:rsidP="00F6031F">
      <w:pPr>
        <w:rPr>
          <w:rFonts w:ascii="Arial" w:hAnsi="Arial" w:cs="Arial"/>
          <w:b/>
          <w:color w:val="000000" w:themeColor="text1"/>
          <w:sz w:val="22"/>
          <w:szCs w:val="22"/>
          <w:u w:val="single"/>
        </w:rPr>
      </w:pPr>
    </w:p>
    <w:p w14:paraId="50C5855E" w14:textId="65A6096A" w:rsidR="00F62BB1" w:rsidRDefault="00F62BB1" w:rsidP="00F6031F">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CLERKS REPORT</w:t>
      </w:r>
    </w:p>
    <w:p w14:paraId="52EBB299" w14:textId="48B6A45D" w:rsidR="00417193" w:rsidRDefault="00417193" w:rsidP="00F6031F">
      <w:pPr>
        <w:rPr>
          <w:rFonts w:ascii="Arial" w:hAnsi="Arial" w:cs="Arial"/>
          <w:b/>
          <w:color w:val="000000" w:themeColor="text1"/>
          <w:sz w:val="22"/>
          <w:szCs w:val="22"/>
          <w:u w:val="single"/>
        </w:rPr>
      </w:pPr>
    </w:p>
    <w:p w14:paraId="2A2460DB" w14:textId="76DC2F04" w:rsidR="006F182A" w:rsidRPr="006F182A" w:rsidRDefault="006F182A" w:rsidP="006F182A">
      <w:pPr>
        <w:ind w:left="643"/>
        <w:rPr>
          <w:rFonts w:ascii="Arial" w:hAnsi="Arial" w:cs="Arial"/>
          <w:bCs/>
          <w:sz w:val="22"/>
          <w:szCs w:val="22"/>
        </w:rPr>
      </w:pPr>
      <w:r w:rsidRPr="006F182A">
        <w:rPr>
          <w:rFonts w:ascii="Arial" w:hAnsi="Arial" w:cs="Arial"/>
          <w:bCs/>
          <w:sz w:val="22"/>
          <w:szCs w:val="22"/>
        </w:rPr>
        <w:t>-</w:t>
      </w:r>
      <w:r>
        <w:rPr>
          <w:rFonts w:ascii="Arial" w:hAnsi="Arial" w:cs="Arial"/>
          <w:bCs/>
          <w:sz w:val="22"/>
          <w:szCs w:val="22"/>
        </w:rPr>
        <w:t xml:space="preserve">The </w:t>
      </w:r>
      <w:r w:rsidRPr="006F182A">
        <w:rPr>
          <w:rFonts w:ascii="Arial" w:hAnsi="Arial" w:cs="Arial"/>
          <w:bCs/>
          <w:sz w:val="22"/>
          <w:szCs w:val="22"/>
        </w:rPr>
        <w:t xml:space="preserve">Clerk </w:t>
      </w:r>
      <w:r>
        <w:rPr>
          <w:rFonts w:ascii="Arial" w:hAnsi="Arial" w:cs="Arial"/>
          <w:bCs/>
          <w:sz w:val="22"/>
          <w:szCs w:val="22"/>
        </w:rPr>
        <w:t>gave</w:t>
      </w:r>
      <w:r w:rsidRPr="006F182A">
        <w:rPr>
          <w:rFonts w:ascii="Arial" w:hAnsi="Arial" w:cs="Arial"/>
          <w:bCs/>
          <w:sz w:val="22"/>
          <w:szCs w:val="22"/>
        </w:rPr>
        <w:t xml:space="preserve"> a verbal update regarding an </w:t>
      </w:r>
      <w:proofErr w:type="spellStart"/>
      <w:r w:rsidRPr="006F182A">
        <w:rPr>
          <w:rFonts w:ascii="Arial" w:hAnsi="Arial" w:cs="Arial"/>
          <w:bCs/>
          <w:sz w:val="22"/>
          <w:szCs w:val="22"/>
        </w:rPr>
        <w:t>Orsted</w:t>
      </w:r>
      <w:proofErr w:type="spellEnd"/>
      <w:r w:rsidRPr="006F182A">
        <w:rPr>
          <w:rFonts w:ascii="Arial" w:hAnsi="Arial" w:cs="Arial"/>
          <w:bCs/>
          <w:sz w:val="22"/>
          <w:szCs w:val="22"/>
        </w:rPr>
        <w:t xml:space="preserve"> LLC Meeting held on Monday 30</w:t>
      </w:r>
      <w:r w:rsidRPr="006F182A">
        <w:rPr>
          <w:rFonts w:ascii="Arial" w:hAnsi="Arial" w:cs="Arial"/>
          <w:bCs/>
          <w:sz w:val="22"/>
          <w:szCs w:val="22"/>
          <w:vertAlign w:val="superscript"/>
        </w:rPr>
        <w:t>th</w:t>
      </w:r>
      <w:r w:rsidRPr="006F182A">
        <w:rPr>
          <w:rFonts w:ascii="Arial" w:hAnsi="Arial" w:cs="Arial"/>
          <w:bCs/>
          <w:sz w:val="22"/>
          <w:szCs w:val="22"/>
        </w:rPr>
        <w:t xml:space="preserve"> November.</w:t>
      </w:r>
    </w:p>
    <w:p w14:paraId="50A474EB" w14:textId="77777777" w:rsidR="006F182A" w:rsidRPr="006F182A" w:rsidRDefault="006F182A" w:rsidP="006F182A">
      <w:pPr>
        <w:ind w:left="643"/>
        <w:rPr>
          <w:rFonts w:ascii="Arial" w:hAnsi="Arial" w:cs="Arial"/>
          <w:sz w:val="22"/>
          <w:szCs w:val="22"/>
        </w:rPr>
      </w:pPr>
      <w:r w:rsidRPr="006F182A">
        <w:rPr>
          <w:rFonts w:ascii="Arial" w:hAnsi="Arial" w:cs="Arial"/>
          <w:bCs/>
          <w:sz w:val="22"/>
          <w:szCs w:val="22"/>
        </w:rPr>
        <w:t xml:space="preserve">-HS2, </w:t>
      </w:r>
      <w:r w:rsidRPr="006F182A">
        <w:rPr>
          <w:rFonts w:ascii="Arial" w:hAnsi="Arial" w:cs="Arial"/>
          <w:sz w:val="22"/>
          <w:szCs w:val="22"/>
        </w:rPr>
        <w:t>the Clerk has completed the online consultation form with regards to the increased landgrab, auto-transformer station, construction traffic and temporary stockpile location.</w:t>
      </w:r>
    </w:p>
    <w:p w14:paraId="50264086" w14:textId="77777777" w:rsidR="006F182A" w:rsidRPr="006F182A" w:rsidRDefault="006F182A" w:rsidP="006F182A">
      <w:pPr>
        <w:ind w:left="643"/>
        <w:rPr>
          <w:rFonts w:ascii="Arial" w:hAnsi="Arial" w:cs="Arial"/>
          <w:sz w:val="22"/>
          <w:szCs w:val="22"/>
        </w:rPr>
      </w:pPr>
      <w:r w:rsidRPr="006F182A">
        <w:rPr>
          <w:rFonts w:ascii="Arial" w:hAnsi="Arial" w:cs="Arial"/>
          <w:sz w:val="22"/>
          <w:szCs w:val="22"/>
        </w:rPr>
        <w:t>-The St John’s PCC sent an email of thanks for the Church Yard Maintenance grant.</w:t>
      </w:r>
    </w:p>
    <w:p w14:paraId="668636C2" w14:textId="77777777" w:rsidR="006F182A" w:rsidRPr="006F182A" w:rsidRDefault="006F182A" w:rsidP="006F182A">
      <w:pPr>
        <w:ind w:left="643"/>
        <w:rPr>
          <w:rFonts w:ascii="Arial" w:hAnsi="Arial" w:cs="Arial"/>
          <w:sz w:val="22"/>
          <w:szCs w:val="22"/>
        </w:rPr>
      </w:pPr>
      <w:r w:rsidRPr="006F182A">
        <w:rPr>
          <w:rFonts w:ascii="Arial" w:hAnsi="Arial" w:cs="Arial"/>
          <w:sz w:val="22"/>
          <w:szCs w:val="22"/>
        </w:rPr>
        <w:t>-The Lostock Events organisers sent an email of thanks for the Winter Wonderland grant.</w:t>
      </w:r>
    </w:p>
    <w:p w14:paraId="45EFA7C3" w14:textId="6CDB0E59" w:rsidR="006F182A" w:rsidRPr="006F182A" w:rsidRDefault="006F182A" w:rsidP="006F182A">
      <w:pPr>
        <w:ind w:left="643"/>
        <w:rPr>
          <w:rFonts w:ascii="Arial" w:hAnsi="Arial" w:cs="Arial"/>
          <w:bCs/>
          <w:sz w:val="22"/>
          <w:szCs w:val="22"/>
        </w:rPr>
      </w:pPr>
      <w:r w:rsidRPr="006F182A">
        <w:rPr>
          <w:rFonts w:ascii="Arial" w:hAnsi="Arial" w:cs="Arial"/>
          <w:bCs/>
          <w:sz w:val="22"/>
          <w:szCs w:val="22"/>
        </w:rPr>
        <w:t xml:space="preserve">-Cllr </w:t>
      </w:r>
      <w:proofErr w:type="spellStart"/>
      <w:r w:rsidRPr="006F182A">
        <w:rPr>
          <w:rFonts w:ascii="Arial" w:hAnsi="Arial" w:cs="Arial"/>
          <w:bCs/>
          <w:sz w:val="22"/>
          <w:szCs w:val="22"/>
        </w:rPr>
        <w:t>Billinton</w:t>
      </w:r>
      <w:proofErr w:type="spellEnd"/>
      <w:r w:rsidRPr="006F182A">
        <w:rPr>
          <w:rFonts w:ascii="Arial" w:hAnsi="Arial" w:cs="Arial"/>
          <w:bCs/>
          <w:sz w:val="22"/>
          <w:szCs w:val="22"/>
        </w:rPr>
        <w:t xml:space="preserve"> from Rudheath Parish Council has contacted the Clerk to ask if Lostock Gralam PC would like to be included in a letter to seek compensation for the local area due to the HS2 impact. The letter would also be from </w:t>
      </w:r>
      <w:proofErr w:type="spellStart"/>
      <w:r w:rsidRPr="006F182A">
        <w:rPr>
          <w:rFonts w:ascii="Arial" w:hAnsi="Arial" w:cs="Arial"/>
          <w:bCs/>
          <w:sz w:val="22"/>
          <w:szCs w:val="22"/>
        </w:rPr>
        <w:t>Lach</w:t>
      </w:r>
      <w:proofErr w:type="spellEnd"/>
      <w:r w:rsidRPr="006F182A">
        <w:rPr>
          <w:rFonts w:ascii="Arial" w:hAnsi="Arial" w:cs="Arial"/>
          <w:bCs/>
          <w:sz w:val="22"/>
          <w:szCs w:val="22"/>
        </w:rPr>
        <w:t xml:space="preserve"> Dennis PC. </w:t>
      </w:r>
      <w:r>
        <w:rPr>
          <w:rFonts w:ascii="Arial" w:hAnsi="Arial" w:cs="Arial"/>
          <w:bCs/>
          <w:sz w:val="22"/>
          <w:szCs w:val="22"/>
        </w:rPr>
        <w:t xml:space="preserve">The PC </w:t>
      </w:r>
      <w:r w:rsidRPr="006F182A">
        <w:rPr>
          <w:rFonts w:ascii="Arial" w:hAnsi="Arial" w:cs="Arial"/>
          <w:b/>
          <w:sz w:val="22"/>
          <w:szCs w:val="22"/>
        </w:rPr>
        <w:t>RESOLVED</w:t>
      </w:r>
      <w:r>
        <w:rPr>
          <w:rFonts w:ascii="Arial" w:hAnsi="Arial" w:cs="Arial"/>
          <w:b/>
          <w:sz w:val="22"/>
          <w:szCs w:val="22"/>
        </w:rPr>
        <w:t xml:space="preserve"> </w:t>
      </w:r>
      <w:r>
        <w:rPr>
          <w:rFonts w:ascii="Arial" w:hAnsi="Arial" w:cs="Arial"/>
          <w:bCs/>
          <w:sz w:val="22"/>
          <w:szCs w:val="22"/>
        </w:rPr>
        <w:t>to a letter being sent from the three Parish Councils seeking compensation for the area.</w:t>
      </w:r>
    </w:p>
    <w:p w14:paraId="1603C447" w14:textId="77777777" w:rsidR="006F182A" w:rsidRPr="006F182A" w:rsidRDefault="006F182A" w:rsidP="006F182A">
      <w:pPr>
        <w:ind w:left="643"/>
        <w:rPr>
          <w:rFonts w:ascii="Arial" w:hAnsi="Arial" w:cs="Arial"/>
          <w:bCs/>
          <w:sz w:val="22"/>
          <w:szCs w:val="22"/>
        </w:rPr>
      </w:pPr>
      <w:r w:rsidRPr="006F182A">
        <w:rPr>
          <w:rFonts w:ascii="Arial" w:hAnsi="Arial" w:cs="Arial"/>
          <w:bCs/>
          <w:sz w:val="22"/>
          <w:szCs w:val="22"/>
        </w:rPr>
        <w:t>-The Chairman is to attend three training sessions on Zoom Virtual Meetings at a cost of £25.00 through CHALC.</w:t>
      </w:r>
    </w:p>
    <w:p w14:paraId="298D8281" w14:textId="7432A337" w:rsidR="006F182A" w:rsidRPr="006F182A" w:rsidRDefault="006F182A" w:rsidP="006F182A">
      <w:pPr>
        <w:ind w:left="643"/>
        <w:rPr>
          <w:rFonts w:ascii="Arial" w:hAnsi="Arial" w:cs="Arial"/>
          <w:bCs/>
          <w:sz w:val="22"/>
          <w:szCs w:val="22"/>
        </w:rPr>
      </w:pPr>
      <w:r w:rsidRPr="006F182A">
        <w:rPr>
          <w:rFonts w:ascii="Arial" w:hAnsi="Arial" w:cs="Arial"/>
          <w:bCs/>
          <w:sz w:val="22"/>
          <w:szCs w:val="22"/>
        </w:rPr>
        <w:t>-The Clerk and Cllr P Walker are to attend a</w:t>
      </w:r>
      <w:r w:rsidR="00CB2827">
        <w:rPr>
          <w:rFonts w:ascii="Arial" w:hAnsi="Arial" w:cs="Arial"/>
          <w:bCs/>
          <w:sz w:val="22"/>
          <w:szCs w:val="22"/>
        </w:rPr>
        <w:t xml:space="preserve"> virtual </w:t>
      </w:r>
      <w:r w:rsidRPr="006F182A">
        <w:rPr>
          <w:rFonts w:ascii="Arial" w:hAnsi="Arial" w:cs="Arial"/>
          <w:bCs/>
          <w:sz w:val="22"/>
          <w:szCs w:val="22"/>
        </w:rPr>
        <w:t xml:space="preserve">Internal Controls training session </w:t>
      </w:r>
      <w:r>
        <w:rPr>
          <w:rFonts w:ascii="Arial" w:hAnsi="Arial" w:cs="Arial"/>
          <w:bCs/>
          <w:sz w:val="22"/>
          <w:szCs w:val="22"/>
        </w:rPr>
        <w:t>on 2</w:t>
      </w:r>
      <w:r w:rsidRPr="006F182A">
        <w:rPr>
          <w:rFonts w:ascii="Arial" w:hAnsi="Arial" w:cs="Arial"/>
          <w:bCs/>
          <w:sz w:val="22"/>
          <w:szCs w:val="22"/>
          <w:vertAlign w:val="superscript"/>
        </w:rPr>
        <w:t>nd</w:t>
      </w:r>
      <w:r>
        <w:rPr>
          <w:rFonts w:ascii="Arial" w:hAnsi="Arial" w:cs="Arial"/>
          <w:bCs/>
          <w:sz w:val="22"/>
          <w:szCs w:val="22"/>
        </w:rPr>
        <w:t xml:space="preserve"> February</w:t>
      </w:r>
      <w:r w:rsidR="00CB2827">
        <w:rPr>
          <w:rFonts w:ascii="Arial" w:hAnsi="Arial" w:cs="Arial"/>
          <w:bCs/>
          <w:sz w:val="22"/>
          <w:szCs w:val="22"/>
        </w:rPr>
        <w:t>, at 10.00am</w:t>
      </w:r>
      <w:r>
        <w:rPr>
          <w:rFonts w:ascii="Arial" w:hAnsi="Arial" w:cs="Arial"/>
          <w:bCs/>
          <w:sz w:val="22"/>
          <w:szCs w:val="22"/>
        </w:rPr>
        <w:t xml:space="preserve"> through</w:t>
      </w:r>
      <w:r w:rsidRPr="006F182A">
        <w:rPr>
          <w:rFonts w:ascii="Arial" w:hAnsi="Arial" w:cs="Arial"/>
          <w:bCs/>
          <w:sz w:val="22"/>
          <w:szCs w:val="22"/>
        </w:rPr>
        <w:t xml:space="preserve"> CHALC at a cost of £30.00 pp.</w:t>
      </w:r>
    </w:p>
    <w:p w14:paraId="45404CF2" w14:textId="51AD8ED2" w:rsidR="002F7C72" w:rsidRPr="000D09A6" w:rsidRDefault="002F7C72" w:rsidP="000D09A6">
      <w:pPr>
        <w:rPr>
          <w:rFonts w:ascii="Arial" w:hAnsi="Arial" w:cs="Arial"/>
          <w:b/>
          <w:color w:val="000000" w:themeColor="text1"/>
          <w:sz w:val="22"/>
          <w:szCs w:val="22"/>
          <w:u w:val="single"/>
        </w:rPr>
      </w:pPr>
    </w:p>
    <w:p w14:paraId="50C5856C" w14:textId="5F4DC30A" w:rsidR="00153667" w:rsidRPr="005214D4" w:rsidRDefault="00153667" w:rsidP="00F6031F">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PLANNING</w:t>
      </w:r>
    </w:p>
    <w:p w14:paraId="50C5856D" w14:textId="77777777" w:rsidR="00C81088" w:rsidRPr="005214D4" w:rsidRDefault="00C81088" w:rsidP="00F6031F">
      <w:pPr>
        <w:rPr>
          <w:rFonts w:ascii="Arial" w:hAnsi="Arial" w:cs="Arial"/>
          <w:b/>
          <w:color w:val="000000" w:themeColor="text1"/>
          <w:sz w:val="22"/>
          <w:szCs w:val="22"/>
          <w:u w:val="single"/>
        </w:rPr>
      </w:pPr>
    </w:p>
    <w:p w14:paraId="099F158C" w14:textId="71ED8459" w:rsidR="005A4809" w:rsidRPr="005214D4" w:rsidRDefault="00C81088" w:rsidP="005A4809">
      <w:pPr>
        <w:rPr>
          <w:rFonts w:ascii="Arial" w:hAnsi="Arial" w:cs="Arial"/>
          <w:color w:val="000000" w:themeColor="text1"/>
          <w:sz w:val="22"/>
          <w:szCs w:val="22"/>
        </w:rPr>
      </w:pPr>
      <w:r w:rsidRPr="005214D4">
        <w:rPr>
          <w:rFonts w:ascii="Arial" w:hAnsi="Arial" w:cs="Arial"/>
          <w:color w:val="000000" w:themeColor="text1"/>
          <w:sz w:val="22"/>
          <w:szCs w:val="22"/>
        </w:rPr>
        <w:t xml:space="preserve">The Council considered the following planning applications and </w:t>
      </w:r>
      <w:r w:rsidRPr="005214D4">
        <w:rPr>
          <w:rFonts w:ascii="Arial" w:hAnsi="Arial" w:cs="Arial"/>
          <w:b/>
          <w:color w:val="000000" w:themeColor="text1"/>
          <w:sz w:val="22"/>
          <w:szCs w:val="22"/>
          <w:u w:val="single"/>
        </w:rPr>
        <w:t>RESOLVED</w:t>
      </w:r>
      <w:r w:rsidRPr="005214D4">
        <w:rPr>
          <w:rFonts w:ascii="Arial" w:hAnsi="Arial" w:cs="Arial"/>
          <w:color w:val="000000" w:themeColor="text1"/>
          <w:sz w:val="22"/>
          <w:szCs w:val="22"/>
          <w:u w:val="single"/>
        </w:rPr>
        <w:t xml:space="preserve"> </w:t>
      </w:r>
      <w:r w:rsidRPr="005214D4">
        <w:rPr>
          <w:rFonts w:ascii="Arial" w:hAnsi="Arial" w:cs="Arial"/>
          <w:color w:val="000000" w:themeColor="text1"/>
          <w:sz w:val="22"/>
          <w:szCs w:val="22"/>
        </w:rPr>
        <w:t>to respond as below:</w:t>
      </w:r>
    </w:p>
    <w:p w14:paraId="50C5856F" w14:textId="77777777" w:rsidR="00C81088" w:rsidRPr="005214D4" w:rsidRDefault="00C81088" w:rsidP="00C81088">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EC1C25" w:rsidRPr="005214D4" w14:paraId="50C58571" w14:textId="77777777" w:rsidTr="00B45D8E">
        <w:trPr>
          <w:cantSplit/>
          <w:trHeight w:val="279"/>
        </w:trPr>
        <w:tc>
          <w:tcPr>
            <w:tcW w:w="8897" w:type="dxa"/>
            <w:gridSpan w:val="2"/>
            <w:shd w:val="pct5" w:color="auto" w:fill="FFFFFF"/>
          </w:tcPr>
          <w:p w14:paraId="50C58570" w14:textId="77777777" w:rsidR="00C81088" w:rsidRPr="005214D4" w:rsidRDefault="00C81088" w:rsidP="00B45D8E">
            <w:pPr>
              <w:rPr>
                <w:rFonts w:ascii="Arial" w:hAnsi="Arial" w:cs="Arial"/>
                <w:color w:val="000000" w:themeColor="text1"/>
                <w:sz w:val="22"/>
                <w:szCs w:val="22"/>
              </w:rPr>
            </w:pPr>
            <w:r w:rsidRPr="005214D4">
              <w:rPr>
                <w:rFonts w:ascii="Arial" w:hAnsi="Arial" w:cs="Arial"/>
                <w:color w:val="000000" w:themeColor="text1"/>
                <w:sz w:val="22"/>
                <w:szCs w:val="22"/>
              </w:rPr>
              <w:t>APPLICATIONS</w:t>
            </w:r>
          </w:p>
        </w:tc>
      </w:tr>
      <w:tr w:rsidR="00282863" w:rsidRPr="005214D4" w14:paraId="3AE8AB1A" w14:textId="77777777" w:rsidTr="00B45D8E">
        <w:trPr>
          <w:trHeight w:val="224"/>
        </w:trPr>
        <w:tc>
          <w:tcPr>
            <w:tcW w:w="2075" w:type="dxa"/>
            <w:tcBorders>
              <w:bottom w:val="nil"/>
            </w:tcBorders>
          </w:tcPr>
          <w:p w14:paraId="37FC5B37" w14:textId="24A01520" w:rsidR="00282863" w:rsidRPr="00282863" w:rsidRDefault="00282863" w:rsidP="00282863">
            <w:pPr>
              <w:jc w:val="both"/>
              <w:rPr>
                <w:rFonts w:ascii="Arial" w:hAnsi="Arial" w:cs="Arial"/>
                <w:color w:val="000000" w:themeColor="text1"/>
                <w:sz w:val="22"/>
                <w:szCs w:val="22"/>
              </w:rPr>
            </w:pPr>
            <w:r w:rsidRPr="00282863">
              <w:rPr>
                <w:rFonts w:ascii="Arial" w:hAnsi="Arial" w:cs="Arial"/>
                <w:sz w:val="22"/>
                <w:szCs w:val="22"/>
              </w:rPr>
              <w:t>20/02647/FUL</w:t>
            </w:r>
          </w:p>
        </w:tc>
        <w:tc>
          <w:tcPr>
            <w:tcW w:w="6822" w:type="dxa"/>
            <w:tcBorders>
              <w:bottom w:val="nil"/>
            </w:tcBorders>
          </w:tcPr>
          <w:p w14:paraId="2C573BE7" w14:textId="77777777" w:rsidR="00282863" w:rsidRPr="00282863" w:rsidRDefault="00282863" w:rsidP="00282863">
            <w:pPr>
              <w:pStyle w:val="DefaultText"/>
              <w:widowControl/>
              <w:autoSpaceDE/>
              <w:autoSpaceDN/>
              <w:adjustRightInd/>
              <w:rPr>
                <w:rFonts w:ascii="Arial" w:hAnsi="Arial" w:cs="Arial"/>
                <w:b/>
                <w:bCs/>
                <w:color w:val="000000"/>
                <w:sz w:val="22"/>
                <w:szCs w:val="22"/>
              </w:rPr>
            </w:pPr>
            <w:r w:rsidRPr="00282863">
              <w:rPr>
                <w:rFonts w:ascii="Arial" w:hAnsi="Arial" w:cs="Arial"/>
                <w:b/>
                <w:bCs/>
                <w:color w:val="000000"/>
                <w:sz w:val="22"/>
                <w:szCs w:val="22"/>
              </w:rPr>
              <w:t>-</w:t>
            </w:r>
            <w:r w:rsidRPr="00282863">
              <w:rPr>
                <w:rFonts w:ascii="Arial" w:hAnsi="Arial" w:cs="Arial"/>
                <w:sz w:val="22"/>
                <w:szCs w:val="22"/>
              </w:rPr>
              <w:t xml:space="preserve"> 391 Manchester Road, Lostock Gralam, CW9 7PJ</w:t>
            </w:r>
          </w:p>
          <w:p w14:paraId="29A1C724" w14:textId="77777777" w:rsidR="00282863" w:rsidRPr="00282863" w:rsidRDefault="00282863" w:rsidP="00282863">
            <w:pPr>
              <w:pStyle w:val="DefaultText"/>
              <w:widowControl/>
              <w:autoSpaceDE/>
              <w:autoSpaceDN/>
              <w:adjustRightInd/>
              <w:rPr>
                <w:rFonts w:ascii="Arial" w:hAnsi="Arial" w:cs="Arial"/>
                <w:sz w:val="22"/>
                <w:szCs w:val="22"/>
              </w:rPr>
            </w:pPr>
            <w:r w:rsidRPr="00282863">
              <w:rPr>
                <w:rFonts w:ascii="Arial" w:hAnsi="Arial" w:cs="Arial"/>
                <w:b/>
                <w:bCs/>
                <w:color w:val="000000"/>
                <w:sz w:val="22"/>
                <w:szCs w:val="22"/>
              </w:rPr>
              <w:t>-</w:t>
            </w:r>
            <w:r w:rsidRPr="00282863">
              <w:rPr>
                <w:rFonts w:ascii="Arial" w:hAnsi="Arial" w:cs="Arial"/>
                <w:sz w:val="22"/>
                <w:szCs w:val="22"/>
              </w:rPr>
              <w:t xml:space="preserve"> Two storey extension to side and single storey extension to rear and creation of granny annexe.</w:t>
            </w:r>
          </w:p>
          <w:p w14:paraId="3E6168B9" w14:textId="77777777" w:rsidR="00282863" w:rsidRPr="00282863" w:rsidRDefault="00282863" w:rsidP="00282863">
            <w:pPr>
              <w:pStyle w:val="DefaultText"/>
              <w:widowControl/>
              <w:autoSpaceDE/>
              <w:autoSpaceDN/>
              <w:adjustRightInd/>
              <w:rPr>
                <w:rFonts w:ascii="Arial" w:hAnsi="Arial" w:cs="Arial"/>
                <w:sz w:val="22"/>
                <w:szCs w:val="22"/>
              </w:rPr>
            </w:pPr>
          </w:p>
          <w:p w14:paraId="67441BBA" w14:textId="3C4C6A95" w:rsidR="00282863" w:rsidRPr="00282863" w:rsidRDefault="00282863" w:rsidP="00282863">
            <w:pPr>
              <w:pStyle w:val="DefaultText"/>
              <w:widowControl/>
              <w:autoSpaceDE/>
              <w:autoSpaceDN/>
              <w:adjustRightInd/>
              <w:rPr>
                <w:rFonts w:ascii="Arial" w:hAnsi="Arial" w:cs="Arial"/>
                <w:b/>
                <w:bCs/>
                <w:color w:val="000000"/>
                <w:sz w:val="22"/>
                <w:szCs w:val="22"/>
              </w:rPr>
            </w:pPr>
            <w:r>
              <w:rPr>
                <w:rFonts w:ascii="Arial" w:hAnsi="Arial" w:cs="Arial"/>
                <w:b/>
                <w:bCs/>
                <w:sz w:val="22"/>
                <w:szCs w:val="22"/>
              </w:rPr>
              <w:t>-No Objection</w:t>
            </w:r>
          </w:p>
        </w:tc>
      </w:tr>
      <w:tr w:rsidR="00282863" w:rsidRPr="005214D4" w14:paraId="6607672B" w14:textId="77777777" w:rsidTr="00B45D8E">
        <w:trPr>
          <w:trHeight w:val="224"/>
        </w:trPr>
        <w:tc>
          <w:tcPr>
            <w:tcW w:w="2075" w:type="dxa"/>
            <w:tcBorders>
              <w:bottom w:val="nil"/>
            </w:tcBorders>
          </w:tcPr>
          <w:p w14:paraId="7F80A073" w14:textId="7CB817D2" w:rsidR="00282863" w:rsidRPr="00282863" w:rsidRDefault="00282863" w:rsidP="00282863">
            <w:pPr>
              <w:jc w:val="both"/>
              <w:rPr>
                <w:rFonts w:ascii="Arial" w:hAnsi="Arial" w:cs="Arial"/>
                <w:color w:val="000000" w:themeColor="text1"/>
                <w:sz w:val="22"/>
                <w:szCs w:val="22"/>
              </w:rPr>
            </w:pPr>
            <w:r w:rsidRPr="00282863">
              <w:rPr>
                <w:rFonts w:ascii="Arial" w:hAnsi="Arial" w:cs="Arial"/>
                <w:sz w:val="22"/>
                <w:szCs w:val="22"/>
              </w:rPr>
              <w:t>20/03850/FUL</w:t>
            </w:r>
          </w:p>
        </w:tc>
        <w:tc>
          <w:tcPr>
            <w:tcW w:w="6822" w:type="dxa"/>
            <w:tcBorders>
              <w:bottom w:val="nil"/>
            </w:tcBorders>
          </w:tcPr>
          <w:p w14:paraId="3D76BB5D" w14:textId="77777777" w:rsidR="00282863" w:rsidRPr="00282863" w:rsidRDefault="00282863" w:rsidP="00282863">
            <w:pPr>
              <w:pStyle w:val="DefaultText"/>
              <w:widowControl/>
              <w:autoSpaceDE/>
              <w:autoSpaceDN/>
              <w:adjustRightInd/>
              <w:rPr>
                <w:rFonts w:ascii="Arial" w:hAnsi="Arial" w:cs="Arial"/>
                <w:sz w:val="22"/>
                <w:szCs w:val="22"/>
              </w:rPr>
            </w:pPr>
            <w:r w:rsidRPr="00282863">
              <w:rPr>
                <w:rFonts w:ascii="Arial" w:hAnsi="Arial" w:cs="Arial"/>
                <w:b/>
                <w:bCs/>
                <w:color w:val="000000"/>
                <w:sz w:val="22"/>
                <w:szCs w:val="22"/>
              </w:rPr>
              <w:t>-</w:t>
            </w:r>
            <w:r w:rsidRPr="00282863">
              <w:rPr>
                <w:rFonts w:ascii="Arial" w:hAnsi="Arial" w:cs="Arial"/>
                <w:sz w:val="22"/>
                <w:szCs w:val="22"/>
              </w:rPr>
              <w:t xml:space="preserve"> Lostock Lodge Cheshire Avenue</w:t>
            </w:r>
          </w:p>
          <w:p w14:paraId="0EFEC42B" w14:textId="77777777" w:rsidR="00282863" w:rsidRPr="00282863" w:rsidRDefault="00282863" w:rsidP="00282863">
            <w:pPr>
              <w:pStyle w:val="DefaultText"/>
              <w:widowControl/>
              <w:autoSpaceDE/>
              <w:autoSpaceDN/>
              <w:adjustRightInd/>
              <w:rPr>
                <w:rFonts w:ascii="Arial" w:hAnsi="Arial" w:cs="Arial"/>
                <w:sz w:val="22"/>
                <w:szCs w:val="22"/>
              </w:rPr>
            </w:pPr>
            <w:r w:rsidRPr="00282863">
              <w:rPr>
                <w:rFonts w:ascii="Arial" w:hAnsi="Arial" w:cs="Arial"/>
                <w:sz w:val="22"/>
                <w:szCs w:val="22"/>
              </w:rPr>
              <w:t>- Extension to existing care home and alterations to car park</w:t>
            </w:r>
          </w:p>
          <w:p w14:paraId="5AD50EEF" w14:textId="77777777" w:rsidR="00282863" w:rsidRDefault="00282863" w:rsidP="00282863">
            <w:pPr>
              <w:pStyle w:val="DefaultText"/>
              <w:widowControl/>
              <w:autoSpaceDE/>
              <w:autoSpaceDN/>
              <w:adjustRightInd/>
              <w:rPr>
                <w:rFonts w:ascii="Arial" w:hAnsi="Arial" w:cs="Arial"/>
                <w:sz w:val="22"/>
                <w:szCs w:val="22"/>
              </w:rPr>
            </w:pPr>
          </w:p>
          <w:p w14:paraId="0498692C" w14:textId="24341A89" w:rsidR="00282863" w:rsidRPr="00282863" w:rsidRDefault="00282863" w:rsidP="00282863">
            <w:pPr>
              <w:pStyle w:val="DefaultText"/>
              <w:widowControl/>
              <w:autoSpaceDE/>
              <w:autoSpaceDN/>
              <w:adjustRightInd/>
              <w:rPr>
                <w:rFonts w:ascii="Arial" w:hAnsi="Arial" w:cs="Arial"/>
                <w:b/>
                <w:bCs/>
                <w:color w:val="000000" w:themeColor="text1"/>
                <w:sz w:val="22"/>
                <w:szCs w:val="22"/>
              </w:rPr>
            </w:pPr>
            <w:r>
              <w:rPr>
                <w:rFonts w:ascii="Arial" w:hAnsi="Arial" w:cs="Arial"/>
                <w:sz w:val="22"/>
                <w:szCs w:val="22"/>
              </w:rPr>
              <w:t>-</w:t>
            </w:r>
            <w:r w:rsidRPr="00282863">
              <w:rPr>
                <w:rFonts w:ascii="Arial" w:hAnsi="Arial" w:cs="Arial"/>
                <w:b/>
                <w:bCs/>
                <w:sz w:val="22"/>
                <w:szCs w:val="22"/>
              </w:rPr>
              <w:t>No Objection</w:t>
            </w:r>
          </w:p>
        </w:tc>
      </w:tr>
      <w:tr w:rsidR="00282863" w:rsidRPr="005214D4"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282863" w:rsidRPr="005214D4" w:rsidRDefault="00282863" w:rsidP="00282863">
            <w:pPr>
              <w:rPr>
                <w:rFonts w:ascii="Arial" w:hAnsi="Arial" w:cs="Arial"/>
                <w:color w:val="000000" w:themeColor="text1"/>
                <w:sz w:val="22"/>
                <w:szCs w:val="22"/>
              </w:rPr>
            </w:pPr>
            <w:r w:rsidRPr="005214D4">
              <w:rPr>
                <w:rFonts w:ascii="Arial" w:hAnsi="Arial" w:cs="Arial"/>
                <w:color w:val="000000" w:themeColor="text1"/>
                <w:sz w:val="22"/>
                <w:szCs w:val="22"/>
              </w:rPr>
              <w:t>DECISIONS</w:t>
            </w:r>
          </w:p>
        </w:tc>
      </w:tr>
      <w:tr w:rsidR="00282863" w:rsidRPr="005214D4"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76784398" w:rsidR="00282863" w:rsidRPr="005214D4" w:rsidRDefault="00282863" w:rsidP="00282863">
            <w:pPr>
              <w:jc w:val="both"/>
              <w:rPr>
                <w:rFonts w:ascii="Arial" w:hAnsi="Arial" w:cs="Arial"/>
                <w:color w:val="000000" w:themeColor="text1"/>
                <w:sz w:val="22"/>
                <w:szCs w:val="22"/>
              </w:rPr>
            </w:pPr>
            <w:r>
              <w:rPr>
                <w:rFonts w:ascii="Arial" w:hAnsi="Arial" w:cs="Arial"/>
                <w:color w:val="000000" w:themeColor="text1"/>
                <w:sz w:val="22"/>
                <w:szCs w:val="22"/>
              </w:rPr>
              <w:t>20/03553/FUL</w:t>
            </w:r>
          </w:p>
        </w:tc>
        <w:tc>
          <w:tcPr>
            <w:tcW w:w="6822" w:type="dxa"/>
            <w:tcBorders>
              <w:top w:val="single" w:sz="4" w:space="0" w:color="auto"/>
              <w:left w:val="single" w:sz="4" w:space="0" w:color="auto"/>
              <w:bottom w:val="single" w:sz="4" w:space="0" w:color="auto"/>
              <w:right w:val="single" w:sz="4" w:space="0" w:color="auto"/>
            </w:tcBorders>
          </w:tcPr>
          <w:p w14:paraId="50C5857B" w14:textId="5F9FF992" w:rsidR="00282863" w:rsidRPr="005214D4" w:rsidRDefault="00282863" w:rsidP="00282863">
            <w:pPr>
              <w:pStyle w:val="DefaultText"/>
              <w:widowControl/>
              <w:autoSpaceDE/>
              <w:autoSpaceDN/>
              <w:adjustRightInd/>
              <w:rPr>
                <w:rFonts w:ascii="Arial" w:hAnsi="Arial" w:cs="Arial"/>
                <w:bCs/>
                <w:color w:val="000000" w:themeColor="text1"/>
                <w:sz w:val="22"/>
                <w:szCs w:val="22"/>
              </w:rPr>
            </w:pPr>
            <w:r>
              <w:rPr>
                <w:rFonts w:ascii="Arial" w:hAnsi="Arial" w:cs="Arial"/>
                <w:bCs/>
                <w:color w:val="000000" w:themeColor="text1"/>
                <w:sz w:val="22"/>
                <w:szCs w:val="22"/>
              </w:rPr>
              <w:t xml:space="preserve">-17 Cedar Close </w:t>
            </w:r>
            <w:r w:rsidR="00937072">
              <w:rPr>
                <w:rFonts w:ascii="Arial" w:hAnsi="Arial" w:cs="Arial"/>
                <w:bCs/>
                <w:color w:val="000000" w:themeColor="text1"/>
                <w:sz w:val="22"/>
                <w:szCs w:val="22"/>
              </w:rPr>
              <w:t>–</w:t>
            </w:r>
            <w:r>
              <w:rPr>
                <w:rFonts w:ascii="Arial" w:hAnsi="Arial" w:cs="Arial"/>
                <w:bCs/>
                <w:color w:val="000000" w:themeColor="text1"/>
                <w:sz w:val="22"/>
                <w:szCs w:val="22"/>
              </w:rPr>
              <w:t xml:space="preserve"> </w:t>
            </w:r>
            <w:r w:rsidRPr="00282863">
              <w:rPr>
                <w:rFonts w:ascii="Arial" w:hAnsi="Arial" w:cs="Arial"/>
                <w:b/>
                <w:color w:val="000000" w:themeColor="text1"/>
                <w:sz w:val="22"/>
                <w:szCs w:val="22"/>
              </w:rPr>
              <w:t>Approval</w:t>
            </w:r>
          </w:p>
        </w:tc>
      </w:tr>
      <w:tr w:rsidR="00282863" w:rsidRPr="005214D4" w14:paraId="69FBA122" w14:textId="77777777" w:rsidTr="007473F5">
        <w:trPr>
          <w:trHeight w:val="224"/>
        </w:trPr>
        <w:tc>
          <w:tcPr>
            <w:tcW w:w="2075" w:type="dxa"/>
            <w:tcBorders>
              <w:top w:val="single" w:sz="4" w:space="0" w:color="auto"/>
              <w:left w:val="single" w:sz="4" w:space="0" w:color="auto"/>
              <w:bottom w:val="single" w:sz="4" w:space="0" w:color="auto"/>
              <w:right w:val="single" w:sz="4" w:space="0" w:color="auto"/>
            </w:tcBorders>
          </w:tcPr>
          <w:p w14:paraId="421F6D8C" w14:textId="65438EF4" w:rsidR="00282863" w:rsidRPr="005214D4" w:rsidRDefault="00282863" w:rsidP="00282863">
            <w:pPr>
              <w:jc w:val="both"/>
              <w:rPr>
                <w:rFonts w:ascii="Arial" w:hAnsi="Arial" w:cs="Arial"/>
                <w:color w:val="000000" w:themeColor="text1"/>
                <w:sz w:val="22"/>
                <w:szCs w:val="22"/>
              </w:rPr>
            </w:pPr>
            <w:r>
              <w:rPr>
                <w:rFonts w:ascii="Arial" w:hAnsi="Arial" w:cs="Arial"/>
                <w:color w:val="000000" w:themeColor="text1"/>
                <w:sz w:val="22"/>
                <w:szCs w:val="22"/>
              </w:rPr>
              <w:t>20/03540/FUL</w:t>
            </w:r>
          </w:p>
        </w:tc>
        <w:tc>
          <w:tcPr>
            <w:tcW w:w="6822" w:type="dxa"/>
            <w:tcBorders>
              <w:top w:val="single" w:sz="4" w:space="0" w:color="auto"/>
              <w:left w:val="single" w:sz="4" w:space="0" w:color="auto"/>
              <w:bottom w:val="single" w:sz="4" w:space="0" w:color="auto"/>
              <w:right w:val="single" w:sz="4" w:space="0" w:color="auto"/>
            </w:tcBorders>
          </w:tcPr>
          <w:p w14:paraId="4ABA592B" w14:textId="1A50FAB6" w:rsidR="00282863" w:rsidRPr="005214D4" w:rsidRDefault="00282863" w:rsidP="00282863">
            <w:pPr>
              <w:pStyle w:val="DefaultText"/>
              <w:widowControl/>
              <w:autoSpaceDE/>
              <w:autoSpaceDN/>
              <w:adjustRightInd/>
              <w:rPr>
                <w:rFonts w:ascii="Arial" w:hAnsi="Arial" w:cs="Arial"/>
                <w:bCs/>
                <w:color w:val="000000" w:themeColor="text1"/>
                <w:sz w:val="22"/>
                <w:szCs w:val="22"/>
              </w:rPr>
            </w:pPr>
            <w:r>
              <w:rPr>
                <w:rFonts w:ascii="Arial" w:hAnsi="Arial" w:cs="Arial"/>
                <w:bCs/>
                <w:color w:val="000000" w:themeColor="text1"/>
                <w:sz w:val="22"/>
                <w:szCs w:val="22"/>
              </w:rPr>
              <w:t xml:space="preserve">-9 Wilson Crescent </w:t>
            </w:r>
            <w:r w:rsidR="00937072">
              <w:rPr>
                <w:rFonts w:ascii="Arial" w:hAnsi="Arial" w:cs="Arial"/>
                <w:bCs/>
                <w:color w:val="000000" w:themeColor="text1"/>
                <w:sz w:val="22"/>
                <w:szCs w:val="22"/>
              </w:rPr>
              <w:t>–</w:t>
            </w:r>
            <w:r>
              <w:rPr>
                <w:rFonts w:ascii="Arial" w:hAnsi="Arial" w:cs="Arial"/>
                <w:bCs/>
                <w:color w:val="000000" w:themeColor="text1"/>
                <w:sz w:val="22"/>
                <w:szCs w:val="22"/>
              </w:rPr>
              <w:t xml:space="preserve"> </w:t>
            </w:r>
            <w:r w:rsidRPr="00282863">
              <w:rPr>
                <w:rFonts w:ascii="Arial" w:hAnsi="Arial" w:cs="Arial"/>
                <w:b/>
                <w:color w:val="000000" w:themeColor="text1"/>
                <w:sz w:val="22"/>
                <w:szCs w:val="22"/>
              </w:rPr>
              <w:t>Approval</w:t>
            </w:r>
          </w:p>
        </w:tc>
      </w:tr>
    </w:tbl>
    <w:p w14:paraId="5A885CF3" w14:textId="77777777" w:rsidR="00BD50D0" w:rsidRPr="00BD50D0" w:rsidRDefault="00BD50D0" w:rsidP="00BD50D0">
      <w:pPr>
        <w:rPr>
          <w:rFonts w:ascii="Arial" w:hAnsi="Arial" w:cs="Arial"/>
          <w:bCs/>
          <w:color w:val="000000" w:themeColor="text1"/>
          <w:sz w:val="22"/>
          <w:szCs w:val="22"/>
        </w:rPr>
      </w:pPr>
      <w:r w:rsidRPr="00BD50D0">
        <w:rPr>
          <w:rFonts w:ascii="Arial" w:hAnsi="Arial" w:cs="Arial"/>
          <w:color w:val="000000" w:themeColor="text1"/>
          <w:sz w:val="22"/>
          <w:szCs w:val="22"/>
        </w:rPr>
        <w:lastRenderedPageBreak/>
        <w:t xml:space="preserve">-Cllr </w:t>
      </w:r>
      <w:r w:rsidRPr="00BD50D0">
        <w:rPr>
          <w:rFonts w:ascii="Arial" w:hAnsi="Arial" w:cs="Arial"/>
          <w:bCs/>
          <w:color w:val="000000" w:themeColor="text1"/>
          <w:sz w:val="22"/>
          <w:szCs w:val="22"/>
        </w:rPr>
        <w:t xml:space="preserve">Gaye </w:t>
      </w:r>
      <w:proofErr w:type="spellStart"/>
      <w:r w:rsidRPr="00BD50D0">
        <w:rPr>
          <w:rFonts w:ascii="Arial" w:hAnsi="Arial" w:cs="Arial"/>
          <w:bCs/>
          <w:color w:val="000000" w:themeColor="text1"/>
          <w:sz w:val="22"/>
          <w:szCs w:val="22"/>
        </w:rPr>
        <w:t>Billington</w:t>
      </w:r>
      <w:proofErr w:type="spellEnd"/>
      <w:r w:rsidRPr="00BD50D0">
        <w:rPr>
          <w:rFonts w:ascii="Arial" w:hAnsi="Arial" w:cs="Arial"/>
          <w:bCs/>
          <w:color w:val="000000" w:themeColor="text1"/>
          <w:sz w:val="22"/>
          <w:szCs w:val="22"/>
        </w:rPr>
        <w:t xml:space="preserve"> from Rudheath Parish Council has advised that HS2 has applied for a temporary compound at the Lostock Works. Details below.</w:t>
      </w:r>
    </w:p>
    <w:p w14:paraId="3C62B476" w14:textId="77777777" w:rsidR="00BD50D0" w:rsidRPr="00BD50D0" w:rsidRDefault="00BD50D0" w:rsidP="00BD50D0">
      <w:pPr>
        <w:ind w:left="720"/>
        <w:rPr>
          <w:rFonts w:ascii="Arial" w:hAnsi="Arial" w:cs="Arial"/>
          <w:bCs/>
          <w:color w:val="000000" w:themeColor="text1"/>
          <w:sz w:val="22"/>
          <w:szCs w:val="22"/>
        </w:rPr>
      </w:pPr>
    </w:p>
    <w:p w14:paraId="31B1F912" w14:textId="77777777" w:rsidR="00BD50D0" w:rsidRPr="00BD50D0" w:rsidRDefault="00BD50D0" w:rsidP="00BD50D0">
      <w:pPr>
        <w:rPr>
          <w:rStyle w:val="address"/>
          <w:rFonts w:ascii="Arial" w:hAnsi="Arial" w:cs="Arial"/>
          <w:color w:val="000000" w:themeColor="text1"/>
          <w:sz w:val="22"/>
          <w:szCs w:val="22"/>
          <w:shd w:val="clear" w:color="auto" w:fill="FFFFFF"/>
        </w:rPr>
      </w:pPr>
      <w:r w:rsidRPr="00BD50D0">
        <w:rPr>
          <w:rFonts w:ascii="Arial" w:hAnsi="Arial" w:cs="Arial"/>
          <w:color w:val="000000" w:themeColor="text1"/>
          <w:sz w:val="22"/>
          <w:szCs w:val="22"/>
          <w:shd w:val="clear" w:color="auto" w:fill="FFFFFF"/>
        </w:rPr>
        <w:t>20/03611/FUL </w:t>
      </w:r>
      <w:r w:rsidRPr="00BD50D0">
        <w:rPr>
          <w:rStyle w:val="description"/>
          <w:rFonts w:ascii="Arial" w:hAnsi="Arial" w:cs="Arial"/>
          <w:color w:val="000000" w:themeColor="text1"/>
          <w:sz w:val="22"/>
          <w:szCs w:val="22"/>
          <w:shd w:val="clear" w:color="auto" w:fill="FFFFFF"/>
        </w:rPr>
        <w:t>Construction of a temporary compound and associated works for a period of up to 5 years. </w:t>
      </w:r>
      <w:r w:rsidRPr="00BD50D0">
        <w:rPr>
          <w:rFonts w:ascii="Arial" w:hAnsi="Arial" w:cs="Arial"/>
          <w:color w:val="000000" w:themeColor="text1"/>
          <w:sz w:val="22"/>
          <w:szCs w:val="22"/>
          <w:shd w:val="clear" w:color="auto" w:fill="FFFFFF"/>
        </w:rPr>
        <w:t> </w:t>
      </w:r>
      <w:r w:rsidRPr="00BD50D0">
        <w:rPr>
          <w:rStyle w:val="address"/>
          <w:rFonts w:ascii="Arial" w:hAnsi="Arial" w:cs="Arial"/>
          <w:color w:val="000000" w:themeColor="text1"/>
          <w:sz w:val="22"/>
          <w:szCs w:val="22"/>
          <w:shd w:val="clear" w:color="auto" w:fill="FFFFFF"/>
        </w:rPr>
        <w:t xml:space="preserve">Land </w:t>
      </w:r>
      <w:proofErr w:type="gramStart"/>
      <w:r w:rsidRPr="00BD50D0">
        <w:rPr>
          <w:rStyle w:val="address"/>
          <w:rFonts w:ascii="Arial" w:hAnsi="Arial" w:cs="Arial"/>
          <w:color w:val="000000" w:themeColor="text1"/>
          <w:sz w:val="22"/>
          <w:szCs w:val="22"/>
          <w:shd w:val="clear" w:color="auto" w:fill="FFFFFF"/>
        </w:rPr>
        <w:t>To</w:t>
      </w:r>
      <w:proofErr w:type="gramEnd"/>
      <w:r w:rsidRPr="00BD50D0">
        <w:rPr>
          <w:rStyle w:val="address"/>
          <w:rFonts w:ascii="Arial" w:hAnsi="Arial" w:cs="Arial"/>
          <w:color w:val="000000" w:themeColor="text1"/>
          <w:sz w:val="22"/>
          <w:szCs w:val="22"/>
          <w:shd w:val="clear" w:color="auto" w:fill="FFFFFF"/>
        </w:rPr>
        <w:t xml:space="preserve"> The South West of Lostock Works Griffiths Road.</w:t>
      </w:r>
    </w:p>
    <w:p w14:paraId="75899AB0" w14:textId="77777777" w:rsidR="00BD50D0" w:rsidRPr="005214D4" w:rsidRDefault="00BD50D0" w:rsidP="00CD2F3D">
      <w:pPr>
        <w:rPr>
          <w:rFonts w:ascii="Arial" w:hAnsi="Arial" w:cs="Arial"/>
          <w:color w:val="000000" w:themeColor="text1"/>
          <w:sz w:val="22"/>
          <w:szCs w:val="22"/>
        </w:rPr>
      </w:pPr>
    </w:p>
    <w:p w14:paraId="50C5857E" w14:textId="16B418EB" w:rsidR="00F475F0" w:rsidRPr="005214D4" w:rsidRDefault="00F475F0" w:rsidP="00CD2F3D">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FINANCE</w:t>
      </w:r>
    </w:p>
    <w:p w14:paraId="162CB80E" w14:textId="4C9DABE7" w:rsidR="00AA4982" w:rsidRPr="005214D4" w:rsidRDefault="00AA4982" w:rsidP="00CD2F3D">
      <w:pPr>
        <w:rPr>
          <w:rFonts w:ascii="Arial" w:hAnsi="Arial" w:cs="Arial"/>
          <w:b/>
          <w:color w:val="000000" w:themeColor="text1"/>
          <w:sz w:val="22"/>
          <w:szCs w:val="22"/>
          <w:u w:val="single"/>
        </w:rPr>
      </w:pPr>
    </w:p>
    <w:p w14:paraId="46583F63" w14:textId="7D8DA491" w:rsidR="00BD50D0" w:rsidRPr="00BD50D0" w:rsidRDefault="00BD50D0" w:rsidP="00BD50D0">
      <w:pPr>
        <w:rPr>
          <w:rFonts w:ascii="Arial" w:hAnsi="Arial" w:cs="Arial"/>
          <w:bCs/>
          <w:color w:val="000000"/>
          <w:sz w:val="22"/>
          <w:szCs w:val="22"/>
        </w:rPr>
      </w:pPr>
      <w:r w:rsidRPr="00BD50D0">
        <w:rPr>
          <w:rFonts w:ascii="Arial" w:hAnsi="Arial" w:cs="Arial"/>
          <w:color w:val="000000" w:themeColor="text1"/>
          <w:sz w:val="22"/>
          <w:szCs w:val="22"/>
        </w:rPr>
        <w:t>-</w:t>
      </w:r>
      <w:r w:rsidRPr="00BD50D0">
        <w:rPr>
          <w:rFonts w:ascii="Arial" w:hAnsi="Arial" w:cs="Arial"/>
          <w:bCs/>
          <w:color w:val="000000"/>
          <w:sz w:val="22"/>
          <w:szCs w:val="22"/>
        </w:rPr>
        <w:t>The Clerk will be working on the precept budget over December ready for inspection at the January PC meeting.</w:t>
      </w:r>
    </w:p>
    <w:p w14:paraId="44C05718" w14:textId="4284A2C4" w:rsidR="00BB0C7F" w:rsidRDefault="00BB0C7F" w:rsidP="00BD50D0">
      <w:pPr>
        <w:rPr>
          <w:rFonts w:ascii="Arial" w:hAnsi="Arial" w:cs="Arial"/>
          <w:color w:val="000000" w:themeColor="text1"/>
          <w:sz w:val="22"/>
          <w:szCs w:val="22"/>
        </w:rPr>
      </w:pPr>
    </w:p>
    <w:p w14:paraId="58A5C485" w14:textId="60EE7DD1" w:rsidR="00BB0C7F" w:rsidRPr="00BB0C7F" w:rsidRDefault="00BB0C7F" w:rsidP="00CD2F3D">
      <w:pPr>
        <w:rPr>
          <w:rFonts w:ascii="Arial" w:hAnsi="Arial" w:cs="Arial"/>
          <w:color w:val="000000" w:themeColor="text1"/>
          <w:sz w:val="22"/>
          <w:szCs w:val="22"/>
        </w:rPr>
      </w:pPr>
      <w:r w:rsidRPr="00BB0C7F">
        <w:rPr>
          <w:rFonts w:ascii="Arial" w:hAnsi="Arial" w:cs="Arial"/>
          <w:color w:val="000000" w:themeColor="text1"/>
          <w:sz w:val="22"/>
          <w:szCs w:val="22"/>
        </w:rPr>
        <w:t>-</w:t>
      </w:r>
      <w:r w:rsidRPr="00BB0C7F">
        <w:rPr>
          <w:rFonts w:ascii="Arial" w:hAnsi="Arial" w:cs="Arial"/>
          <w:bCs/>
          <w:color w:val="000000"/>
          <w:sz w:val="22"/>
          <w:szCs w:val="22"/>
        </w:rPr>
        <w:t xml:space="preserve">The current account bank balance is </w:t>
      </w:r>
      <w:proofErr w:type="gramStart"/>
      <w:r w:rsidRPr="00BB0C7F">
        <w:rPr>
          <w:rFonts w:ascii="Arial" w:hAnsi="Arial" w:cs="Arial"/>
          <w:bCs/>
          <w:color w:val="000000"/>
          <w:sz w:val="22"/>
          <w:szCs w:val="22"/>
        </w:rPr>
        <w:t>£</w:t>
      </w:r>
      <w:r w:rsidR="00BD50D0">
        <w:rPr>
          <w:rFonts w:ascii="Arial" w:hAnsi="Arial" w:cs="Arial"/>
          <w:bCs/>
          <w:color w:val="000000"/>
          <w:sz w:val="22"/>
          <w:szCs w:val="22"/>
        </w:rPr>
        <w:t>5,438.66</w:t>
      </w:r>
      <w:r w:rsidRPr="00BB0C7F">
        <w:rPr>
          <w:rFonts w:ascii="Arial" w:hAnsi="Arial" w:cs="Arial"/>
          <w:bCs/>
          <w:color w:val="000000"/>
          <w:sz w:val="22"/>
          <w:szCs w:val="22"/>
        </w:rPr>
        <w:t>,</w:t>
      </w:r>
      <w:proofErr w:type="gramEnd"/>
      <w:r w:rsidRPr="00BB0C7F">
        <w:rPr>
          <w:rFonts w:ascii="Arial" w:hAnsi="Arial" w:cs="Arial"/>
          <w:bCs/>
          <w:color w:val="000000"/>
          <w:sz w:val="22"/>
          <w:szCs w:val="22"/>
        </w:rPr>
        <w:t xml:space="preserve"> the deposit account balance is £66,845.59 as at 27/10/2020.</w:t>
      </w:r>
    </w:p>
    <w:p w14:paraId="6B4208B5" w14:textId="7828D25C" w:rsidR="005A4809" w:rsidRPr="005214D4" w:rsidRDefault="003C5A1A" w:rsidP="00CD2F3D">
      <w:pPr>
        <w:rPr>
          <w:rFonts w:ascii="Arial" w:hAnsi="Arial" w:cs="Arial"/>
          <w:color w:val="000000" w:themeColor="text1"/>
          <w:sz w:val="22"/>
          <w:szCs w:val="22"/>
        </w:rPr>
      </w:pPr>
      <w:r>
        <w:rPr>
          <w:rFonts w:ascii="Arial" w:hAnsi="Arial" w:cs="Arial"/>
          <w:color w:val="000000" w:themeColor="text1"/>
          <w:sz w:val="22"/>
          <w:szCs w:val="22"/>
        </w:rPr>
        <w:t xml:space="preserve"> </w:t>
      </w:r>
    </w:p>
    <w:p w14:paraId="50C58584" w14:textId="3DCC8CCA" w:rsidR="00425BC8" w:rsidRPr="005214D4" w:rsidRDefault="00CD2F3D" w:rsidP="00CD2F3D">
      <w:pPr>
        <w:rPr>
          <w:rFonts w:ascii="Arial" w:hAnsi="Arial" w:cs="Arial"/>
          <w:color w:val="000000" w:themeColor="text1"/>
          <w:sz w:val="22"/>
          <w:szCs w:val="22"/>
        </w:rPr>
      </w:pPr>
      <w:r w:rsidRPr="005214D4">
        <w:rPr>
          <w:rFonts w:ascii="Arial" w:hAnsi="Arial" w:cs="Arial"/>
          <w:color w:val="000000" w:themeColor="text1"/>
          <w:sz w:val="22"/>
          <w:szCs w:val="22"/>
        </w:rPr>
        <w:t>-</w:t>
      </w:r>
      <w:r w:rsidR="00425BC8" w:rsidRPr="005214D4">
        <w:rPr>
          <w:rFonts w:ascii="Arial" w:hAnsi="Arial" w:cs="Arial"/>
          <w:color w:val="000000" w:themeColor="text1"/>
          <w:sz w:val="22"/>
          <w:szCs w:val="22"/>
        </w:rPr>
        <w:t xml:space="preserve">It was </w:t>
      </w:r>
      <w:r w:rsidR="00425BC8" w:rsidRPr="005214D4">
        <w:rPr>
          <w:rFonts w:ascii="Arial" w:hAnsi="Arial" w:cs="Arial"/>
          <w:b/>
          <w:color w:val="000000" w:themeColor="text1"/>
          <w:sz w:val="22"/>
          <w:szCs w:val="22"/>
          <w:u w:val="single"/>
        </w:rPr>
        <w:t>RESOLVED</w:t>
      </w:r>
      <w:r w:rsidR="00425BC8" w:rsidRPr="005214D4">
        <w:rPr>
          <w:rFonts w:ascii="Arial" w:hAnsi="Arial" w:cs="Arial"/>
          <w:b/>
          <w:color w:val="000000" w:themeColor="text1"/>
          <w:sz w:val="22"/>
          <w:szCs w:val="22"/>
        </w:rPr>
        <w:t xml:space="preserve"> </w:t>
      </w:r>
      <w:r w:rsidR="00425BC8" w:rsidRPr="005214D4">
        <w:rPr>
          <w:rFonts w:ascii="Arial" w:hAnsi="Arial" w:cs="Arial"/>
          <w:color w:val="000000" w:themeColor="text1"/>
          <w:sz w:val="22"/>
          <w:szCs w:val="22"/>
        </w:rPr>
        <w:t>to accept payment of the following accounts.</w:t>
      </w:r>
    </w:p>
    <w:p w14:paraId="50C58585" w14:textId="77777777" w:rsidR="006A4201" w:rsidRPr="005214D4" w:rsidRDefault="006A4201">
      <w:pPr>
        <w:rPr>
          <w:rFonts w:ascii="Arial" w:hAnsi="Arial" w:cs="Arial"/>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EC1C25" w:rsidRPr="005214D4" w14:paraId="50C58589" w14:textId="77777777" w:rsidTr="00802844">
        <w:tc>
          <w:tcPr>
            <w:tcW w:w="2410" w:type="dxa"/>
          </w:tcPr>
          <w:p w14:paraId="50C58586" w14:textId="77777777" w:rsidR="00425BC8" w:rsidRPr="005214D4" w:rsidRDefault="00425BC8">
            <w:pPr>
              <w:rPr>
                <w:rFonts w:ascii="Arial" w:hAnsi="Arial" w:cs="Arial"/>
                <w:b/>
                <w:color w:val="000000" w:themeColor="text1"/>
                <w:sz w:val="22"/>
                <w:szCs w:val="22"/>
              </w:rPr>
            </w:pPr>
            <w:proofErr w:type="spellStart"/>
            <w:r w:rsidRPr="005214D4">
              <w:rPr>
                <w:rFonts w:ascii="Arial" w:hAnsi="Arial" w:cs="Arial"/>
                <w:b/>
                <w:color w:val="000000" w:themeColor="text1"/>
                <w:sz w:val="22"/>
                <w:szCs w:val="22"/>
              </w:rPr>
              <w:t>Chq</w:t>
            </w:r>
            <w:proofErr w:type="spellEnd"/>
            <w:r w:rsidRPr="005214D4">
              <w:rPr>
                <w:rFonts w:ascii="Arial" w:hAnsi="Arial" w:cs="Arial"/>
                <w:b/>
                <w:color w:val="000000" w:themeColor="text1"/>
                <w:sz w:val="22"/>
                <w:szCs w:val="22"/>
              </w:rPr>
              <w:t xml:space="preserve"> no. </w:t>
            </w:r>
          </w:p>
        </w:tc>
        <w:tc>
          <w:tcPr>
            <w:tcW w:w="4482" w:type="dxa"/>
          </w:tcPr>
          <w:p w14:paraId="50C58587" w14:textId="77777777" w:rsidR="00425BC8" w:rsidRPr="005214D4" w:rsidRDefault="00425BC8">
            <w:pPr>
              <w:rPr>
                <w:rFonts w:ascii="Arial" w:hAnsi="Arial" w:cs="Arial"/>
                <w:b/>
                <w:color w:val="000000" w:themeColor="text1"/>
                <w:sz w:val="22"/>
                <w:szCs w:val="22"/>
              </w:rPr>
            </w:pPr>
            <w:r w:rsidRPr="005214D4">
              <w:rPr>
                <w:rFonts w:ascii="Arial" w:hAnsi="Arial" w:cs="Arial"/>
                <w:b/>
                <w:color w:val="000000" w:themeColor="text1"/>
                <w:sz w:val="22"/>
                <w:szCs w:val="22"/>
              </w:rPr>
              <w:t>Payee</w:t>
            </w:r>
          </w:p>
        </w:tc>
        <w:tc>
          <w:tcPr>
            <w:tcW w:w="1614" w:type="dxa"/>
          </w:tcPr>
          <w:p w14:paraId="50C58588" w14:textId="77777777" w:rsidR="00425BC8" w:rsidRPr="005214D4" w:rsidRDefault="00425BC8">
            <w:pPr>
              <w:rPr>
                <w:rFonts w:ascii="Arial" w:hAnsi="Arial" w:cs="Arial"/>
                <w:b/>
                <w:color w:val="000000" w:themeColor="text1"/>
                <w:sz w:val="22"/>
                <w:szCs w:val="22"/>
              </w:rPr>
            </w:pPr>
            <w:r w:rsidRPr="005214D4">
              <w:rPr>
                <w:rFonts w:ascii="Arial" w:hAnsi="Arial" w:cs="Arial"/>
                <w:b/>
                <w:color w:val="000000" w:themeColor="text1"/>
                <w:sz w:val="22"/>
                <w:szCs w:val="22"/>
              </w:rPr>
              <w:t>Amount</w:t>
            </w:r>
          </w:p>
        </w:tc>
      </w:tr>
      <w:tr w:rsidR="00BD50D0" w:rsidRPr="005214D4" w14:paraId="5A330B43" w14:textId="77777777" w:rsidTr="00802844">
        <w:tc>
          <w:tcPr>
            <w:tcW w:w="2410" w:type="dxa"/>
          </w:tcPr>
          <w:p w14:paraId="7593B6BB" w14:textId="704B1DF8" w:rsidR="00BD50D0" w:rsidRPr="00BD50D0" w:rsidRDefault="00937072" w:rsidP="00BD50D0">
            <w:pPr>
              <w:rPr>
                <w:rFonts w:ascii="Arial" w:hAnsi="Arial" w:cs="Arial"/>
                <w:color w:val="000000" w:themeColor="text1"/>
                <w:sz w:val="22"/>
                <w:szCs w:val="22"/>
              </w:rPr>
            </w:pPr>
            <w:r>
              <w:rPr>
                <w:rFonts w:ascii="Arial" w:hAnsi="Arial" w:cs="Arial"/>
                <w:color w:val="000000" w:themeColor="text1"/>
                <w:sz w:val="22"/>
                <w:szCs w:val="22"/>
              </w:rPr>
              <w:t>300756</w:t>
            </w:r>
          </w:p>
        </w:tc>
        <w:tc>
          <w:tcPr>
            <w:tcW w:w="4482" w:type="dxa"/>
          </w:tcPr>
          <w:p w14:paraId="3ED61D2B" w14:textId="5EEF5AF5" w:rsidR="00BD50D0" w:rsidRPr="00BD50D0" w:rsidRDefault="00BD50D0" w:rsidP="00BD50D0">
            <w:pPr>
              <w:rPr>
                <w:rFonts w:ascii="Arial" w:hAnsi="Arial" w:cs="Arial"/>
                <w:color w:val="000000"/>
                <w:sz w:val="22"/>
                <w:szCs w:val="22"/>
              </w:rPr>
            </w:pPr>
            <w:r w:rsidRPr="00BD50D0">
              <w:rPr>
                <w:rFonts w:ascii="Arial" w:hAnsi="Arial" w:cs="Arial"/>
                <w:color w:val="000000"/>
                <w:sz w:val="22"/>
                <w:szCs w:val="22"/>
              </w:rPr>
              <w:t>David Marshal</w:t>
            </w:r>
          </w:p>
        </w:tc>
        <w:tc>
          <w:tcPr>
            <w:tcW w:w="1614" w:type="dxa"/>
          </w:tcPr>
          <w:p w14:paraId="3729D091" w14:textId="502DFC98" w:rsidR="00BD50D0" w:rsidRPr="00BD50D0" w:rsidRDefault="00BD50D0" w:rsidP="00BD50D0">
            <w:pPr>
              <w:jc w:val="right"/>
              <w:rPr>
                <w:rFonts w:ascii="Arial" w:hAnsi="Arial" w:cs="Arial"/>
                <w:sz w:val="22"/>
                <w:szCs w:val="22"/>
              </w:rPr>
            </w:pPr>
            <w:r w:rsidRPr="00BD50D0">
              <w:rPr>
                <w:rFonts w:ascii="Arial" w:hAnsi="Arial" w:cs="Arial"/>
                <w:color w:val="000000"/>
                <w:sz w:val="22"/>
                <w:szCs w:val="22"/>
              </w:rPr>
              <w:t>£750.00</w:t>
            </w:r>
          </w:p>
        </w:tc>
      </w:tr>
      <w:tr w:rsidR="00BD50D0" w:rsidRPr="005214D4" w14:paraId="508AB71C" w14:textId="77777777" w:rsidTr="00802844">
        <w:tc>
          <w:tcPr>
            <w:tcW w:w="2410" w:type="dxa"/>
          </w:tcPr>
          <w:p w14:paraId="7343F934" w14:textId="70DF0E39" w:rsidR="00BD50D0" w:rsidRPr="00BD50D0" w:rsidRDefault="00937072" w:rsidP="00BD50D0">
            <w:pPr>
              <w:rPr>
                <w:rFonts w:ascii="Arial" w:hAnsi="Arial" w:cs="Arial"/>
                <w:color w:val="000000" w:themeColor="text1"/>
                <w:sz w:val="22"/>
                <w:szCs w:val="22"/>
              </w:rPr>
            </w:pPr>
            <w:r>
              <w:rPr>
                <w:rFonts w:ascii="Arial" w:hAnsi="Arial" w:cs="Arial"/>
                <w:color w:val="000000" w:themeColor="text1"/>
                <w:sz w:val="22"/>
                <w:szCs w:val="22"/>
              </w:rPr>
              <w:t>300757</w:t>
            </w:r>
          </w:p>
        </w:tc>
        <w:tc>
          <w:tcPr>
            <w:tcW w:w="4482" w:type="dxa"/>
          </w:tcPr>
          <w:p w14:paraId="11BC475D" w14:textId="1F814518" w:rsidR="00BD50D0" w:rsidRPr="00BD50D0" w:rsidRDefault="00BD50D0" w:rsidP="00BD50D0">
            <w:pPr>
              <w:rPr>
                <w:rFonts w:ascii="Arial" w:hAnsi="Arial" w:cs="Arial"/>
                <w:color w:val="000000"/>
                <w:sz w:val="22"/>
                <w:szCs w:val="22"/>
              </w:rPr>
            </w:pPr>
            <w:r w:rsidRPr="00BD50D0">
              <w:rPr>
                <w:rFonts w:ascii="Arial" w:hAnsi="Arial" w:cs="Arial"/>
                <w:color w:val="000000"/>
                <w:sz w:val="22"/>
                <w:szCs w:val="22"/>
              </w:rPr>
              <w:t>St Johns PCC</w:t>
            </w:r>
          </w:p>
        </w:tc>
        <w:tc>
          <w:tcPr>
            <w:tcW w:w="1614" w:type="dxa"/>
          </w:tcPr>
          <w:p w14:paraId="7F0A7DD8" w14:textId="0F40250B" w:rsidR="00BD50D0" w:rsidRPr="00BD50D0" w:rsidRDefault="00BD50D0" w:rsidP="00BD50D0">
            <w:pPr>
              <w:jc w:val="right"/>
              <w:rPr>
                <w:rFonts w:ascii="Arial" w:hAnsi="Arial" w:cs="Arial"/>
                <w:sz w:val="22"/>
                <w:szCs w:val="22"/>
              </w:rPr>
            </w:pPr>
            <w:r w:rsidRPr="00BD50D0">
              <w:rPr>
                <w:rFonts w:ascii="Arial" w:hAnsi="Arial" w:cs="Arial"/>
                <w:color w:val="000000"/>
                <w:sz w:val="22"/>
                <w:szCs w:val="22"/>
              </w:rPr>
              <w:t>£2000.00</w:t>
            </w:r>
          </w:p>
        </w:tc>
      </w:tr>
      <w:tr w:rsidR="00BD50D0" w:rsidRPr="005214D4" w14:paraId="713BF9B7" w14:textId="77777777" w:rsidTr="00802844">
        <w:tc>
          <w:tcPr>
            <w:tcW w:w="2410" w:type="dxa"/>
          </w:tcPr>
          <w:p w14:paraId="749F9FE2" w14:textId="738049B8" w:rsidR="00BD50D0" w:rsidRPr="00BD50D0" w:rsidRDefault="00937072" w:rsidP="00BD50D0">
            <w:pPr>
              <w:rPr>
                <w:rFonts w:ascii="Arial" w:hAnsi="Arial" w:cs="Arial"/>
                <w:color w:val="000000" w:themeColor="text1"/>
                <w:sz w:val="22"/>
                <w:szCs w:val="22"/>
              </w:rPr>
            </w:pPr>
            <w:r>
              <w:rPr>
                <w:rFonts w:ascii="Arial" w:hAnsi="Arial" w:cs="Arial"/>
                <w:color w:val="000000" w:themeColor="text1"/>
                <w:sz w:val="22"/>
                <w:szCs w:val="22"/>
              </w:rPr>
              <w:t>300758</w:t>
            </w:r>
          </w:p>
        </w:tc>
        <w:tc>
          <w:tcPr>
            <w:tcW w:w="4482" w:type="dxa"/>
          </w:tcPr>
          <w:p w14:paraId="2AC5A4D4" w14:textId="3D446643" w:rsidR="00BD50D0" w:rsidRPr="00BD50D0" w:rsidRDefault="00BD50D0" w:rsidP="00BD50D0">
            <w:pPr>
              <w:rPr>
                <w:rFonts w:ascii="Arial" w:hAnsi="Arial" w:cs="Arial"/>
                <w:color w:val="000000"/>
                <w:sz w:val="22"/>
                <w:szCs w:val="22"/>
              </w:rPr>
            </w:pPr>
            <w:r w:rsidRPr="00BD50D0">
              <w:rPr>
                <w:rFonts w:ascii="Arial" w:hAnsi="Arial" w:cs="Arial"/>
                <w:color w:val="000000"/>
                <w:sz w:val="22"/>
                <w:szCs w:val="22"/>
              </w:rPr>
              <w:t>Lyndsey Sandison</w:t>
            </w:r>
          </w:p>
        </w:tc>
        <w:tc>
          <w:tcPr>
            <w:tcW w:w="1614" w:type="dxa"/>
          </w:tcPr>
          <w:p w14:paraId="7B511913" w14:textId="32001C77" w:rsidR="00BD50D0" w:rsidRPr="00BD50D0" w:rsidRDefault="00BD50D0" w:rsidP="00BD50D0">
            <w:pPr>
              <w:jc w:val="right"/>
              <w:rPr>
                <w:rFonts w:ascii="Arial" w:hAnsi="Arial" w:cs="Arial"/>
                <w:sz w:val="22"/>
                <w:szCs w:val="22"/>
              </w:rPr>
            </w:pPr>
            <w:r w:rsidRPr="00BD50D0">
              <w:rPr>
                <w:rFonts w:ascii="Arial" w:hAnsi="Arial" w:cs="Arial"/>
                <w:color w:val="000000"/>
                <w:sz w:val="22"/>
                <w:szCs w:val="22"/>
              </w:rPr>
              <w:t>£292.90</w:t>
            </w:r>
          </w:p>
        </w:tc>
      </w:tr>
      <w:tr w:rsidR="00BD50D0" w:rsidRPr="005214D4" w14:paraId="00300063" w14:textId="77777777" w:rsidTr="00802844">
        <w:tc>
          <w:tcPr>
            <w:tcW w:w="2410" w:type="dxa"/>
          </w:tcPr>
          <w:p w14:paraId="24E7DF96" w14:textId="55EABD42" w:rsidR="00BD50D0" w:rsidRPr="00BD50D0" w:rsidRDefault="00937072" w:rsidP="00BD50D0">
            <w:pPr>
              <w:rPr>
                <w:rFonts w:ascii="Arial" w:hAnsi="Arial" w:cs="Arial"/>
                <w:color w:val="000000" w:themeColor="text1"/>
                <w:sz w:val="22"/>
                <w:szCs w:val="22"/>
              </w:rPr>
            </w:pPr>
            <w:r>
              <w:rPr>
                <w:rFonts w:ascii="Arial" w:hAnsi="Arial" w:cs="Arial"/>
                <w:color w:val="000000" w:themeColor="text1"/>
                <w:sz w:val="22"/>
                <w:szCs w:val="22"/>
              </w:rPr>
              <w:t>300761</w:t>
            </w:r>
          </w:p>
        </w:tc>
        <w:tc>
          <w:tcPr>
            <w:tcW w:w="4482" w:type="dxa"/>
          </w:tcPr>
          <w:p w14:paraId="6E794BF1" w14:textId="0413E931" w:rsidR="00BD50D0" w:rsidRPr="00BD50D0" w:rsidRDefault="00BD50D0" w:rsidP="00BD50D0">
            <w:pPr>
              <w:rPr>
                <w:rFonts w:ascii="Arial" w:hAnsi="Arial" w:cs="Arial"/>
                <w:color w:val="000000"/>
                <w:sz w:val="22"/>
                <w:szCs w:val="22"/>
              </w:rPr>
            </w:pPr>
            <w:r w:rsidRPr="00BD50D0">
              <w:rPr>
                <w:rFonts w:ascii="Arial" w:hAnsi="Arial" w:cs="Arial"/>
                <w:color w:val="000000"/>
                <w:sz w:val="22"/>
                <w:szCs w:val="22"/>
              </w:rPr>
              <w:t>Ash Waste</w:t>
            </w:r>
          </w:p>
        </w:tc>
        <w:tc>
          <w:tcPr>
            <w:tcW w:w="1614" w:type="dxa"/>
          </w:tcPr>
          <w:p w14:paraId="3E633D35" w14:textId="4950CFE8" w:rsidR="00BD50D0" w:rsidRPr="00BD50D0" w:rsidRDefault="00BD50D0" w:rsidP="00BD50D0">
            <w:pPr>
              <w:jc w:val="right"/>
              <w:rPr>
                <w:rFonts w:ascii="Arial" w:hAnsi="Arial" w:cs="Arial"/>
                <w:sz w:val="22"/>
                <w:szCs w:val="22"/>
              </w:rPr>
            </w:pPr>
            <w:r w:rsidRPr="00BD50D0">
              <w:rPr>
                <w:rFonts w:ascii="Arial" w:hAnsi="Arial" w:cs="Arial"/>
                <w:color w:val="000000"/>
                <w:sz w:val="22"/>
                <w:szCs w:val="22"/>
              </w:rPr>
              <w:t>£118.62</w:t>
            </w:r>
          </w:p>
        </w:tc>
      </w:tr>
      <w:tr w:rsidR="00BD50D0" w:rsidRPr="005214D4" w14:paraId="22E21DFA" w14:textId="77777777" w:rsidTr="00802844">
        <w:tc>
          <w:tcPr>
            <w:tcW w:w="2410" w:type="dxa"/>
          </w:tcPr>
          <w:p w14:paraId="4C8B792E" w14:textId="0AAA4004" w:rsidR="00BD50D0" w:rsidRPr="00BD50D0" w:rsidRDefault="00937072" w:rsidP="00BD50D0">
            <w:pPr>
              <w:rPr>
                <w:rFonts w:ascii="Arial" w:hAnsi="Arial" w:cs="Arial"/>
                <w:color w:val="000000" w:themeColor="text1"/>
                <w:sz w:val="22"/>
                <w:szCs w:val="22"/>
              </w:rPr>
            </w:pPr>
            <w:r>
              <w:rPr>
                <w:rFonts w:ascii="Arial" w:hAnsi="Arial" w:cs="Arial"/>
                <w:color w:val="000000" w:themeColor="text1"/>
                <w:sz w:val="22"/>
                <w:szCs w:val="22"/>
              </w:rPr>
              <w:t>300759</w:t>
            </w:r>
          </w:p>
        </w:tc>
        <w:tc>
          <w:tcPr>
            <w:tcW w:w="4482" w:type="dxa"/>
          </w:tcPr>
          <w:p w14:paraId="1DB4C1CA" w14:textId="0AE5AFE8" w:rsidR="00BD50D0" w:rsidRPr="00BD50D0" w:rsidRDefault="00BD50D0" w:rsidP="00BD50D0">
            <w:pPr>
              <w:rPr>
                <w:rFonts w:ascii="Arial" w:hAnsi="Arial" w:cs="Arial"/>
                <w:color w:val="000000"/>
                <w:sz w:val="22"/>
                <w:szCs w:val="22"/>
              </w:rPr>
            </w:pPr>
            <w:r w:rsidRPr="00BD50D0">
              <w:rPr>
                <w:rFonts w:ascii="Arial" w:hAnsi="Arial" w:cs="Arial"/>
                <w:color w:val="000000"/>
                <w:sz w:val="22"/>
                <w:szCs w:val="22"/>
              </w:rPr>
              <w:t>CG Service Cheshire Ltd</w:t>
            </w:r>
          </w:p>
        </w:tc>
        <w:tc>
          <w:tcPr>
            <w:tcW w:w="1614" w:type="dxa"/>
          </w:tcPr>
          <w:p w14:paraId="3A7B2FB6" w14:textId="3C44C67B" w:rsidR="00BD50D0" w:rsidRPr="00BD50D0" w:rsidRDefault="00BD50D0" w:rsidP="00BD50D0">
            <w:pPr>
              <w:jc w:val="right"/>
              <w:rPr>
                <w:rFonts w:ascii="Arial" w:hAnsi="Arial" w:cs="Arial"/>
                <w:sz w:val="22"/>
                <w:szCs w:val="22"/>
              </w:rPr>
            </w:pPr>
            <w:r w:rsidRPr="00BD50D0">
              <w:rPr>
                <w:rFonts w:ascii="Arial" w:hAnsi="Arial" w:cs="Arial"/>
                <w:color w:val="000000"/>
                <w:sz w:val="22"/>
                <w:szCs w:val="22"/>
              </w:rPr>
              <w:t>£920.00</w:t>
            </w:r>
          </w:p>
        </w:tc>
      </w:tr>
      <w:tr w:rsidR="00BD50D0" w:rsidRPr="005214D4" w14:paraId="328C00C1" w14:textId="77777777" w:rsidTr="00802844">
        <w:tc>
          <w:tcPr>
            <w:tcW w:w="2410" w:type="dxa"/>
          </w:tcPr>
          <w:p w14:paraId="5C665133" w14:textId="672A555E" w:rsidR="00BD50D0" w:rsidRPr="00BD50D0" w:rsidRDefault="00937072" w:rsidP="00BD50D0">
            <w:pPr>
              <w:rPr>
                <w:rFonts w:ascii="Arial" w:hAnsi="Arial" w:cs="Arial"/>
                <w:color w:val="000000" w:themeColor="text1"/>
                <w:sz w:val="22"/>
                <w:szCs w:val="22"/>
              </w:rPr>
            </w:pPr>
            <w:r>
              <w:rPr>
                <w:rFonts w:ascii="Arial" w:hAnsi="Arial" w:cs="Arial"/>
                <w:color w:val="000000" w:themeColor="text1"/>
                <w:sz w:val="22"/>
                <w:szCs w:val="22"/>
              </w:rPr>
              <w:t>300760</w:t>
            </w:r>
          </w:p>
        </w:tc>
        <w:tc>
          <w:tcPr>
            <w:tcW w:w="4482" w:type="dxa"/>
          </w:tcPr>
          <w:p w14:paraId="5C46060A" w14:textId="37E94E2B" w:rsidR="00BD50D0" w:rsidRPr="00BD50D0" w:rsidRDefault="00BD50D0" w:rsidP="00BD50D0">
            <w:pPr>
              <w:rPr>
                <w:rFonts w:ascii="Arial" w:hAnsi="Arial" w:cs="Arial"/>
                <w:color w:val="000000"/>
                <w:sz w:val="22"/>
                <w:szCs w:val="22"/>
              </w:rPr>
            </w:pPr>
            <w:r w:rsidRPr="00BD50D0">
              <w:rPr>
                <w:rFonts w:ascii="Arial" w:hAnsi="Arial" w:cs="Arial"/>
                <w:color w:val="000000"/>
                <w:sz w:val="22"/>
                <w:szCs w:val="22"/>
              </w:rPr>
              <w:t>Your Environment</w:t>
            </w:r>
          </w:p>
        </w:tc>
        <w:tc>
          <w:tcPr>
            <w:tcW w:w="1614" w:type="dxa"/>
          </w:tcPr>
          <w:p w14:paraId="056298C9" w14:textId="357F364C" w:rsidR="00BD50D0" w:rsidRPr="00BD50D0" w:rsidRDefault="00BD50D0" w:rsidP="00BD50D0">
            <w:pPr>
              <w:jc w:val="right"/>
              <w:rPr>
                <w:rFonts w:ascii="Arial" w:hAnsi="Arial" w:cs="Arial"/>
                <w:color w:val="000000" w:themeColor="text1"/>
                <w:sz w:val="22"/>
                <w:szCs w:val="22"/>
              </w:rPr>
            </w:pPr>
            <w:r w:rsidRPr="00BD50D0">
              <w:rPr>
                <w:rFonts w:ascii="Arial" w:hAnsi="Arial" w:cs="Arial"/>
                <w:color w:val="000000"/>
                <w:sz w:val="22"/>
                <w:szCs w:val="22"/>
              </w:rPr>
              <w:t>£3,096.00</w:t>
            </w:r>
          </w:p>
        </w:tc>
      </w:tr>
      <w:tr w:rsidR="00BD50D0" w:rsidRPr="005214D4" w14:paraId="5C601A76" w14:textId="77777777" w:rsidTr="00B70959">
        <w:tc>
          <w:tcPr>
            <w:tcW w:w="2410" w:type="dxa"/>
            <w:shd w:val="clear" w:color="auto" w:fill="808080" w:themeFill="background1" w:themeFillShade="80"/>
          </w:tcPr>
          <w:p w14:paraId="58C02AD4" w14:textId="77777777" w:rsidR="00BD50D0" w:rsidRPr="00BD50D0" w:rsidRDefault="00BD50D0" w:rsidP="00BD50D0">
            <w:pPr>
              <w:rPr>
                <w:rFonts w:ascii="Arial" w:hAnsi="Arial" w:cs="Arial"/>
                <w:color w:val="000000" w:themeColor="text1"/>
                <w:sz w:val="22"/>
                <w:szCs w:val="22"/>
              </w:rPr>
            </w:pPr>
          </w:p>
        </w:tc>
        <w:tc>
          <w:tcPr>
            <w:tcW w:w="4482" w:type="dxa"/>
            <w:shd w:val="clear" w:color="auto" w:fill="808080" w:themeFill="background1" w:themeFillShade="80"/>
          </w:tcPr>
          <w:p w14:paraId="5F37DAEF" w14:textId="1D72F0F2" w:rsidR="00BD50D0" w:rsidRPr="00BD50D0" w:rsidRDefault="00BD50D0" w:rsidP="00BD50D0">
            <w:pPr>
              <w:rPr>
                <w:rFonts w:ascii="Arial" w:hAnsi="Arial" w:cs="Arial"/>
                <w:color w:val="000000"/>
                <w:sz w:val="22"/>
                <w:szCs w:val="22"/>
              </w:rPr>
            </w:pPr>
          </w:p>
        </w:tc>
        <w:tc>
          <w:tcPr>
            <w:tcW w:w="1614" w:type="dxa"/>
            <w:shd w:val="clear" w:color="auto" w:fill="808080" w:themeFill="background1" w:themeFillShade="80"/>
          </w:tcPr>
          <w:p w14:paraId="7CD6ED72" w14:textId="77777777" w:rsidR="00BD50D0" w:rsidRPr="00BD50D0" w:rsidRDefault="00BD50D0" w:rsidP="00BD50D0">
            <w:pPr>
              <w:jc w:val="right"/>
              <w:rPr>
                <w:rFonts w:ascii="Arial" w:hAnsi="Arial" w:cs="Arial"/>
                <w:color w:val="000000" w:themeColor="text1"/>
                <w:sz w:val="22"/>
                <w:szCs w:val="22"/>
              </w:rPr>
            </w:pPr>
          </w:p>
        </w:tc>
      </w:tr>
      <w:tr w:rsidR="00BD50D0" w:rsidRPr="005214D4" w14:paraId="508ACA44" w14:textId="77777777" w:rsidTr="00F808E4">
        <w:tc>
          <w:tcPr>
            <w:tcW w:w="2410" w:type="dxa"/>
            <w:shd w:val="clear" w:color="auto" w:fill="auto"/>
          </w:tcPr>
          <w:p w14:paraId="286159F8" w14:textId="22F67D03" w:rsidR="00BD50D0" w:rsidRPr="00BD50D0" w:rsidRDefault="00BD50D0" w:rsidP="00BD50D0">
            <w:pPr>
              <w:rPr>
                <w:rFonts w:ascii="Arial" w:hAnsi="Arial" w:cs="Arial"/>
                <w:color w:val="000000" w:themeColor="text1"/>
                <w:sz w:val="22"/>
                <w:szCs w:val="22"/>
              </w:rPr>
            </w:pPr>
          </w:p>
        </w:tc>
        <w:tc>
          <w:tcPr>
            <w:tcW w:w="4482" w:type="dxa"/>
            <w:shd w:val="clear" w:color="auto" w:fill="auto"/>
          </w:tcPr>
          <w:p w14:paraId="39C54959" w14:textId="6F3D6FCA" w:rsidR="00BD50D0" w:rsidRPr="00BD50D0" w:rsidRDefault="00BD50D0" w:rsidP="00BD50D0">
            <w:pPr>
              <w:rPr>
                <w:rFonts w:ascii="Arial" w:hAnsi="Arial" w:cs="Arial"/>
                <w:color w:val="000000"/>
                <w:sz w:val="22"/>
                <w:szCs w:val="22"/>
              </w:rPr>
            </w:pPr>
          </w:p>
        </w:tc>
        <w:tc>
          <w:tcPr>
            <w:tcW w:w="1614" w:type="dxa"/>
            <w:shd w:val="clear" w:color="auto" w:fill="auto"/>
          </w:tcPr>
          <w:p w14:paraId="609BB565" w14:textId="57F864BC" w:rsidR="00BD50D0" w:rsidRPr="00BD50D0" w:rsidRDefault="00BD50D0" w:rsidP="00BD50D0">
            <w:pPr>
              <w:jc w:val="right"/>
              <w:rPr>
                <w:rFonts w:ascii="Arial" w:hAnsi="Arial" w:cs="Arial"/>
                <w:color w:val="000000" w:themeColor="text1"/>
                <w:sz w:val="22"/>
                <w:szCs w:val="22"/>
              </w:rPr>
            </w:pPr>
          </w:p>
        </w:tc>
      </w:tr>
    </w:tbl>
    <w:p w14:paraId="7E9CA8B5" w14:textId="77777777" w:rsidR="00F808E4" w:rsidRPr="005214D4" w:rsidRDefault="00F808E4" w:rsidP="00F808E4">
      <w:pPr>
        <w:rPr>
          <w:rFonts w:ascii="Arial" w:hAnsi="Arial" w:cs="Arial"/>
          <w:b/>
          <w:color w:val="000000" w:themeColor="text1"/>
          <w:sz w:val="22"/>
          <w:szCs w:val="22"/>
          <w:u w:val="single"/>
        </w:rPr>
      </w:pPr>
    </w:p>
    <w:p w14:paraId="232B5EE1" w14:textId="77777777" w:rsidR="00F808E4" w:rsidRPr="005214D4" w:rsidRDefault="00F808E4" w:rsidP="006A4201">
      <w:pPr>
        <w:rPr>
          <w:rFonts w:ascii="Arial" w:hAnsi="Arial" w:cs="Arial"/>
          <w:b/>
          <w:color w:val="000000" w:themeColor="text1"/>
          <w:sz w:val="22"/>
          <w:szCs w:val="22"/>
          <w:u w:val="single"/>
        </w:rPr>
      </w:pPr>
    </w:p>
    <w:p w14:paraId="50C585A4" w14:textId="0005317B" w:rsidR="001A428D" w:rsidRDefault="00462907" w:rsidP="006A4201">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COUNCILLORS</w:t>
      </w:r>
      <w:r w:rsidR="0005620D" w:rsidRPr="005214D4">
        <w:rPr>
          <w:rFonts w:ascii="Arial" w:hAnsi="Arial" w:cs="Arial"/>
          <w:b/>
          <w:color w:val="000000" w:themeColor="text1"/>
          <w:sz w:val="22"/>
          <w:szCs w:val="22"/>
          <w:u w:val="single"/>
        </w:rPr>
        <w:t>’ REPORTS &amp; FUTURE AGENDA ITEMS</w:t>
      </w:r>
    </w:p>
    <w:p w14:paraId="6247F4C7" w14:textId="7D865FDD" w:rsidR="00910596" w:rsidRDefault="00910596" w:rsidP="006A4201">
      <w:pPr>
        <w:rPr>
          <w:rFonts w:ascii="Arial" w:hAnsi="Arial" w:cs="Arial"/>
          <w:b/>
          <w:color w:val="000000" w:themeColor="text1"/>
          <w:sz w:val="22"/>
          <w:szCs w:val="22"/>
          <w:u w:val="single"/>
        </w:rPr>
      </w:pPr>
    </w:p>
    <w:p w14:paraId="7D0886F3" w14:textId="13D8C833" w:rsidR="007D4B9E" w:rsidRDefault="00BD50D0" w:rsidP="007D4B9E">
      <w:pPr>
        <w:rPr>
          <w:rFonts w:ascii="Arial" w:hAnsi="Arial" w:cs="Arial"/>
          <w:color w:val="000000" w:themeColor="text1"/>
          <w:sz w:val="22"/>
          <w:szCs w:val="22"/>
        </w:rPr>
      </w:pPr>
      <w:r>
        <w:rPr>
          <w:rFonts w:ascii="Arial" w:hAnsi="Arial" w:cs="Arial"/>
          <w:color w:val="000000" w:themeColor="text1"/>
          <w:sz w:val="22"/>
          <w:szCs w:val="22"/>
        </w:rPr>
        <w:t xml:space="preserve">-Cllr P </w:t>
      </w:r>
      <w:proofErr w:type="spellStart"/>
      <w:r>
        <w:rPr>
          <w:rFonts w:ascii="Arial" w:hAnsi="Arial" w:cs="Arial"/>
          <w:color w:val="000000" w:themeColor="text1"/>
          <w:sz w:val="22"/>
          <w:szCs w:val="22"/>
        </w:rPr>
        <w:t>Cobley</w:t>
      </w:r>
      <w:proofErr w:type="spellEnd"/>
      <w:r>
        <w:rPr>
          <w:rFonts w:ascii="Arial" w:hAnsi="Arial" w:cs="Arial"/>
          <w:color w:val="000000" w:themeColor="text1"/>
          <w:sz w:val="22"/>
          <w:szCs w:val="22"/>
        </w:rPr>
        <w:t xml:space="preserve"> proposed that the PC consider installing a suggestion box in the parish. </w:t>
      </w:r>
    </w:p>
    <w:p w14:paraId="7E851654" w14:textId="2618682F" w:rsidR="00BD50D0" w:rsidRDefault="00BD50D0" w:rsidP="007D4B9E">
      <w:pPr>
        <w:rPr>
          <w:rFonts w:ascii="Arial" w:hAnsi="Arial" w:cs="Arial"/>
          <w:color w:val="000000" w:themeColor="text1"/>
          <w:sz w:val="22"/>
          <w:szCs w:val="22"/>
        </w:rPr>
      </w:pPr>
      <w:r>
        <w:rPr>
          <w:rFonts w:ascii="Arial" w:hAnsi="Arial" w:cs="Arial"/>
          <w:color w:val="000000" w:themeColor="text1"/>
          <w:sz w:val="22"/>
          <w:szCs w:val="22"/>
        </w:rPr>
        <w:t>-Cllr T Smith spoke about</w:t>
      </w:r>
      <w:r w:rsidR="00C506D3">
        <w:rPr>
          <w:rFonts w:ascii="Arial" w:hAnsi="Arial" w:cs="Arial"/>
          <w:color w:val="000000" w:themeColor="text1"/>
          <w:sz w:val="22"/>
          <w:szCs w:val="22"/>
        </w:rPr>
        <w:t xml:space="preserve"> a</w:t>
      </w:r>
      <w:r>
        <w:rPr>
          <w:rFonts w:ascii="Arial" w:hAnsi="Arial" w:cs="Arial"/>
          <w:color w:val="000000" w:themeColor="text1"/>
          <w:sz w:val="22"/>
          <w:szCs w:val="22"/>
        </w:rPr>
        <w:t xml:space="preserve"> CWAC Wild Flower Consultation which he would like to respond to in the hope that the parish can receiv</w:t>
      </w:r>
      <w:r w:rsidR="00C506D3">
        <w:rPr>
          <w:rFonts w:ascii="Arial" w:hAnsi="Arial" w:cs="Arial"/>
          <w:color w:val="000000" w:themeColor="text1"/>
          <w:sz w:val="22"/>
          <w:szCs w:val="22"/>
        </w:rPr>
        <w:t xml:space="preserve">e help with the Townshend Rd hill and other places in the parish. </w:t>
      </w:r>
    </w:p>
    <w:p w14:paraId="11618AD3" w14:textId="6B594AAA" w:rsidR="00C506D3" w:rsidRPr="00C506D3" w:rsidRDefault="00C506D3" w:rsidP="007D4B9E">
      <w:pPr>
        <w:rPr>
          <w:rFonts w:ascii="Arial" w:hAnsi="Arial" w:cs="Arial"/>
          <w:color w:val="000000" w:themeColor="text1"/>
          <w:sz w:val="22"/>
          <w:szCs w:val="22"/>
        </w:rPr>
      </w:pPr>
      <w:r>
        <w:rPr>
          <w:rFonts w:ascii="Arial" w:hAnsi="Arial" w:cs="Arial"/>
          <w:color w:val="000000" w:themeColor="text1"/>
          <w:sz w:val="22"/>
          <w:szCs w:val="22"/>
        </w:rPr>
        <w:t xml:space="preserve">-Councillor Who’s Who poster </w:t>
      </w:r>
      <w:proofErr w:type="gramStart"/>
      <w:r>
        <w:rPr>
          <w:rFonts w:ascii="Arial" w:hAnsi="Arial" w:cs="Arial"/>
          <w:color w:val="000000" w:themeColor="text1"/>
          <w:sz w:val="22"/>
          <w:szCs w:val="22"/>
        </w:rPr>
        <w:t>is  now</w:t>
      </w:r>
      <w:proofErr w:type="gramEnd"/>
      <w:r>
        <w:rPr>
          <w:rFonts w:ascii="Arial" w:hAnsi="Arial" w:cs="Arial"/>
          <w:color w:val="000000" w:themeColor="text1"/>
          <w:sz w:val="22"/>
          <w:szCs w:val="22"/>
        </w:rPr>
        <w:t xml:space="preserve"> on the PC website, it was </w:t>
      </w:r>
      <w:r w:rsidRPr="00C506D3">
        <w:rPr>
          <w:rFonts w:ascii="Arial" w:hAnsi="Arial" w:cs="Arial"/>
          <w:b/>
          <w:bCs/>
          <w:color w:val="000000" w:themeColor="text1"/>
          <w:sz w:val="22"/>
          <w:szCs w:val="22"/>
        </w:rPr>
        <w:t>RESOLVED</w:t>
      </w:r>
      <w:r>
        <w:rPr>
          <w:rFonts w:ascii="Arial" w:hAnsi="Arial" w:cs="Arial"/>
          <w:b/>
          <w:bCs/>
          <w:color w:val="000000" w:themeColor="text1"/>
          <w:sz w:val="22"/>
          <w:szCs w:val="22"/>
        </w:rPr>
        <w:t xml:space="preserve"> </w:t>
      </w:r>
      <w:r>
        <w:rPr>
          <w:rFonts w:ascii="Arial" w:hAnsi="Arial" w:cs="Arial"/>
          <w:color w:val="000000" w:themeColor="text1"/>
          <w:sz w:val="22"/>
          <w:szCs w:val="22"/>
        </w:rPr>
        <w:t>that the Clerk can spend up to £10.00 getting the poster professionally printed for the Parish Noticeboard.</w:t>
      </w:r>
    </w:p>
    <w:p w14:paraId="37D7D4D6" w14:textId="77777777" w:rsidR="00BD50D0" w:rsidRPr="005214D4" w:rsidRDefault="00BD50D0" w:rsidP="007D4B9E">
      <w:pPr>
        <w:rPr>
          <w:rFonts w:ascii="Arial" w:hAnsi="Arial" w:cs="Arial"/>
          <w:color w:val="000000" w:themeColor="text1"/>
          <w:sz w:val="22"/>
          <w:szCs w:val="22"/>
        </w:rPr>
      </w:pPr>
    </w:p>
    <w:p w14:paraId="50C585A8" w14:textId="01634E9C" w:rsidR="00425BC8" w:rsidRPr="005214D4" w:rsidRDefault="00E21EEC">
      <w:pPr>
        <w:rPr>
          <w:rFonts w:ascii="Arial" w:hAnsi="Arial" w:cs="Arial"/>
          <w:color w:val="000000" w:themeColor="text1"/>
          <w:sz w:val="22"/>
          <w:szCs w:val="22"/>
        </w:rPr>
      </w:pPr>
      <w:r w:rsidRPr="005214D4">
        <w:rPr>
          <w:rFonts w:ascii="Arial" w:hAnsi="Arial" w:cs="Arial"/>
          <w:color w:val="000000" w:themeColor="text1"/>
          <w:sz w:val="22"/>
          <w:szCs w:val="22"/>
        </w:rPr>
        <w:t xml:space="preserve">The meeting finished at </w:t>
      </w:r>
      <w:r w:rsidR="004261DE" w:rsidRPr="005214D4">
        <w:rPr>
          <w:rFonts w:ascii="Arial" w:hAnsi="Arial" w:cs="Arial"/>
          <w:color w:val="000000" w:themeColor="text1"/>
          <w:sz w:val="22"/>
          <w:szCs w:val="22"/>
        </w:rPr>
        <w:t>8</w:t>
      </w:r>
      <w:r w:rsidR="00453001" w:rsidRPr="005214D4">
        <w:rPr>
          <w:rFonts w:ascii="Arial" w:hAnsi="Arial" w:cs="Arial"/>
          <w:color w:val="000000" w:themeColor="text1"/>
          <w:sz w:val="22"/>
          <w:szCs w:val="22"/>
        </w:rPr>
        <w:t>.</w:t>
      </w:r>
      <w:r w:rsidR="00C506D3">
        <w:rPr>
          <w:rFonts w:ascii="Arial" w:hAnsi="Arial" w:cs="Arial"/>
          <w:color w:val="000000" w:themeColor="text1"/>
          <w:sz w:val="22"/>
          <w:szCs w:val="22"/>
        </w:rPr>
        <w:t>46</w:t>
      </w:r>
      <w:r w:rsidR="00524947" w:rsidRPr="005214D4">
        <w:rPr>
          <w:rFonts w:ascii="Arial" w:hAnsi="Arial" w:cs="Arial"/>
          <w:color w:val="000000" w:themeColor="text1"/>
          <w:sz w:val="22"/>
          <w:szCs w:val="22"/>
        </w:rPr>
        <w:t>pm</w:t>
      </w:r>
    </w:p>
    <w:p w14:paraId="50C585A9" w14:textId="77777777" w:rsidR="00425BC8" w:rsidRPr="005214D4" w:rsidRDefault="00425BC8">
      <w:pPr>
        <w:rPr>
          <w:rFonts w:ascii="Arial" w:hAnsi="Arial" w:cs="Arial"/>
          <w:color w:val="000000" w:themeColor="text1"/>
          <w:sz w:val="22"/>
          <w:szCs w:val="22"/>
        </w:rPr>
      </w:pPr>
    </w:p>
    <w:p w14:paraId="50C585AA" w14:textId="77777777" w:rsidR="00425BC8" w:rsidRPr="005214D4" w:rsidRDefault="00425BC8">
      <w:pPr>
        <w:rPr>
          <w:rFonts w:ascii="Arial" w:hAnsi="Arial" w:cs="Arial"/>
          <w:b/>
          <w:color w:val="000000" w:themeColor="text1"/>
          <w:sz w:val="22"/>
          <w:szCs w:val="22"/>
        </w:rPr>
      </w:pPr>
      <w:r w:rsidRPr="005214D4">
        <w:rPr>
          <w:rFonts w:ascii="Arial" w:hAnsi="Arial" w:cs="Arial"/>
          <w:b/>
          <w:color w:val="000000" w:themeColor="text1"/>
          <w:sz w:val="22"/>
          <w:szCs w:val="22"/>
        </w:rPr>
        <w:t>DATE AND TIME OF NEXT MEETING</w:t>
      </w:r>
    </w:p>
    <w:p w14:paraId="50C585AB" w14:textId="77777777" w:rsidR="00425BC8" w:rsidRPr="005214D4" w:rsidRDefault="00425BC8">
      <w:pPr>
        <w:rPr>
          <w:rFonts w:ascii="Arial" w:hAnsi="Arial" w:cs="Arial"/>
          <w:b/>
          <w:color w:val="000000" w:themeColor="text1"/>
          <w:sz w:val="22"/>
          <w:szCs w:val="22"/>
        </w:rPr>
      </w:pPr>
    </w:p>
    <w:p w14:paraId="63F9A94E" w14:textId="5A086297" w:rsidR="0036085C" w:rsidRPr="005214D4" w:rsidRDefault="00425BC8" w:rsidP="00183BE8">
      <w:pPr>
        <w:pStyle w:val="BodyText2"/>
        <w:rPr>
          <w:rFonts w:ascii="Arial" w:hAnsi="Arial" w:cs="Arial"/>
          <w:color w:val="000000" w:themeColor="text1"/>
          <w:szCs w:val="22"/>
        </w:rPr>
      </w:pPr>
      <w:r w:rsidRPr="005214D4">
        <w:rPr>
          <w:rFonts w:ascii="Arial" w:hAnsi="Arial" w:cs="Arial"/>
          <w:color w:val="000000" w:themeColor="text1"/>
          <w:szCs w:val="22"/>
        </w:rPr>
        <w:t xml:space="preserve">The </w:t>
      </w:r>
      <w:r w:rsidR="00BD2631" w:rsidRPr="005214D4">
        <w:rPr>
          <w:rFonts w:ascii="Arial" w:hAnsi="Arial" w:cs="Arial"/>
          <w:color w:val="000000" w:themeColor="text1"/>
          <w:szCs w:val="22"/>
        </w:rPr>
        <w:t>next</w:t>
      </w:r>
      <w:r w:rsidR="0092627F" w:rsidRPr="005214D4">
        <w:rPr>
          <w:rFonts w:ascii="Arial" w:hAnsi="Arial" w:cs="Arial"/>
          <w:color w:val="000000" w:themeColor="text1"/>
          <w:szCs w:val="22"/>
        </w:rPr>
        <w:t xml:space="preserve"> </w:t>
      </w:r>
      <w:r w:rsidR="009F34AD" w:rsidRPr="005214D4">
        <w:rPr>
          <w:rFonts w:ascii="Arial" w:hAnsi="Arial" w:cs="Arial"/>
          <w:color w:val="000000" w:themeColor="text1"/>
          <w:szCs w:val="22"/>
        </w:rPr>
        <w:t xml:space="preserve">Parish Council </w:t>
      </w:r>
      <w:r w:rsidRPr="005214D4">
        <w:rPr>
          <w:rFonts w:ascii="Arial" w:hAnsi="Arial" w:cs="Arial"/>
          <w:color w:val="000000" w:themeColor="text1"/>
          <w:szCs w:val="22"/>
        </w:rPr>
        <w:t>m</w:t>
      </w:r>
      <w:r w:rsidR="00F56C15" w:rsidRPr="005214D4">
        <w:rPr>
          <w:rFonts w:ascii="Arial" w:hAnsi="Arial" w:cs="Arial"/>
          <w:color w:val="000000" w:themeColor="text1"/>
          <w:szCs w:val="22"/>
        </w:rPr>
        <w:t>eeti</w:t>
      </w:r>
      <w:r w:rsidR="00A95D49" w:rsidRPr="005214D4">
        <w:rPr>
          <w:rFonts w:ascii="Arial" w:hAnsi="Arial" w:cs="Arial"/>
          <w:color w:val="000000" w:themeColor="text1"/>
          <w:szCs w:val="22"/>
        </w:rPr>
        <w:t>ng</w:t>
      </w:r>
      <w:r w:rsidR="0042401B" w:rsidRPr="005214D4">
        <w:rPr>
          <w:rFonts w:ascii="Arial" w:hAnsi="Arial" w:cs="Arial"/>
          <w:color w:val="000000" w:themeColor="text1"/>
          <w:szCs w:val="22"/>
        </w:rPr>
        <w:t xml:space="preserve"> </w:t>
      </w:r>
      <w:r w:rsidR="009F34AD" w:rsidRPr="005214D4">
        <w:rPr>
          <w:rFonts w:ascii="Arial" w:hAnsi="Arial" w:cs="Arial"/>
          <w:color w:val="000000" w:themeColor="text1"/>
          <w:szCs w:val="22"/>
        </w:rPr>
        <w:t>will be held on Monda</w:t>
      </w:r>
      <w:r w:rsidR="007D4B9E" w:rsidRPr="005214D4">
        <w:rPr>
          <w:rFonts w:ascii="Arial" w:hAnsi="Arial" w:cs="Arial"/>
          <w:color w:val="000000" w:themeColor="text1"/>
          <w:szCs w:val="22"/>
        </w:rPr>
        <w:t>y</w:t>
      </w:r>
      <w:r w:rsidR="00910596">
        <w:rPr>
          <w:rFonts w:ascii="Arial" w:hAnsi="Arial" w:cs="Arial"/>
          <w:color w:val="000000" w:themeColor="text1"/>
          <w:szCs w:val="22"/>
        </w:rPr>
        <w:t xml:space="preserve"> </w:t>
      </w:r>
      <w:r w:rsidR="00C517D0">
        <w:rPr>
          <w:rFonts w:ascii="Arial" w:hAnsi="Arial" w:cs="Arial"/>
          <w:color w:val="000000" w:themeColor="text1"/>
          <w:szCs w:val="22"/>
        </w:rPr>
        <w:t>4</w:t>
      </w:r>
      <w:r w:rsidR="00C517D0" w:rsidRPr="00C517D0">
        <w:rPr>
          <w:rFonts w:ascii="Arial" w:hAnsi="Arial" w:cs="Arial"/>
          <w:color w:val="000000" w:themeColor="text1"/>
          <w:szCs w:val="22"/>
          <w:vertAlign w:val="superscript"/>
        </w:rPr>
        <w:t>th</w:t>
      </w:r>
      <w:r w:rsidR="00C517D0">
        <w:rPr>
          <w:rFonts w:ascii="Arial" w:hAnsi="Arial" w:cs="Arial"/>
          <w:color w:val="000000" w:themeColor="text1"/>
          <w:szCs w:val="22"/>
        </w:rPr>
        <w:t xml:space="preserve"> January </w:t>
      </w:r>
      <w:r w:rsidR="002B1EB8" w:rsidRPr="005214D4">
        <w:rPr>
          <w:rFonts w:ascii="Arial" w:hAnsi="Arial" w:cs="Arial"/>
          <w:color w:val="000000" w:themeColor="text1"/>
          <w:szCs w:val="22"/>
        </w:rPr>
        <w:t>202</w:t>
      </w:r>
      <w:r w:rsidR="00C517D0">
        <w:rPr>
          <w:rFonts w:ascii="Arial" w:hAnsi="Arial" w:cs="Arial"/>
          <w:color w:val="000000" w:themeColor="text1"/>
          <w:szCs w:val="22"/>
        </w:rPr>
        <w:t>1</w:t>
      </w:r>
      <w:r w:rsidR="002B1EB8" w:rsidRPr="005214D4">
        <w:rPr>
          <w:rFonts w:ascii="Arial" w:hAnsi="Arial" w:cs="Arial"/>
          <w:color w:val="000000" w:themeColor="text1"/>
          <w:szCs w:val="22"/>
        </w:rPr>
        <w:t xml:space="preserve"> at</w:t>
      </w:r>
      <w:r w:rsidR="004261DE" w:rsidRPr="005214D4">
        <w:rPr>
          <w:rFonts w:ascii="Arial" w:hAnsi="Arial" w:cs="Arial"/>
          <w:color w:val="000000" w:themeColor="text1"/>
          <w:szCs w:val="22"/>
        </w:rPr>
        <w:t xml:space="preserve"> </w:t>
      </w:r>
      <w:r w:rsidR="00EC1C25" w:rsidRPr="005214D4">
        <w:rPr>
          <w:rFonts w:ascii="Arial" w:hAnsi="Arial" w:cs="Arial"/>
          <w:color w:val="000000" w:themeColor="text1"/>
          <w:szCs w:val="22"/>
        </w:rPr>
        <w:t>7.30</w:t>
      </w:r>
      <w:r w:rsidR="00BF47DC" w:rsidRPr="005214D4">
        <w:rPr>
          <w:rFonts w:ascii="Arial" w:hAnsi="Arial" w:cs="Arial"/>
          <w:color w:val="000000" w:themeColor="text1"/>
          <w:szCs w:val="22"/>
        </w:rPr>
        <w:t xml:space="preserve"> </w:t>
      </w:r>
      <w:proofErr w:type="spellStart"/>
      <w:r w:rsidR="00BF47DC" w:rsidRPr="005214D4">
        <w:rPr>
          <w:rFonts w:ascii="Arial" w:hAnsi="Arial" w:cs="Arial"/>
          <w:color w:val="000000" w:themeColor="text1"/>
          <w:szCs w:val="22"/>
        </w:rPr>
        <w:t>p.m</w:t>
      </w:r>
      <w:proofErr w:type="spellEnd"/>
      <w:r w:rsidR="003C5A1A">
        <w:rPr>
          <w:rFonts w:ascii="Arial" w:hAnsi="Arial" w:cs="Arial"/>
          <w:color w:val="000000" w:themeColor="text1"/>
          <w:szCs w:val="22"/>
        </w:rPr>
        <w:t xml:space="preserve"> via Zoom</w:t>
      </w:r>
      <w:r w:rsidR="00BF47DC" w:rsidRPr="005214D4">
        <w:rPr>
          <w:rFonts w:ascii="Arial" w:hAnsi="Arial" w:cs="Arial"/>
          <w:color w:val="000000" w:themeColor="text1"/>
          <w:szCs w:val="22"/>
        </w:rPr>
        <w:t xml:space="preserve">. </w:t>
      </w:r>
      <w:r w:rsidR="007D4B9E" w:rsidRPr="005214D4">
        <w:rPr>
          <w:rFonts w:ascii="Arial" w:hAnsi="Arial" w:cs="Arial"/>
          <w:color w:val="000000" w:themeColor="text1"/>
          <w:szCs w:val="22"/>
        </w:rPr>
        <w:t xml:space="preserve"> </w:t>
      </w:r>
    </w:p>
    <w:p w14:paraId="752BDC44" w14:textId="71995DE6" w:rsidR="00F808E4" w:rsidRPr="005214D4" w:rsidRDefault="00F808E4" w:rsidP="00F808E4">
      <w:pPr>
        <w:jc w:val="both"/>
        <w:rPr>
          <w:rFonts w:ascii="Arial" w:hAnsi="Arial" w:cs="Arial"/>
          <w:b/>
          <w:color w:val="000000"/>
          <w:sz w:val="22"/>
          <w:szCs w:val="22"/>
          <w:u w:val="single"/>
        </w:rPr>
      </w:pPr>
    </w:p>
    <w:p w14:paraId="59549074" w14:textId="77777777" w:rsidR="00F808E4" w:rsidRPr="005214D4" w:rsidRDefault="00F808E4" w:rsidP="00183BE8">
      <w:pPr>
        <w:pStyle w:val="BodyText2"/>
        <w:rPr>
          <w:rFonts w:ascii="Arial" w:hAnsi="Arial" w:cs="Arial"/>
          <w:color w:val="000000" w:themeColor="text1"/>
          <w:szCs w:val="22"/>
        </w:rPr>
      </w:pPr>
    </w:p>
    <w:p w14:paraId="3A4DE97A" w14:textId="1A768762" w:rsidR="0024695E" w:rsidRPr="005214D4" w:rsidRDefault="0024695E" w:rsidP="00183BE8">
      <w:pPr>
        <w:pStyle w:val="BodyText2"/>
        <w:rPr>
          <w:rFonts w:ascii="Arial" w:hAnsi="Arial" w:cs="Arial"/>
          <w:color w:val="0D0D0D" w:themeColor="text1" w:themeTint="F2"/>
          <w:szCs w:val="22"/>
        </w:rPr>
      </w:pPr>
      <w:r w:rsidRPr="005214D4">
        <w:rPr>
          <w:rFonts w:ascii="Arial" w:hAnsi="Arial" w:cs="Arial"/>
          <w:noProof/>
          <w:color w:val="0D0D0D" w:themeColor="text1" w:themeTint="F2"/>
          <w:szCs w:val="22"/>
        </w:rPr>
        <w:drawing>
          <wp:anchor distT="0" distB="0" distL="114300" distR="114300" simplePos="0" relativeHeight="251658240" behindDoc="0" locked="0" layoutInCell="1" allowOverlap="1" wp14:anchorId="50C585B1" wp14:editId="50347891">
            <wp:simplePos x="0" y="0"/>
            <wp:positionH relativeFrom="margin">
              <wp:align>left</wp:align>
            </wp:positionH>
            <wp:positionV relativeFrom="paragraph">
              <wp:posOffset>57785</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14:paraId="34E1E11F" w14:textId="77777777" w:rsidR="0024695E" w:rsidRPr="005214D4" w:rsidRDefault="0024695E" w:rsidP="00183BE8">
      <w:pPr>
        <w:pStyle w:val="BodyText2"/>
        <w:rPr>
          <w:rFonts w:ascii="Arial" w:hAnsi="Arial" w:cs="Arial"/>
          <w:color w:val="0D0D0D" w:themeColor="text1" w:themeTint="F2"/>
          <w:szCs w:val="22"/>
        </w:rPr>
      </w:pPr>
    </w:p>
    <w:p w14:paraId="31E1B5ED" w14:textId="218DE1EF" w:rsidR="0024695E" w:rsidRPr="005214D4" w:rsidRDefault="0024695E" w:rsidP="00183BE8">
      <w:pPr>
        <w:pStyle w:val="BodyText2"/>
        <w:rPr>
          <w:rFonts w:ascii="Arial" w:hAnsi="Arial" w:cs="Arial"/>
          <w:color w:val="0D0D0D" w:themeColor="text1" w:themeTint="F2"/>
          <w:szCs w:val="22"/>
        </w:rPr>
      </w:pPr>
    </w:p>
    <w:p w14:paraId="005AB4BD" w14:textId="32D45C6D" w:rsidR="003C5A1A" w:rsidRDefault="003C5A1A" w:rsidP="00183BE8">
      <w:pPr>
        <w:pStyle w:val="BodyText2"/>
        <w:rPr>
          <w:rFonts w:ascii="Arial" w:hAnsi="Arial" w:cs="Arial"/>
          <w:color w:val="0D0D0D" w:themeColor="text1" w:themeTint="F2"/>
          <w:szCs w:val="22"/>
        </w:rPr>
      </w:pPr>
    </w:p>
    <w:p w14:paraId="17EA8A0F" w14:textId="1BBF15C0" w:rsidR="003C5A1A" w:rsidRDefault="003C5A1A" w:rsidP="00183BE8">
      <w:pPr>
        <w:pStyle w:val="BodyText2"/>
        <w:rPr>
          <w:rFonts w:ascii="Arial" w:hAnsi="Arial" w:cs="Arial"/>
          <w:color w:val="0D0D0D" w:themeColor="text1" w:themeTint="F2"/>
          <w:szCs w:val="22"/>
        </w:rPr>
      </w:pPr>
    </w:p>
    <w:p w14:paraId="0CB2385A" w14:textId="2C2880C1" w:rsidR="003C5A1A" w:rsidRDefault="003C5A1A" w:rsidP="00183BE8">
      <w:pPr>
        <w:pStyle w:val="BodyText2"/>
        <w:rPr>
          <w:rFonts w:ascii="Arial" w:hAnsi="Arial" w:cs="Arial"/>
          <w:color w:val="0D0D0D" w:themeColor="text1" w:themeTint="F2"/>
          <w:szCs w:val="22"/>
        </w:rPr>
      </w:pPr>
    </w:p>
    <w:p w14:paraId="631B4062" w14:textId="2781E517" w:rsidR="003C5A1A" w:rsidRDefault="003C5A1A" w:rsidP="00183BE8">
      <w:pPr>
        <w:pStyle w:val="BodyText2"/>
        <w:rPr>
          <w:rFonts w:ascii="Arial" w:hAnsi="Arial" w:cs="Arial"/>
          <w:color w:val="0D0D0D" w:themeColor="text1" w:themeTint="F2"/>
          <w:szCs w:val="22"/>
        </w:rPr>
      </w:pPr>
    </w:p>
    <w:p w14:paraId="3D3E7600" w14:textId="01D3D91A" w:rsidR="003C5A1A" w:rsidRPr="005214D4" w:rsidRDefault="003C5A1A" w:rsidP="00183BE8">
      <w:pPr>
        <w:pStyle w:val="BodyText2"/>
        <w:rPr>
          <w:rFonts w:ascii="Arial" w:hAnsi="Arial" w:cs="Arial"/>
          <w:color w:val="0D0D0D" w:themeColor="text1" w:themeTint="F2"/>
          <w:szCs w:val="22"/>
        </w:rPr>
      </w:pPr>
    </w:p>
    <w:p w14:paraId="3C78FD87" w14:textId="08A2F6CE" w:rsidR="0024695E" w:rsidRPr="005214D4" w:rsidRDefault="0024695E" w:rsidP="00183BE8">
      <w:pPr>
        <w:pStyle w:val="BodyText2"/>
        <w:rPr>
          <w:rFonts w:ascii="Arial" w:hAnsi="Arial" w:cs="Arial"/>
          <w:color w:val="0D0D0D" w:themeColor="text1" w:themeTint="F2"/>
          <w:szCs w:val="22"/>
        </w:rPr>
      </w:pPr>
    </w:p>
    <w:sectPr w:rsidR="0024695E" w:rsidRPr="005214D4"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CF59" w14:textId="77777777" w:rsidR="00AD2A8D" w:rsidRDefault="00AD2A8D" w:rsidP="00947A0C">
      <w:r>
        <w:separator/>
      </w:r>
    </w:p>
  </w:endnote>
  <w:endnote w:type="continuationSeparator" w:id="0">
    <w:p w14:paraId="56B82DE7" w14:textId="77777777" w:rsidR="00AD2A8D" w:rsidRDefault="00AD2A8D" w:rsidP="00947A0C">
      <w:r>
        <w:continuationSeparator/>
      </w:r>
    </w:p>
  </w:endnote>
  <w:endnote w:type="continuationNotice" w:id="1">
    <w:p w14:paraId="2C44F8DD" w14:textId="77777777" w:rsidR="00AD2A8D" w:rsidRDefault="00AD2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E955B" w14:textId="77777777" w:rsidR="00AD2A8D" w:rsidRDefault="00AD2A8D" w:rsidP="00947A0C">
      <w:r>
        <w:separator/>
      </w:r>
    </w:p>
  </w:footnote>
  <w:footnote w:type="continuationSeparator" w:id="0">
    <w:p w14:paraId="7EF54919" w14:textId="77777777" w:rsidR="00AD2A8D" w:rsidRDefault="00AD2A8D" w:rsidP="00947A0C">
      <w:r>
        <w:continuationSeparator/>
      </w:r>
    </w:p>
  </w:footnote>
  <w:footnote w:type="continuationNotice" w:id="1">
    <w:p w14:paraId="2B21BDC0" w14:textId="77777777" w:rsidR="00AD2A8D" w:rsidRDefault="00AD2A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97F"/>
    <w:multiLevelType w:val="hybridMultilevel"/>
    <w:tmpl w:val="A086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477AA"/>
    <w:multiLevelType w:val="hybridMultilevel"/>
    <w:tmpl w:val="91DE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204E9"/>
    <w:multiLevelType w:val="hybridMultilevel"/>
    <w:tmpl w:val="65562DA6"/>
    <w:lvl w:ilvl="0" w:tplc="ADE26C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F330B"/>
    <w:multiLevelType w:val="hybridMultilevel"/>
    <w:tmpl w:val="F0547516"/>
    <w:lvl w:ilvl="0" w:tplc="ADE26CF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7A05B1"/>
    <w:multiLevelType w:val="hybridMultilevel"/>
    <w:tmpl w:val="DDA4952A"/>
    <w:lvl w:ilvl="0" w:tplc="F7369B06">
      <w:numFmt w:val="bullet"/>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272867F0"/>
    <w:multiLevelType w:val="hybridMultilevel"/>
    <w:tmpl w:val="0F9AE1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90F6287"/>
    <w:multiLevelType w:val="hybridMultilevel"/>
    <w:tmpl w:val="56A095C4"/>
    <w:lvl w:ilvl="0" w:tplc="EE20D5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A39C7"/>
    <w:multiLevelType w:val="hybridMultilevel"/>
    <w:tmpl w:val="81BA5B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62E99"/>
    <w:multiLevelType w:val="hybridMultilevel"/>
    <w:tmpl w:val="A230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833BF"/>
    <w:multiLevelType w:val="hybridMultilevel"/>
    <w:tmpl w:val="10B65ED4"/>
    <w:lvl w:ilvl="0" w:tplc="3D5C66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932A8"/>
    <w:multiLevelType w:val="hybridMultilevel"/>
    <w:tmpl w:val="9D321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B0FB7"/>
    <w:multiLevelType w:val="hybridMultilevel"/>
    <w:tmpl w:val="C7E4E9D4"/>
    <w:lvl w:ilvl="0" w:tplc="41DC10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F7755"/>
    <w:multiLevelType w:val="hybridMultilevel"/>
    <w:tmpl w:val="4656D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51E65DD"/>
    <w:multiLevelType w:val="hybridMultilevel"/>
    <w:tmpl w:val="14B2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D1FED"/>
    <w:multiLevelType w:val="hybridMultilevel"/>
    <w:tmpl w:val="58A06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DF3FCE"/>
    <w:multiLevelType w:val="hybridMultilevel"/>
    <w:tmpl w:val="E05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55821"/>
    <w:multiLevelType w:val="hybridMultilevel"/>
    <w:tmpl w:val="42F888E0"/>
    <w:lvl w:ilvl="0" w:tplc="34F27E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5"/>
  </w:num>
  <w:num w:numId="10">
    <w:abstractNumId w:val="16"/>
  </w:num>
  <w:num w:numId="11">
    <w:abstractNumId w:val="6"/>
  </w:num>
  <w:num w:numId="12">
    <w:abstractNumId w:val="14"/>
  </w:num>
  <w:num w:numId="13">
    <w:abstractNumId w:val="11"/>
  </w:num>
  <w:num w:numId="14">
    <w:abstractNumId w:val="1"/>
  </w:num>
  <w:num w:numId="15">
    <w:abstractNumId w:val="9"/>
  </w:num>
  <w:num w:numId="16">
    <w:abstractNumId w:val="2"/>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0794B"/>
    <w:rsid w:val="00010653"/>
    <w:rsid w:val="00010799"/>
    <w:rsid w:val="00023058"/>
    <w:rsid w:val="00026859"/>
    <w:rsid w:val="00027B42"/>
    <w:rsid w:val="00032347"/>
    <w:rsid w:val="000323E6"/>
    <w:rsid w:val="000406E0"/>
    <w:rsid w:val="00041595"/>
    <w:rsid w:val="00041D90"/>
    <w:rsid w:val="00042D51"/>
    <w:rsid w:val="000441E5"/>
    <w:rsid w:val="000449BF"/>
    <w:rsid w:val="00044FE1"/>
    <w:rsid w:val="000469E8"/>
    <w:rsid w:val="00050E71"/>
    <w:rsid w:val="000516D1"/>
    <w:rsid w:val="0005620D"/>
    <w:rsid w:val="0005628D"/>
    <w:rsid w:val="000607C4"/>
    <w:rsid w:val="0006248A"/>
    <w:rsid w:val="00063CD9"/>
    <w:rsid w:val="00064DE5"/>
    <w:rsid w:val="000661C5"/>
    <w:rsid w:val="00070CD7"/>
    <w:rsid w:val="0007112E"/>
    <w:rsid w:val="00072E04"/>
    <w:rsid w:val="00073A48"/>
    <w:rsid w:val="000757F2"/>
    <w:rsid w:val="00076EEC"/>
    <w:rsid w:val="000838B2"/>
    <w:rsid w:val="00084548"/>
    <w:rsid w:val="00091182"/>
    <w:rsid w:val="00093C73"/>
    <w:rsid w:val="00093E44"/>
    <w:rsid w:val="00097C9A"/>
    <w:rsid w:val="000A1581"/>
    <w:rsid w:val="000A49CF"/>
    <w:rsid w:val="000A7D26"/>
    <w:rsid w:val="000B02F4"/>
    <w:rsid w:val="000B0727"/>
    <w:rsid w:val="000B1592"/>
    <w:rsid w:val="000B200B"/>
    <w:rsid w:val="000B4AE8"/>
    <w:rsid w:val="000B589B"/>
    <w:rsid w:val="000B63A9"/>
    <w:rsid w:val="000C001F"/>
    <w:rsid w:val="000C0725"/>
    <w:rsid w:val="000C19B8"/>
    <w:rsid w:val="000C7A93"/>
    <w:rsid w:val="000D09A6"/>
    <w:rsid w:val="000D2500"/>
    <w:rsid w:val="000D2774"/>
    <w:rsid w:val="000D33CE"/>
    <w:rsid w:val="000D3AF3"/>
    <w:rsid w:val="000E05EC"/>
    <w:rsid w:val="000E0C67"/>
    <w:rsid w:val="000E0E48"/>
    <w:rsid w:val="000E1089"/>
    <w:rsid w:val="000E633C"/>
    <w:rsid w:val="000E77C0"/>
    <w:rsid w:val="000F0B26"/>
    <w:rsid w:val="000F1743"/>
    <w:rsid w:val="000F2F38"/>
    <w:rsid w:val="000F5933"/>
    <w:rsid w:val="000F7B64"/>
    <w:rsid w:val="00103B3F"/>
    <w:rsid w:val="00103D9C"/>
    <w:rsid w:val="00105B62"/>
    <w:rsid w:val="00111B1A"/>
    <w:rsid w:val="00112945"/>
    <w:rsid w:val="001168A3"/>
    <w:rsid w:val="001208B7"/>
    <w:rsid w:val="00122779"/>
    <w:rsid w:val="00123B68"/>
    <w:rsid w:val="0012439C"/>
    <w:rsid w:val="00135554"/>
    <w:rsid w:val="00135906"/>
    <w:rsid w:val="0014096E"/>
    <w:rsid w:val="00140E84"/>
    <w:rsid w:val="00142E86"/>
    <w:rsid w:val="00145ACD"/>
    <w:rsid w:val="00146129"/>
    <w:rsid w:val="00151CEF"/>
    <w:rsid w:val="00153667"/>
    <w:rsid w:val="00156753"/>
    <w:rsid w:val="0016223E"/>
    <w:rsid w:val="00163EE4"/>
    <w:rsid w:val="00164666"/>
    <w:rsid w:val="00170BC2"/>
    <w:rsid w:val="00173692"/>
    <w:rsid w:val="001747EE"/>
    <w:rsid w:val="00176378"/>
    <w:rsid w:val="00176B58"/>
    <w:rsid w:val="0018270B"/>
    <w:rsid w:val="00183BE8"/>
    <w:rsid w:val="00183CF8"/>
    <w:rsid w:val="001845AF"/>
    <w:rsid w:val="00185CC0"/>
    <w:rsid w:val="001931DE"/>
    <w:rsid w:val="001A2475"/>
    <w:rsid w:val="001A3572"/>
    <w:rsid w:val="001A3AFC"/>
    <w:rsid w:val="001A428D"/>
    <w:rsid w:val="001B0AC1"/>
    <w:rsid w:val="001B0AC2"/>
    <w:rsid w:val="001B2697"/>
    <w:rsid w:val="001B542A"/>
    <w:rsid w:val="001B5C99"/>
    <w:rsid w:val="001B66B6"/>
    <w:rsid w:val="001B7008"/>
    <w:rsid w:val="001B7E88"/>
    <w:rsid w:val="001C01E7"/>
    <w:rsid w:val="001C06F0"/>
    <w:rsid w:val="001C0731"/>
    <w:rsid w:val="001C0C48"/>
    <w:rsid w:val="001C1079"/>
    <w:rsid w:val="001C1447"/>
    <w:rsid w:val="001C181B"/>
    <w:rsid w:val="001C1D3C"/>
    <w:rsid w:val="001C3910"/>
    <w:rsid w:val="001C3A3E"/>
    <w:rsid w:val="001C3D2B"/>
    <w:rsid w:val="001C472B"/>
    <w:rsid w:val="001D0373"/>
    <w:rsid w:val="001D3176"/>
    <w:rsid w:val="001E0639"/>
    <w:rsid w:val="001E1263"/>
    <w:rsid w:val="001E1457"/>
    <w:rsid w:val="001E6CDD"/>
    <w:rsid w:val="001E72C4"/>
    <w:rsid w:val="001F066A"/>
    <w:rsid w:val="001F06F9"/>
    <w:rsid w:val="001F10DC"/>
    <w:rsid w:val="001F401D"/>
    <w:rsid w:val="001F53E4"/>
    <w:rsid w:val="00201177"/>
    <w:rsid w:val="002020C7"/>
    <w:rsid w:val="0020234A"/>
    <w:rsid w:val="00204C02"/>
    <w:rsid w:val="0020654C"/>
    <w:rsid w:val="00207F51"/>
    <w:rsid w:val="00212584"/>
    <w:rsid w:val="00216BD3"/>
    <w:rsid w:val="00217503"/>
    <w:rsid w:val="00221BD7"/>
    <w:rsid w:val="00226E95"/>
    <w:rsid w:val="0023158E"/>
    <w:rsid w:val="002359CB"/>
    <w:rsid w:val="002365FF"/>
    <w:rsid w:val="00240CEB"/>
    <w:rsid w:val="00240F56"/>
    <w:rsid w:val="002418D5"/>
    <w:rsid w:val="002421CA"/>
    <w:rsid w:val="0024695E"/>
    <w:rsid w:val="0025123F"/>
    <w:rsid w:val="00254753"/>
    <w:rsid w:val="00255A0D"/>
    <w:rsid w:val="00256CCF"/>
    <w:rsid w:val="002605F9"/>
    <w:rsid w:val="0026244A"/>
    <w:rsid w:val="002635A1"/>
    <w:rsid w:val="00266416"/>
    <w:rsid w:val="00270176"/>
    <w:rsid w:val="0027044A"/>
    <w:rsid w:val="00271809"/>
    <w:rsid w:val="002722D3"/>
    <w:rsid w:val="0027255E"/>
    <w:rsid w:val="00274A4B"/>
    <w:rsid w:val="00275521"/>
    <w:rsid w:val="00275B52"/>
    <w:rsid w:val="00282863"/>
    <w:rsid w:val="00286798"/>
    <w:rsid w:val="00287BE6"/>
    <w:rsid w:val="00287CB2"/>
    <w:rsid w:val="00294C65"/>
    <w:rsid w:val="002A085B"/>
    <w:rsid w:val="002A09D1"/>
    <w:rsid w:val="002A1C14"/>
    <w:rsid w:val="002A3B9D"/>
    <w:rsid w:val="002A4290"/>
    <w:rsid w:val="002A50A5"/>
    <w:rsid w:val="002A6719"/>
    <w:rsid w:val="002A6BC1"/>
    <w:rsid w:val="002B0F55"/>
    <w:rsid w:val="002B1EB8"/>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E7D47"/>
    <w:rsid w:val="002F09DB"/>
    <w:rsid w:val="002F0B97"/>
    <w:rsid w:val="002F4706"/>
    <w:rsid w:val="002F5AD5"/>
    <w:rsid w:val="002F5C09"/>
    <w:rsid w:val="002F7BD9"/>
    <w:rsid w:val="002F7C72"/>
    <w:rsid w:val="0030147E"/>
    <w:rsid w:val="00303652"/>
    <w:rsid w:val="003044E6"/>
    <w:rsid w:val="00306509"/>
    <w:rsid w:val="00306DC5"/>
    <w:rsid w:val="00310B70"/>
    <w:rsid w:val="00313C9C"/>
    <w:rsid w:val="00314C45"/>
    <w:rsid w:val="00322440"/>
    <w:rsid w:val="00325E65"/>
    <w:rsid w:val="00332A2D"/>
    <w:rsid w:val="00333FC0"/>
    <w:rsid w:val="00334013"/>
    <w:rsid w:val="0034039B"/>
    <w:rsid w:val="00342EFB"/>
    <w:rsid w:val="0034463F"/>
    <w:rsid w:val="00346747"/>
    <w:rsid w:val="00351211"/>
    <w:rsid w:val="00353412"/>
    <w:rsid w:val="00354BE4"/>
    <w:rsid w:val="00356C9F"/>
    <w:rsid w:val="00356FAA"/>
    <w:rsid w:val="003578C6"/>
    <w:rsid w:val="0036083E"/>
    <w:rsid w:val="0036085C"/>
    <w:rsid w:val="00361E58"/>
    <w:rsid w:val="00362CB4"/>
    <w:rsid w:val="00364C83"/>
    <w:rsid w:val="00373EE9"/>
    <w:rsid w:val="00376E22"/>
    <w:rsid w:val="00377258"/>
    <w:rsid w:val="00377C0F"/>
    <w:rsid w:val="003814AA"/>
    <w:rsid w:val="003816A3"/>
    <w:rsid w:val="00381E84"/>
    <w:rsid w:val="0038275C"/>
    <w:rsid w:val="0038339D"/>
    <w:rsid w:val="003858FD"/>
    <w:rsid w:val="0039322D"/>
    <w:rsid w:val="00394F5E"/>
    <w:rsid w:val="003969BF"/>
    <w:rsid w:val="003970C0"/>
    <w:rsid w:val="003A390C"/>
    <w:rsid w:val="003A5553"/>
    <w:rsid w:val="003A7A91"/>
    <w:rsid w:val="003B0C7F"/>
    <w:rsid w:val="003B0CDC"/>
    <w:rsid w:val="003B254C"/>
    <w:rsid w:val="003B3170"/>
    <w:rsid w:val="003B5486"/>
    <w:rsid w:val="003B6691"/>
    <w:rsid w:val="003C2535"/>
    <w:rsid w:val="003C390E"/>
    <w:rsid w:val="003C5285"/>
    <w:rsid w:val="003C5A1A"/>
    <w:rsid w:val="003D13DD"/>
    <w:rsid w:val="003D2133"/>
    <w:rsid w:val="003D7E80"/>
    <w:rsid w:val="003E041F"/>
    <w:rsid w:val="003E0C42"/>
    <w:rsid w:val="003E38D2"/>
    <w:rsid w:val="003E63A8"/>
    <w:rsid w:val="003E6765"/>
    <w:rsid w:val="003F1525"/>
    <w:rsid w:val="003F32D3"/>
    <w:rsid w:val="003F4321"/>
    <w:rsid w:val="003F58E0"/>
    <w:rsid w:val="003F78E1"/>
    <w:rsid w:val="00401926"/>
    <w:rsid w:val="00401E33"/>
    <w:rsid w:val="0040641D"/>
    <w:rsid w:val="00412B49"/>
    <w:rsid w:val="00413A37"/>
    <w:rsid w:val="00414093"/>
    <w:rsid w:val="00414CFA"/>
    <w:rsid w:val="00415F4B"/>
    <w:rsid w:val="00417193"/>
    <w:rsid w:val="00420252"/>
    <w:rsid w:val="00423A03"/>
    <w:rsid w:val="0042401B"/>
    <w:rsid w:val="00425BC8"/>
    <w:rsid w:val="004261DE"/>
    <w:rsid w:val="00426AF5"/>
    <w:rsid w:val="0042773E"/>
    <w:rsid w:val="004278A6"/>
    <w:rsid w:val="00430313"/>
    <w:rsid w:val="00431F86"/>
    <w:rsid w:val="00435093"/>
    <w:rsid w:val="0043530C"/>
    <w:rsid w:val="00435CC2"/>
    <w:rsid w:val="00437889"/>
    <w:rsid w:val="00443AED"/>
    <w:rsid w:val="00450535"/>
    <w:rsid w:val="00452D18"/>
    <w:rsid w:val="00453001"/>
    <w:rsid w:val="00454201"/>
    <w:rsid w:val="00456563"/>
    <w:rsid w:val="00460B69"/>
    <w:rsid w:val="00460D51"/>
    <w:rsid w:val="00462907"/>
    <w:rsid w:val="00463A9D"/>
    <w:rsid w:val="00464AC0"/>
    <w:rsid w:val="00465CDB"/>
    <w:rsid w:val="00466377"/>
    <w:rsid w:val="00472429"/>
    <w:rsid w:val="004817F2"/>
    <w:rsid w:val="00482E3E"/>
    <w:rsid w:val="004845D8"/>
    <w:rsid w:val="00495435"/>
    <w:rsid w:val="00495684"/>
    <w:rsid w:val="004958DE"/>
    <w:rsid w:val="00496ABA"/>
    <w:rsid w:val="004A4E89"/>
    <w:rsid w:val="004A5912"/>
    <w:rsid w:val="004A6D83"/>
    <w:rsid w:val="004B0625"/>
    <w:rsid w:val="004B4D09"/>
    <w:rsid w:val="004B692B"/>
    <w:rsid w:val="004C0520"/>
    <w:rsid w:val="004C4AD3"/>
    <w:rsid w:val="004D458B"/>
    <w:rsid w:val="004D4F2F"/>
    <w:rsid w:val="004E188F"/>
    <w:rsid w:val="004E32FE"/>
    <w:rsid w:val="004E3386"/>
    <w:rsid w:val="004F0C56"/>
    <w:rsid w:val="004F5418"/>
    <w:rsid w:val="0051056C"/>
    <w:rsid w:val="00514763"/>
    <w:rsid w:val="00516DAD"/>
    <w:rsid w:val="005214D4"/>
    <w:rsid w:val="00522EB3"/>
    <w:rsid w:val="00523CDC"/>
    <w:rsid w:val="00524658"/>
    <w:rsid w:val="00524947"/>
    <w:rsid w:val="00530A28"/>
    <w:rsid w:val="005324ED"/>
    <w:rsid w:val="00532F5F"/>
    <w:rsid w:val="00535450"/>
    <w:rsid w:val="00537209"/>
    <w:rsid w:val="00537434"/>
    <w:rsid w:val="00540D50"/>
    <w:rsid w:val="00543E19"/>
    <w:rsid w:val="00545CBD"/>
    <w:rsid w:val="005469AC"/>
    <w:rsid w:val="00555044"/>
    <w:rsid w:val="0055558C"/>
    <w:rsid w:val="00556863"/>
    <w:rsid w:val="0055797E"/>
    <w:rsid w:val="0056142A"/>
    <w:rsid w:val="00561986"/>
    <w:rsid w:val="005626ED"/>
    <w:rsid w:val="00562742"/>
    <w:rsid w:val="0056372B"/>
    <w:rsid w:val="005701D6"/>
    <w:rsid w:val="00570ED7"/>
    <w:rsid w:val="00571FB4"/>
    <w:rsid w:val="005731B6"/>
    <w:rsid w:val="00575E7F"/>
    <w:rsid w:val="00577AFF"/>
    <w:rsid w:val="00580B92"/>
    <w:rsid w:val="00583CE3"/>
    <w:rsid w:val="00584A5A"/>
    <w:rsid w:val="00585BE0"/>
    <w:rsid w:val="00587FD7"/>
    <w:rsid w:val="00591688"/>
    <w:rsid w:val="005924EF"/>
    <w:rsid w:val="00593284"/>
    <w:rsid w:val="005949E4"/>
    <w:rsid w:val="00595196"/>
    <w:rsid w:val="00595560"/>
    <w:rsid w:val="005A4809"/>
    <w:rsid w:val="005A690A"/>
    <w:rsid w:val="005A73C9"/>
    <w:rsid w:val="005B169F"/>
    <w:rsid w:val="005B2925"/>
    <w:rsid w:val="005B3CEC"/>
    <w:rsid w:val="005B4C75"/>
    <w:rsid w:val="005C2A70"/>
    <w:rsid w:val="005C2B54"/>
    <w:rsid w:val="005C526E"/>
    <w:rsid w:val="005C5662"/>
    <w:rsid w:val="005C59CF"/>
    <w:rsid w:val="005C6E46"/>
    <w:rsid w:val="005D0E87"/>
    <w:rsid w:val="005D26BA"/>
    <w:rsid w:val="005D5FC2"/>
    <w:rsid w:val="005D7103"/>
    <w:rsid w:val="005E3EC1"/>
    <w:rsid w:val="005E5735"/>
    <w:rsid w:val="005E60E8"/>
    <w:rsid w:val="005E6FE8"/>
    <w:rsid w:val="005F23C8"/>
    <w:rsid w:val="005F25ED"/>
    <w:rsid w:val="005F3CBF"/>
    <w:rsid w:val="005F4045"/>
    <w:rsid w:val="005F66C1"/>
    <w:rsid w:val="005F7413"/>
    <w:rsid w:val="005F7E3B"/>
    <w:rsid w:val="0060156D"/>
    <w:rsid w:val="00601F8A"/>
    <w:rsid w:val="00605051"/>
    <w:rsid w:val="00605F03"/>
    <w:rsid w:val="00606EA2"/>
    <w:rsid w:val="00610ED7"/>
    <w:rsid w:val="0061141F"/>
    <w:rsid w:val="006115CA"/>
    <w:rsid w:val="00614BE8"/>
    <w:rsid w:val="006155B2"/>
    <w:rsid w:val="00616895"/>
    <w:rsid w:val="0061751A"/>
    <w:rsid w:val="00617662"/>
    <w:rsid w:val="00621BAC"/>
    <w:rsid w:val="00624D5A"/>
    <w:rsid w:val="00624DC9"/>
    <w:rsid w:val="00624EF3"/>
    <w:rsid w:val="00627439"/>
    <w:rsid w:val="0062776E"/>
    <w:rsid w:val="0063073E"/>
    <w:rsid w:val="00632D63"/>
    <w:rsid w:val="00634634"/>
    <w:rsid w:val="00637E9E"/>
    <w:rsid w:val="006400AF"/>
    <w:rsid w:val="006423AE"/>
    <w:rsid w:val="00644ACF"/>
    <w:rsid w:val="00646B62"/>
    <w:rsid w:val="00652ED5"/>
    <w:rsid w:val="00653909"/>
    <w:rsid w:val="00654FD0"/>
    <w:rsid w:val="00655C4C"/>
    <w:rsid w:val="00655FF6"/>
    <w:rsid w:val="006566D2"/>
    <w:rsid w:val="00657CD8"/>
    <w:rsid w:val="006617BB"/>
    <w:rsid w:val="00661E9D"/>
    <w:rsid w:val="00663F67"/>
    <w:rsid w:val="0066762F"/>
    <w:rsid w:val="00670F6D"/>
    <w:rsid w:val="006713EE"/>
    <w:rsid w:val="00671B08"/>
    <w:rsid w:val="00671E07"/>
    <w:rsid w:val="0067439A"/>
    <w:rsid w:val="00674881"/>
    <w:rsid w:val="00676AB1"/>
    <w:rsid w:val="00677A9B"/>
    <w:rsid w:val="00685228"/>
    <w:rsid w:val="006903CD"/>
    <w:rsid w:val="006938A7"/>
    <w:rsid w:val="00693CD6"/>
    <w:rsid w:val="00693D7D"/>
    <w:rsid w:val="006954DE"/>
    <w:rsid w:val="00695C1B"/>
    <w:rsid w:val="00697761"/>
    <w:rsid w:val="006A2AB9"/>
    <w:rsid w:val="006A4201"/>
    <w:rsid w:val="006A68BF"/>
    <w:rsid w:val="006A71B4"/>
    <w:rsid w:val="006B05CC"/>
    <w:rsid w:val="006B20FF"/>
    <w:rsid w:val="006B4936"/>
    <w:rsid w:val="006B4C7C"/>
    <w:rsid w:val="006B61E3"/>
    <w:rsid w:val="006B739C"/>
    <w:rsid w:val="006B75E3"/>
    <w:rsid w:val="006B777C"/>
    <w:rsid w:val="006B7B83"/>
    <w:rsid w:val="006B7CFF"/>
    <w:rsid w:val="006C19E9"/>
    <w:rsid w:val="006C201E"/>
    <w:rsid w:val="006C4D5A"/>
    <w:rsid w:val="006C6CBA"/>
    <w:rsid w:val="006D5197"/>
    <w:rsid w:val="006D556B"/>
    <w:rsid w:val="006D6AD6"/>
    <w:rsid w:val="006D6FA7"/>
    <w:rsid w:val="006D7DC7"/>
    <w:rsid w:val="006E0E0E"/>
    <w:rsid w:val="006E17FE"/>
    <w:rsid w:val="006E18DB"/>
    <w:rsid w:val="006E3DD3"/>
    <w:rsid w:val="006E482B"/>
    <w:rsid w:val="006E4C8B"/>
    <w:rsid w:val="006F0F2B"/>
    <w:rsid w:val="006F182A"/>
    <w:rsid w:val="006F4813"/>
    <w:rsid w:val="00700D7D"/>
    <w:rsid w:val="0070224C"/>
    <w:rsid w:val="0070399F"/>
    <w:rsid w:val="0070444D"/>
    <w:rsid w:val="00706EBF"/>
    <w:rsid w:val="00710176"/>
    <w:rsid w:val="00714EA4"/>
    <w:rsid w:val="007156F5"/>
    <w:rsid w:val="00716A10"/>
    <w:rsid w:val="007171A7"/>
    <w:rsid w:val="00717C48"/>
    <w:rsid w:val="007208A7"/>
    <w:rsid w:val="00724F03"/>
    <w:rsid w:val="00725735"/>
    <w:rsid w:val="00725B21"/>
    <w:rsid w:val="007265BA"/>
    <w:rsid w:val="00727124"/>
    <w:rsid w:val="00727329"/>
    <w:rsid w:val="007336F4"/>
    <w:rsid w:val="007349C2"/>
    <w:rsid w:val="00736031"/>
    <w:rsid w:val="00740A87"/>
    <w:rsid w:val="00743A8C"/>
    <w:rsid w:val="00744DCA"/>
    <w:rsid w:val="007509ED"/>
    <w:rsid w:val="0075222D"/>
    <w:rsid w:val="00753DB4"/>
    <w:rsid w:val="00756A52"/>
    <w:rsid w:val="0075783E"/>
    <w:rsid w:val="00766E3B"/>
    <w:rsid w:val="0077335F"/>
    <w:rsid w:val="007751F8"/>
    <w:rsid w:val="00776E09"/>
    <w:rsid w:val="00777352"/>
    <w:rsid w:val="00777E99"/>
    <w:rsid w:val="007844F6"/>
    <w:rsid w:val="007847AE"/>
    <w:rsid w:val="00784836"/>
    <w:rsid w:val="00784ADF"/>
    <w:rsid w:val="00784D44"/>
    <w:rsid w:val="00786B0B"/>
    <w:rsid w:val="007929FF"/>
    <w:rsid w:val="0079524C"/>
    <w:rsid w:val="007A1FC6"/>
    <w:rsid w:val="007A2E69"/>
    <w:rsid w:val="007B0B34"/>
    <w:rsid w:val="007B0F2C"/>
    <w:rsid w:val="007B2EDE"/>
    <w:rsid w:val="007B3D23"/>
    <w:rsid w:val="007B78B3"/>
    <w:rsid w:val="007C2E48"/>
    <w:rsid w:val="007C30F0"/>
    <w:rsid w:val="007C3DDD"/>
    <w:rsid w:val="007D2F7B"/>
    <w:rsid w:val="007D3156"/>
    <w:rsid w:val="007D4B9E"/>
    <w:rsid w:val="007D4EE8"/>
    <w:rsid w:val="007D732B"/>
    <w:rsid w:val="007D7EC2"/>
    <w:rsid w:val="007E3683"/>
    <w:rsid w:val="007E37F1"/>
    <w:rsid w:val="007E4911"/>
    <w:rsid w:val="007E4C99"/>
    <w:rsid w:val="007E5813"/>
    <w:rsid w:val="007E79AD"/>
    <w:rsid w:val="007E7A97"/>
    <w:rsid w:val="007F0AD5"/>
    <w:rsid w:val="007F146E"/>
    <w:rsid w:val="007F21F0"/>
    <w:rsid w:val="008013A4"/>
    <w:rsid w:val="00802844"/>
    <w:rsid w:val="008055FD"/>
    <w:rsid w:val="00811674"/>
    <w:rsid w:val="00812AF3"/>
    <w:rsid w:val="00814325"/>
    <w:rsid w:val="00815F48"/>
    <w:rsid w:val="00816294"/>
    <w:rsid w:val="00816488"/>
    <w:rsid w:val="00826DEA"/>
    <w:rsid w:val="00830DCD"/>
    <w:rsid w:val="008317DC"/>
    <w:rsid w:val="00835445"/>
    <w:rsid w:val="00835B63"/>
    <w:rsid w:val="008420F2"/>
    <w:rsid w:val="00843F1D"/>
    <w:rsid w:val="00845773"/>
    <w:rsid w:val="00845C99"/>
    <w:rsid w:val="008463D4"/>
    <w:rsid w:val="00852003"/>
    <w:rsid w:val="0085277C"/>
    <w:rsid w:val="00856992"/>
    <w:rsid w:val="00857218"/>
    <w:rsid w:val="00857BE4"/>
    <w:rsid w:val="00860D68"/>
    <w:rsid w:val="00861560"/>
    <w:rsid w:val="0086286D"/>
    <w:rsid w:val="0086619D"/>
    <w:rsid w:val="00874366"/>
    <w:rsid w:val="008759CF"/>
    <w:rsid w:val="008762C5"/>
    <w:rsid w:val="00886476"/>
    <w:rsid w:val="008865A9"/>
    <w:rsid w:val="00891EDC"/>
    <w:rsid w:val="00893997"/>
    <w:rsid w:val="0089589D"/>
    <w:rsid w:val="00897818"/>
    <w:rsid w:val="00897838"/>
    <w:rsid w:val="008A0617"/>
    <w:rsid w:val="008A07C0"/>
    <w:rsid w:val="008A1FD5"/>
    <w:rsid w:val="008A23D4"/>
    <w:rsid w:val="008A33F7"/>
    <w:rsid w:val="008A5648"/>
    <w:rsid w:val="008A6349"/>
    <w:rsid w:val="008A652B"/>
    <w:rsid w:val="008A6D53"/>
    <w:rsid w:val="008A76DE"/>
    <w:rsid w:val="008B0904"/>
    <w:rsid w:val="008B0908"/>
    <w:rsid w:val="008B0B5B"/>
    <w:rsid w:val="008B10DF"/>
    <w:rsid w:val="008B22D8"/>
    <w:rsid w:val="008B3374"/>
    <w:rsid w:val="008B596A"/>
    <w:rsid w:val="008B5A93"/>
    <w:rsid w:val="008B5B7D"/>
    <w:rsid w:val="008B5D15"/>
    <w:rsid w:val="008C021D"/>
    <w:rsid w:val="008C191A"/>
    <w:rsid w:val="008C1C3A"/>
    <w:rsid w:val="008C218B"/>
    <w:rsid w:val="008C241E"/>
    <w:rsid w:val="008C59BC"/>
    <w:rsid w:val="008C62EC"/>
    <w:rsid w:val="008C651B"/>
    <w:rsid w:val="008D0CE4"/>
    <w:rsid w:val="008D2950"/>
    <w:rsid w:val="008E325B"/>
    <w:rsid w:val="008E37EB"/>
    <w:rsid w:val="008E4569"/>
    <w:rsid w:val="008E6850"/>
    <w:rsid w:val="008E687E"/>
    <w:rsid w:val="008F2BC9"/>
    <w:rsid w:val="008F2D85"/>
    <w:rsid w:val="008F5214"/>
    <w:rsid w:val="008F58F2"/>
    <w:rsid w:val="008F5EA7"/>
    <w:rsid w:val="008F782C"/>
    <w:rsid w:val="0090522D"/>
    <w:rsid w:val="00906CFB"/>
    <w:rsid w:val="00910596"/>
    <w:rsid w:val="00910F0B"/>
    <w:rsid w:val="00912A36"/>
    <w:rsid w:val="00912DB6"/>
    <w:rsid w:val="0091324D"/>
    <w:rsid w:val="00913AD4"/>
    <w:rsid w:val="00913C91"/>
    <w:rsid w:val="0091627D"/>
    <w:rsid w:val="00917F38"/>
    <w:rsid w:val="00921529"/>
    <w:rsid w:val="009220DA"/>
    <w:rsid w:val="009247F5"/>
    <w:rsid w:val="009248B9"/>
    <w:rsid w:val="00924EA3"/>
    <w:rsid w:val="00925BCF"/>
    <w:rsid w:val="00925F8F"/>
    <w:rsid w:val="0092627F"/>
    <w:rsid w:val="00933C79"/>
    <w:rsid w:val="00935B1C"/>
    <w:rsid w:val="00937072"/>
    <w:rsid w:val="0094201A"/>
    <w:rsid w:val="0094737F"/>
    <w:rsid w:val="00947A0C"/>
    <w:rsid w:val="00947B60"/>
    <w:rsid w:val="0095031C"/>
    <w:rsid w:val="0095057A"/>
    <w:rsid w:val="009549A0"/>
    <w:rsid w:val="0095780F"/>
    <w:rsid w:val="00962142"/>
    <w:rsid w:val="00965037"/>
    <w:rsid w:val="0096679A"/>
    <w:rsid w:val="0096685A"/>
    <w:rsid w:val="0096791C"/>
    <w:rsid w:val="0097043B"/>
    <w:rsid w:val="00971741"/>
    <w:rsid w:val="009719C6"/>
    <w:rsid w:val="00972226"/>
    <w:rsid w:val="0097542C"/>
    <w:rsid w:val="009765F2"/>
    <w:rsid w:val="00982F60"/>
    <w:rsid w:val="00982F9F"/>
    <w:rsid w:val="00982FB1"/>
    <w:rsid w:val="0098424D"/>
    <w:rsid w:val="0098687A"/>
    <w:rsid w:val="0099108A"/>
    <w:rsid w:val="00994B56"/>
    <w:rsid w:val="00994F14"/>
    <w:rsid w:val="009A1C04"/>
    <w:rsid w:val="009A3649"/>
    <w:rsid w:val="009A42ED"/>
    <w:rsid w:val="009B2776"/>
    <w:rsid w:val="009B3709"/>
    <w:rsid w:val="009B55EA"/>
    <w:rsid w:val="009B681C"/>
    <w:rsid w:val="009B7D9B"/>
    <w:rsid w:val="009C3961"/>
    <w:rsid w:val="009C5548"/>
    <w:rsid w:val="009D318A"/>
    <w:rsid w:val="009D4508"/>
    <w:rsid w:val="009E1CE3"/>
    <w:rsid w:val="009E5BD6"/>
    <w:rsid w:val="009E70E6"/>
    <w:rsid w:val="009E7DB5"/>
    <w:rsid w:val="009F1174"/>
    <w:rsid w:val="009F1C4B"/>
    <w:rsid w:val="009F2498"/>
    <w:rsid w:val="009F34AD"/>
    <w:rsid w:val="00A00FC2"/>
    <w:rsid w:val="00A0361C"/>
    <w:rsid w:val="00A03646"/>
    <w:rsid w:val="00A037B5"/>
    <w:rsid w:val="00A051C3"/>
    <w:rsid w:val="00A060C2"/>
    <w:rsid w:val="00A0747E"/>
    <w:rsid w:val="00A07F29"/>
    <w:rsid w:val="00A101F9"/>
    <w:rsid w:val="00A1106E"/>
    <w:rsid w:val="00A12A17"/>
    <w:rsid w:val="00A14CDB"/>
    <w:rsid w:val="00A15427"/>
    <w:rsid w:val="00A264E9"/>
    <w:rsid w:val="00A30FFA"/>
    <w:rsid w:val="00A313B4"/>
    <w:rsid w:val="00A33173"/>
    <w:rsid w:val="00A3449C"/>
    <w:rsid w:val="00A350E7"/>
    <w:rsid w:val="00A35530"/>
    <w:rsid w:val="00A35AE8"/>
    <w:rsid w:val="00A36DCF"/>
    <w:rsid w:val="00A378DB"/>
    <w:rsid w:val="00A412D8"/>
    <w:rsid w:val="00A44D68"/>
    <w:rsid w:val="00A453D6"/>
    <w:rsid w:val="00A45B51"/>
    <w:rsid w:val="00A47ED1"/>
    <w:rsid w:val="00A50ADD"/>
    <w:rsid w:val="00A5269D"/>
    <w:rsid w:val="00A5393E"/>
    <w:rsid w:val="00A55508"/>
    <w:rsid w:val="00A56B23"/>
    <w:rsid w:val="00A6415C"/>
    <w:rsid w:val="00A67DA5"/>
    <w:rsid w:val="00A70876"/>
    <w:rsid w:val="00A70F18"/>
    <w:rsid w:val="00A766C0"/>
    <w:rsid w:val="00A776A1"/>
    <w:rsid w:val="00A80507"/>
    <w:rsid w:val="00A80F22"/>
    <w:rsid w:val="00A8156A"/>
    <w:rsid w:val="00A86111"/>
    <w:rsid w:val="00A8723D"/>
    <w:rsid w:val="00A9349D"/>
    <w:rsid w:val="00A936EF"/>
    <w:rsid w:val="00A945BE"/>
    <w:rsid w:val="00A94D3D"/>
    <w:rsid w:val="00A94E4B"/>
    <w:rsid w:val="00A95C3A"/>
    <w:rsid w:val="00A95C3B"/>
    <w:rsid w:val="00A95D49"/>
    <w:rsid w:val="00A97431"/>
    <w:rsid w:val="00A97649"/>
    <w:rsid w:val="00AA010D"/>
    <w:rsid w:val="00AA0BF3"/>
    <w:rsid w:val="00AA4982"/>
    <w:rsid w:val="00AA7828"/>
    <w:rsid w:val="00AB1243"/>
    <w:rsid w:val="00AB2C5A"/>
    <w:rsid w:val="00AB365A"/>
    <w:rsid w:val="00AB5A57"/>
    <w:rsid w:val="00AC0CDE"/>
    <w:rsid w:val="00AC3FEA"/>
    <w:rsid w:val="00AC4B75"/>
    <w:rsid w:val="00AC62E2"/>
    <w:rsid w:val="00AC697F"/>
    <w:rsid w:val="00AC7256"/>
    <w:rsid w:val="00AC7994"/>
    <w:rsid w:val="00AD2646"/>
    <w:rsid w:val="00AD2A8D"/>
    <w:rsid w:val="00AD2E9F"/>
    <w:rsid w:val="00AD3D7F"/>
    <w:rsid w:val="00AD436E"/>
    <w:rsid w:val="00AD5BDF"/>
    <w:rsid w:val="00AD6005"/>
    <w:rsid w:val="00AD686F"/>
    <w:rsid w:val="00AE0273"/>
    <w:rsid w:val="00AE0DA9"/>
    <w:rsid w:val="00AE1519"/>
    <w:rsid w:val="00AF287A"/>
    <w:rsid w:val="00AF5039"/>
    <w:rsid w:val="00B04EBE"/>
    <w:rsid w:val="00B10F47"/>
    <w:rsid w:val="00B10F94"/>
    <w:rsid w:val="00B11106"/>
    <w:rsid w:val="00B15A33"/>
    <w:rsid w:val="00B164A3"/>
    <w:rsid w:val="00B1784B"/>
    <w:rsid w:val="00B21C10"/>
    <w:rsid w:val="00B253F4"/>
    <w:rsid w:val="00B30F36"/>
    <w:rsid w:val="00B3251A"/>
    <w:rsid w:val="00B41158"/>
    <w:rsid w:val="00B41606"/>
    <w:rsid w:val="00B4223C"/>
    <w:rsid w:val="00B45D8E"/>
    <w:rsid w:val="00B46295"/>
    <w:rsid w:val="00B50241"/>
    <w:rsid w:val="00B52ED8"/>
    <w:rsid w:val="00B551E4"/>
    <w:rsid w:val="00B57379"/>
    <w:rsid w:val="00B576E6"/>
    <w:rsid w:val="00B66B89"/>
    <w:rsid w:val="00B70878"/>
    <w:rsid w:val="00B70959"/>
    <w:rsid w:val="00B71E61"/>
    <w:rsid w:val="00B76926"/>
    <w:rsid w:val="00B772FB"/>
    <w:rsid w:val="00B81FEA"/>
    <w:rsid w:val="00B8229A"/>
    <w:rsid w:val="00B82359"/>
    <w:rsid w:val="00B833DE"/>
    <w:rsid w:val="00B83AA4"/>
    <w:rsid w:val="00B84F83"/>
    <w:rsid w:val="00B8746C"/>
    <w:rsid w:val="00B91C83"/>
    <w:rsid w:val="00B94F90"/>
    <w:rsid w:val="00BA0AE4"/>
    <w:rsid w:val="00BA1DAA"/>
    <w:rsid w:val="00BA53AC"/>
    <w:rsid w:val="00BA65D7"/>
    <w:rsid w:val="00BA6DC6"/>
    <w:rsid w:val="00BB04CC"/>
    <w:rsid w:val="00BB0C7F"/>
    <w:rsid w:val="00BB0EB7"/>
    <w:rsid w:val="00BB37D7"/>
    <w:rsid w:val="00BB50C5"/>
    <w:rsid w:val="00BB527D"/>
    <w:rsid w:val="00BB5C8C"/>
    <w:rsid w:val="00BB6863"/>
    <w:rsid w:val="00BD0D3F"/>
    <w:rsid w:val="00BD0DC7"/>
    <w:rsid w:val="00BD1A0C"/>
    <w:rsid w:val="00BD1BDE"/>
    <w:rsid w:val="00BD1D6A"/>
    <w:rsid w:val="00BD2631"/>
    <w:rsid w:val="00BD50D0"/>
    <w:rsid w:val="00BD7ADA"/>
    <w:rsid w:val="00BF02AF"/>
    <w:rsid w:val="00BF47DC"/>
    <w:rsid w:val="00BF522A"/>
    <w:rsid w:val="00C02A10"/>
    <w:rsid w:val="00C12752"/>
    <w:rsid w:val="00C12860"/>
    <w:rsid w:val="00C12F0A"/>
    <w:rsid w:val="00C13E07"/>
    <w:rsid w:val="00C13EBE"/>
    <w:rsid w:val="00C1530E"/>
    <w:rsid w:val="00C24463"/>
    <w:rsid w:val="00C25B79"/>
    <w:rsid w:val="00C314BD"/>
    <w:rsid w:val="00C31F7F"/>
    <w:rsid w:val="00C32178"/>
    <w:rsid w:val="00C323F2"/>
    <w:rsid w:val="00C324F3"/>
    <w:rsid w:val="00C36305"/>
    <w:rsid w:val="00C3666A"/>
    <w:rsid w:val="00C37526"/>
    <w:rsid w:val="00C41D3B"/>
    <w:rsid w:val="00C43FD9"/>
    <w:rsid w:val="00C506D3"/>
    <w:rsid w:val="00C517D0"/>
    <w:rsid w:val="00C53092"/>
    <w:rsid w:val="00C5396F"/>
    <w:rsid w:val="00C53ED5"/>
    <w:rsid w:val="00C54B8B"/>
    <w:rsid w:val="00C61469"/>
    <w:rsid w:val="00C66969"/>
    <w:rsid w:val="00C72649"/>
    <w:rsid w:val="00C76DE3"/>
    <w:rsid w:val="00C81088"/>
    <w:rsid w:val="00C83037"/>
    <w:rsid w:val="00C8323E"/>
    <w:rsid w:val="00C835E8"/>
    <w:rsid w:val="00C84733"/>
    <w:rsid w:val="00C84D56"/>
    <w:rsid w:val="00C925DA"/>
    <w:rsid w:val="00C9414E"/>
    <w:rsid w:val="00C94D1C"/>
    <w:rsid w:val="00C97A7A"/>
    <w:rsid w:val="00CA20B8"/>
    <w:rsid w:val="00CA2430"/>
    <w:rsid w:val="00CA307D"/>
    <w:rsid w:val="00CA5535"/>
    <w:rsid w:val="00CA56C6"/>
    <w:rsid w:val="00CB1901"/>
    <w:rsid w:val="00CB1F06"/>
    <w:rsid w:val="00CB246C"/>
    <w:rsid w:val="00CB2502"/>
    <w:rsid w:val="00CB2827"/>
    <w:rsid w:val="00CB6902"/>
    <w:rsid w:val="00CB7F7A"/>
    <w:rsid w:val="00CC2DC1"/>
    <w:rsid w:val="00CC307A"/>
    <w:rsid w:val="00CC3773"/>
    <w:rsid w:val="00CC56BB"/>
    <w:rsid w:val="00CD028E"/>
    <w:rsid w:val="00CD08BC"/>
    <w:rsid w:val="00CD12A8"/>
    <w:rsid w:val="00CD2E90"/>
    <w:rsid w:val="00CD2F3D"/>
    <w:rsid w:val="00CD2FEA"/>
    <w:rsid w:val="00CD3BC0"/>
    <w:rsid w:val="00CD40D3"/>
    <w:rsid w:val="00CE0CE7"/>
    <w:rsid w:val="00CE2B92"/>
    <w:rsid w:val="00CE39A8"/>
    <w:rsid w:val="00CE4F3B"/>
    <w:rsid w:val="00CE69B2"/>
    <w:rsid w:val="00CE6F04"/>
    <w:rsid w:val="00CF2B1A"/>
    <w:rsid w:val="00CF58D7"/>
    <w:rsid w:val="00CF68C3"/>
    <w:rsid w:val="00CF6975"/>
    <w:rsid w:val="00CF6E90"/>
    <w:rsid w:val="00D00F8D"/>
    <w:rsid w:val="00D02EB0"/>
    <w:rsid w:val="00D052FE"/>
    <w:rsid w:val="00D10F47"/>
    <w:rsid w:val="00D15196"/>
    <w:rsid w:val="00D1692A"/>
    <w:rsid w:val="00D17B07"/>
    <w:rsid w:val="00D220E0"/>
    <w:rsid w:val="00D25E61"/>
    <w:rsid w:val="00D2612D"/>
    <w:rsid w:val="00D27D86"/>
    <w:rsid w:val="00D335F9"/>
    <w:rsid w:val="00D33D48"/>
    <w:rsid w:val="00D347C9"/>
    <w:rsid w:val="00D36A5C"/>
    <w:rsid w:val="00D41793"/>
    <w:rsid w:val="00D4269D"/>
    <w:rsid w:val="00D4726B"/>
    <w:rsid w:val="00D47387"/>
    <w:rsid w:val="00D5042F"/>
    <w:rsid w:val="00D51554"/>
    <w:rsid w:val="00D51A01"/>
    <w:rsid w:val="00D5257A"/>
    <w:rsid w:val="00D53A45"/>
    <w:rsid w:val="00D54113"/>
    <w:rsid w:val="00D54893"/>
    <w:rsid w:val="00D55231"/>
    <w:rsid w:val="00D568A7"/>
    <w:rsid w:val="00D6108F"/>
    <w:rsid w:val="00D6261D"/>
    <w:rsid w:val="00D6558D"/>
    <w:rsid w:val="00D669E1"/>
    <w:rsid w:val="00D67A20"/>
    <w:rsid w:val="00D73205"/>
    <w:rsid w:val="00D73F30"/>
    <w:rsid w:val="00D762A1"/>
    <w:rsid w:val="00D80242"/>
    <w:rsid w:val="00D836CE"/>
    <w:rsid w:val="00D84473"/>
    <w:rsid w:val="00D85E3B"/>
    <w:rsid w:val="00D8610A"/>
    <w:rsid w:val="00D94FD7"/>
    <w:rsid w:val="00D9586E"/>
    <w:rsid w:val="00D97562"/>
    <w:rsid w:val="00D977C6"/>
    <w:rsid w:val="00DA153D"/>
    <w:rsid w:val="00DA1546"/>
    <w:rsid w:val="00DA1B4E"/>
    <w:rsid w:val="00DA392B"/>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D7719"/>
    <w:rsid w:val="00DE0B60"/>
    <w:rsid w:val="00DE3503"/>
    <w:rsid w:val="00DE3589"/>
    <w:rsid w:val="00DE765E"/>
    <w:rsid w:val="00DF122C"/>
    <w:rsid w:val="00DF619C"/>
    <w:rsid w:val="00DF6C54"/>
    <w:rsid w:val="00E00D89"/>
    <w:rsid w:val="00E03D57"/>
    <w:rsid w:val="00E03F94"/>
    <w:rsid w:val="00E0425D"/>
    <w:rsid w:val="00E1215E"/>
    <w:rsid w:val="00E1496E"/>
    <w:rsid w:val="00E1564F"/>
    <w:rsid w:val="00E15E13"/>
    <w:rsid w:val="00E16938"/>
    <w:rsid w:val="00E207C8"/>
    <w:rsid w:val="00E21EEC"/>
    <w:rsid w:val="00E238DA"/>
    <w:rsid w:val="00E248D1"/>
    <w:rsid w:val="00E307CA"/>
    <w:rsid w:val="00E320C9"/>
    <w:rsid w:val="00E3271E"/>
    <w:rsid w:val="00E32C57"/>
    <w:rsid w:val="00E33A67"/>
    <w:rsid w:val="00E33A8B"/>
    <w:rsid w:val="00E3522B"/>
    <w:rsid w:val="00E365A3"/>
    <w:rsid w:val="00E37A3F"/>
    <w:rsid w:val="00E40ECA"/>
    <w:rsid w:val="00E42983"/>
    <w:rsid w:val="00E4659F"/>
    <w:rsid w:val="00E528E8"/>
    <w:rsid w:val="00E544C8"/>
    <w:rsid w:val="00E546B6"/>
    <w:rsid w:val="00E55475"/>
    <w:rsid w:val="00E5560A"/>
    <w:rsid w:val="00E566F3"/>
    <w:rsid w:val="00E56D29"/>
    <w:rsid w:val="00E60098"/>
    <w:rsid w:val="00E602B6"/>
    <w:rsid w:val="00E628D3"/>
    <w:rsid w:val="00E63321"/>
    <w:rsid w:val="00E7093F"/>
    <w:rsid w:val="00E723DD"/>
    <w:rsid w:val="00E73546"/>
    <w:rsid w:val="00E73B07"/>
    <w:rsid w:val="00E73CBD"/>
    <w:rsid w:val="00E76DDA"/>
    <w:rsid w:val="00E80B84"/>
    <w:rsid w:val="00E81067"/>
    <w:rsid w:val="00E81093"/>
    <w:rsid w:val="00E83E3B"/>
    <w:rsid w:val="00E83FFF"/>
    <w:rsid w:val="00E84FC4"/>
    <w:rsid w:val="00E917E5"/>
    <w:rsid w:val="00E93A9E"/>
    <w:rsid w:val="00E97509"/>
    <w:rsid w:val="00EA1EF6"/>
    <w:rsid w:val="00EA2E70"/>
    <w:rsid w:val="00EA40BF"/>
    <w:rsid w:val="00EA4761"/>
    <w:rsid w:val="00EA4772"/>
    <w:rsid w:val="00EA7915"/>
    <w:rsid w:val="00EB143F"/>
    <w:rsid w:val="00EB26B4"/>
    <w:rsid w:val="00EB42C1"/>
    <w:rsid w:val="00EB4E08"/>
    <w:rsid w:val="00EB54C6"/>
    <w:rsid w:val="00EC1C25"/>
    <w:rsid w:val="00EC2DB4"/>
    <w:rsid w:val="00EC498E"/>
    <w:rsid w:val="00EC4EF4"/>
    <w:rsid w:val="00EC588D"/>
    <w:rsid w:val="00ED27C0"/>
    <w:rsid w:val="00ED354A"/>
    <w:rsid w:val="00ED655B"/>
    <w:rsid w:val="00EE117B"/>
    <w:rsid w:val="00EE174C"/>
    <w:rsid w:val="00EE23CC"/>
    <w:rsid w:val="00EE5E68"/>
    <w:rsid w:val="00EE6A9C"/>
    <w:rsid w:val="00EF344B"/>
    <w:rsid w:val="00EF38D5"/>
    <w:rsid w:val="00EF3E3C"/>
    <w:rsid w:val="00EF6A32"/>
    <w:rsid w:val="00EF75CC"/>
    <w:rsid w:val="00F00E3B"/>
    <w:rsid w:val="00F0142B"/>
    <w:rsid w:val="00F028B8"/>
    <w:rsid w:val="00F063EC"/>
    <w:rsid w:val="00F109C7"/>
    <w:rsid w:val="00F179B8"/>
    <w:rsid w:val="00F207AD"/>
    <w:rsid w:val="00F212E2"/>
    <w:rsid w:val="00F2602E"/>
    <w:rsid w:val="00F2776E"/>
    <w:rsid w:val="00F27A2A"/>
    <w:rsid w:val="00F310F6"/>
    <w:rsid w:val="00F3175F"/>
    <w:rsid w:val="00F3255B"/>
    <w:rsid w:val="00F34C7C"/>
    <w:rsid w:val="00F35A4C"/>
    <w:rsid w:val="00F3724D"/>
    <w:rsid w:val="00F374B2"/>
    <w:rsid w:val="00F37B3B"/>
    <w:rsid w:val="00F41660"/>
    <w:rsid w:val="00F4297F"/>
    <w:rsid w:val="00F449C0"/>
    <w:rsid w:val="00F45464"/>
    <w:rsid w:val="00F46CB3"/>
    <w:rsid w:val="00F475F0"/>
    <w:rsid w:val="00F47D67"/>
    <w:rsid w:val="00F52148"/>
    <w:rsid w:val="00F52D8E"/>
    <w:rsid w:val="00F56AA9"/>
    <w:rsid w:val="00F56C15"/>
    <w:rsid w:val="00F6031F"/>
    <w:rsid w:val="00F62BB1"/>
    <w:rsid w:val="00F67506"/>
    <w:rsid w:val="00F67548"/>
    <w:rsid w:val="00F67CDD"/>
    <w:rsid w:val="00F70B8C"/>
    <w:rsid w:val="00F759A4"/>
    <w:rsid w:val="00F76669"/>
    <w:rsid w:val="00F76DEC"/>
    <w:rsid w:val="00F776DF"/>
    <w:rsid w:val="00F808E4"/>
    <w:rsid w:val="00F80A57"/>
    <w:rsid w:val="00F8132B"/>
    <w:rsid w:val="00F82541"/>
    <w:rsid w:val="00F82BCB"/>
    <w:rsid w:val="00F87FF2"/>
    <w:rsid w:val="00F91F2A"/>
    <w:rsid w:val="00F93145"/>
    <w:rsid w:val="00F935AE"/>
    <w:rsid w:val="00F93650"/>
    <w:rsid w:val="00F9460D"/>
    <w:rsid w:val="00F97032"/>
    <w:rsid w:val="00FA00E1"/>
    <w:rsid w:val="00FA0490"/>
    <w:rsid w:val="00FA0E16"/>
    <w:rsid w:val="00FA5A40"/>
    <w:rsid w:val="00FA6AFA"/>
    <w:rsid w:val="00FB0855"/>
    <w:rsid w:val="00FB16E5"/>
    <w:rsid w:val="00FB2A75"/>
    <w:rsid w:val="00FB373C"/>
    <w:rsid w:val="00FB6CF9"/>
    <w:rsid w:val="00FC2228"/>
    <w:rsid w:val="00FC23E7"/>
    <w:rsid w:val="00FC71A6"/>
    <w:rsid w:val="00FD09E4"/>
    <w:rsid w:val="00FD0AAA"/>
    <w:rsid w:val="00FD43E1"/>
    <w:rsid w:val="00FD5669"/>
    <w:rsid w:val="00FD6FB3"/>
    <w:rsid w:val="00FE0D1C"/>
    <w:rsid w:val="00FE257C"/>
    <w:rsid w:val="00FE4364"/>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 w:type="character" w:styleId="UnresolvedMention">
    <w:name w:val="Unresolved Mention"/>
    <w:basedOn w:val="DefaultParagraphFont"/>
    <w:uiPriority w:val="99"/>
    <w:semiHidden/>
    <w:unhideWhenUsed/>
    <w:rsid w:val="00EE23CC"/>
    <w:rPr>
      <w:color w:val="605E5C"/>
      <w:shd w:val="clear" w:color="auto" w:fill="E1DFDD"/>
    </w:rPr>
  </w:style>
  <w:style w:type="character" w:customStyle="1" w:styleId="a-size-medium">
    <w:name w:val="a-size-medium"/>
    <w:rsid w:val="00023058"/>
  </w:style>
  <w:style w:type="character" w:customStyle="1" w:styleId="a-size-large">
    <w:name w:val="a-size-large"/>
    <w:rsid w:val="00023058"/>
  </w:style>
  <w:style w:type="character" w:customStyle="1" w:styleId="description">
    <w:name w:val="description"/>
    <w:basedOn w:val="DefaultParagraphFont"/>
    <w:rsid w:val="00BD50D0"/>
  </w:style>
  <w:style w:type="character" w:customStyle="1" w:styleId="address">
    <w:name w:val="address"/>
    <w:basedOn w:val="DefaultParagraphFont"/>
    <w:rsid w:val="00BD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9696">
      <w:bodyDiv w:val="1"/>
      <w:marLeft w:val="0"/>
      <w:marRight w:val="0"/>
      <w:marTop w:val="0"/>
      <w:marBottom w:val="0"/>
      <w:divBdr>
        <w:top w:val="none" w:sz="0" w:space="0" w:color="auto"/>
        <w:left w:val="none" w:sz="0" w:space="0" w:color="auto"/>
        <w:bottom w:val="none" w:sz="0" w:space="0" w:color="auto"/>
        <w:right w:val="none" w:sz="0" w:space="0" w:color="auto"/>
      </w:divBdr>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96709">
      <w:bodyDiv w:val="1"/>
      <w:marLeft w:val="0"/>
      <w:marRight w:val="0"/>
      <w:marTop w:val="0"/>
      <w:marBottom w:val="0"/>
      <w:divBdr>
        <w:top w:val="none" w:sz="0" w:space="0" w:color="auto"/>
        <w:left w:val="none" w:sz="0" w:space="0" w:color="auto"/>
        <w:bottom w:val="none" w:sz="0" w:space="0" w:color="auto"/>
        <w:right w:val="none" w:sz="0" w:space="0" w:color="auto"/>
      </w:divBdr>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9994">
      <w:bodyDiv w:val="1"/>
      <w:marLeft w:val="0"/>
      <w:marRight w:val="0"/>
      <w:marTop w:val="0"/>
      <w:marBottom w:val="0"/>
      <w:divBdr>
        <w:top w:val="none" w:sz="0" w:space="0" w:color="auto"/>
        <w:left w:val="none" w:sz="0" w:space="0" w:color="auto"/>
        <w:bottom w:val="none" w:sz="0" w:space="0" w:color="auto"/>
        <w:right w:val="none" w:sz="0" w:space="0" w:color="auto"/>
      </w:divBdr>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44259425">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37370838">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597">
      <w:bodyDiv w:val="1"/>
      <w:marLeft w:val="0"/>
      <w:marRight w:val="0"/>
      <w:marTop w:val="0"/>
      <w:marBottom w:val="0"/>
      <w:divBdr>
        <w:top w:val="none" w:sz="0" w:space="0" w:color="auto"/>
        <w:left w:val="none" w:sz="0" w:space="0" w:color="auto"/>
        <w:bottom w:val="none" w:sz="0" w:space="0" w:color="auto"/>
        <w:right w:val="none" w:sz="0" w:space="0" w:color="auto"/>
      </w:divBdr>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839810309">
      <w:bodyDiv w:val="1"/>
      <w:marLeft w:val="0"/>
      <w:marRight w:val="0"/>
      <w:marTop w:val="0"/>
      <w:marBottom w:val="0"/>
      <w:divBdr>
        <w:top w:val="none" w:sz="0" w:space="0" w:color="auto"/>
        <w:left w:val="none" w:sz="0" w:space="0" w:color="auto"/>
        <w:bottom w:val="none" w:sz="0" w:space="0" w:color="auto"/>
        <w:right w:val="none" w:sz="0" w:space="0" w:color="auto"/>
      </w:divBdr>
    </w:div>
    <w:div w:id="1966348232">
      <w:bodyDiv w:val="1"/>
      <w:marLeft w:val="0"/>
      <w:marRight w:val="0"/>
      <w:marTop w:val="0"/>
      <w:marBottom w:val="0"/>
      <w:divBdr>
        <w:top w:val="none" w:sz="0" w:space="0" w:color="auto"/>
        <w:left w:val="none" w:sz="0" w:space="0" w:color="auto"/>
        <w:bottom w:val="none" w:sz="0" w:space="0" w:color="auto"/>
        <w:right w:val="none" w:sz="0" w:space="0" w:color="auto"/>
      </w:divBdr>
    </w:div>
    <w:div w:id="2063752958">
      <w:bodyDiv w:val="1"/>
      <w:marLeft w:val="0"/>
      <w:marRight w:val="0"/>
      <w:marTop w:val="0"/>
      <w:marBottom w:val="0"/>
      <w:divBdr>
        <w:top w:val="none" w:sz="0" w:space="0" w:color="auto"/>
        <w:left w:val="none" w:sz="0" w:space="0" w:color="auto"/>
        <w:bottom w:val="none" w:sz="0" w:space="0" w:color="auto"/>
        <w:right w:val="none" w:sz="0" w:space="0" w:color="auto"/>
      </w:divBdr>
    </w:div>
    <w:div w:id="2099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588F-9C85-47DD-931D-1D881DDCC2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965</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18</cp:revision>
  <cp:lastPrinted>2020-12-10T12:31:00Z</cp:lastPrinted>
  <dcterms:created xsi:type="dcterms:W3CDTF">2020-12-09T09:02:00Z</dcterms:created>
  <dcterms:modified xsi:type="dcterms:W3CDTF">2020-12-10T12:42:00Z</dcterms:modified>
</cp:coreProperties>
</file>